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7C" w:rsidRDefault="0076547C"/>
    <w:p w:rsidR="001B316F" w:rsidRDefault="0076547C" w:rsidP="001B316F">
      <w:pPr>
        <w:contextualSpacing/>
        <w:jc w:val="center"/>
        <w:rPr>
          <w:b/>
          <w:sz w:val="32"/>
          <w:szCs w:val="32"/>
        </w:rPr>
      </w:pPr>
      <w:r w:rsidRPr="0076547C">
        <w:rPr>
          <w:b/>
          <w:sz w:val="32"/>
          <w:szCs w:val="32"/>
        </w:rPr>
        <w:t>ГБОУ ВПО «Дагестанская государственная медицинская академия» МЗ РФ</w:t>
      </w:r>
    </w:p>
    <w:p w:rsidR="0076547C" w:rsidRPr="0076547C" w:rsidRDefault="0076547C" w:rsidP="001B316F">
      <w:pPr>
        <w:contextualSpacing/>
        <w:jc w:val="center"/>
        <w:rPr>
          <w:b/>
          <w:sz w:val="32"/>
          <w:szCs w:val="32"/>
        </w:rPr>
      </w:pPr>
      <w:r w:rsidRPr="0076547C">
        <w:rPr>
          <w:b/>
          <w:sz w:val="32"/>
          <w:szCs w:val="32"/>
        </w:rPr>
        <w:t>Научная библиотека</w:t>
      </w:r>
    </w:p>
    <w:p w:rsidR="0076547C" w:rsidRDefault="0076547C"/>
    <w:p w:rsidR="0076547C" w:rsidRDefault="0076547C"/>
    <w:p w:rsidR="0076547C" w:rsidRDefault="0076547C"/>
    <w:p w:rsidR="00656496" w:rsidRDefault="00656496"/>
    <w:p w:rsidR="001B316F" w:rsidRDefault="001B316F">
      <w:pPr>
        <w:contextualSpacing/>
      </w:pPr>
    </w:p>
    <w:p w:rsidR="000376A1" w:rsidRDefault="0076547C" w:rsidP="0076547C">
      <w:pPr>
        <w:contextualSpacing/>
        <w:jc w:val="center"/>
        <w:rPr>
          <w:b/>
          <w:sz w:val="72"/>
          <w:szCs w:val="72"/>
        </w:rPr>
      </w:pPr>
      <w:r w:rsidRPr="0076547C">
        <w:rPr>
          <w:b/>
          <w:sz w:val="72"/>
          <w:szCs w:val="72"/>
        </w:rPr>
        <w:t>Высшее образование сегодня</w:t>
      </w:r>
    </w:p>
    <w:p w:rsidR="0076547C" w:rsidRPr="0076547C" w:rsidRDefault="0076547C" w:rsidP="0076547C">
      <w:pPr>
        <w:contextualSpacing/>
        <w:jc w:val="center"/>
        <w:rPr>
          <w:b/>
          <w:sz w:val="32"/>
          <w:szCs w:val="32"/>
        </w:rPr>
      </w:pPr>
      <w:r w:rsidRPr="0076547C">
        <w:rPr>
          <w:b/>
          <w:sz w:val="32"/>
          <w:szCs w:val="32"/>
        </w:rPr>
        <w:t>Информационно-библиографический указатель</w:t>
      </w:r>
    </w:p>
    <w:p w:rsidR="0076547C" w:rsidRDefault="0076547C" w:rsidP="0076547C">
      <w:pPr>
        <w:contextualSpacing/>
        <w:jc w:val="center"/>
        <w:rPr>
          <w:b/>
          <w:sz w:val="32"/>
          <w:szCs w:val="32"/>
        </w:rPr>
      </w:pPr>
      <w:r w:rsidRPr="0076547C">
        <w:rPr>
          <w:b/>
          <w:sz w:val="32"/>
          <w:szCs w:val="32"/>
        </w:rPr>
        <w:t>Выпуск 4</w:t>
      </w: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1B316F" w:rsidRDefault="001B316F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хачкала</w:t>
      </w:r>
      <w:r w:rsidR="001B316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201</w:t>
      </w:r>
      <w:r w:rsidR="001B316F">
        <w:rPr>
          <w:b/>
          <w:sz w:val="32"/>
          <w:szCs w:val="32"/>
        </w:rPr>
        <w:t>5</w:t>
      </w: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76547C" w:rsidRDefault="0076547C" w:rsidP="0076547C">
      <w:pPr>
        <w:rPr>
          <w:rFonts w:ascii="Times New Roman" w:hAnsi="Times New Roman" w:cs="Times New Roman"/>
          <w:b/>
          <w:sz w:val="28"/>
          <w:szCs w:val="28"/>
        </w:rPr>
      </w:pPr>
      <w:r w:rsidRPr="00B21095">
        <w:rPr>
          <w:rFonts w:ascii="Times New Roman" w:hAnsi="Times New Roman" w:cs="Times New Roman"/>
          <w:b/>
          <w:sz w:val="28"/>
          <w:szCs w:val="28"/>
        </w:rPr>
        <w:t>УДК 378(048.1)</w:t>
      </w:r>
    </w:p>
    <w:p w:rsidR="00B21095" w:rsidRDefault="005C5BD5" w:rsidP="007654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БК 74.58</w:t>
      </w:r>
    </w:p>
    <w:p w:rsidR="005C5BD5" w:rsidRDefault="005C5BD5" w:rsidP="007654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-93</w:t>
      </w:r>
    </w:p>
    <w:p w:rsidR="005C5BD5" w:rsidRDefault="005C5BD5" w:rsidP="0076547C">
      <w:pPr>
        <w:rPr>
          <w:rFonts w:ascii="Times New Roman" w:hAnsi="Times New Roman" w:cs="Times New Roman"/>
          <w:b/>
          <w:sz w:val="28"/>
          <w:szCs w:val="28"/>
        </w:rPr>
      </w:pPr>
    </w:p>
    <w:p w:rsidR="005C5BD5" w:rsidRDefault="005C5BD5" w:rsidP="0076547C">
      <w:pPr>
        <w:rPr>
          <w:rFonts w:ascii="Times New Roman" w:hAnsi="Times New Roman" w:cs="Times New Roman"/>
          <w:b/>
          <w:sz w:val="28"/>
          <w:szCs w:val="28"/>
        </w:rPr>
      </w:pPr>
    </w:p>
    <w:p w:rsidR="005C5BD5" w:rsidRDefault="005C5BD5" w:rsidP="0076547C">
      <w:pPr>
        <w:rPr>
          <w:rFonts w:ascii="Times New Roman" w:hAnsi="Times New Roman" w:cs="Times New Roman"/>
          <w:sz w:val="28"/>
          <w:szCs w:val="28"/>
        </w:rPr>
      </w:pPr>
      <w:r w:rsidRPr="005C5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5BD5">
        <w:rPr>
          <w:rFonts w:ascii="Times New Roman" w:hAnsi="Times New Roman" w:cs="Times New Roman"/>
          <w:sz w:val="28"/>
          <w:szCs w:val="28"/>
        </w:rPr>
        <w:t>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егодня: информационно-библиографический указатель / ГБОУ ВПО «ДГМА» МЗ РФ, научная библиотека; сост.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тв.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А.В</w:t>
      </w:r>
      <w:proofErr w:type="gramStart"/>
      <w:r w:rsidR="001B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е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316F">
        <w:rPr>
          <w:rFonts w:ascii="Times New Roman" w:hAnsi="Times New Roman" w:cs="Times New Roman"/>
          <w:sz w:val="28"/>
          <w:szCs w:val="28"/>
        </w:rPr>
        <w:t xml:space="preserve">З.У. </w:t>
      </w:r>
      <w:r>
        <w:rPr>
          <w:rFonts w:ascii="Times New Roman" w:hAnsi="Times New Roman" w:cs="Times New Roman"/>
          <w:sz w:val="28"/>
          <w:szCs w:val="28"/>
        </w:rPr>
        <w:t>Мусаева.</w:t>
      </w:r>
      <w:r w:rsidR="001B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хачкала, 2015. - </w:t>
      </w:r>
      <w:r w:rsidR="001B316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C5BD5" w:rsidRDefault="005C5BD5" w:rsidP="0076547C">
      <w:pPr>
        <w:rPr>
          <w:rFonts w:ascii="Times New Roman" w:hAnsi="Times New Roman" w:cs="Times New Roman"/>
          <w:sz w:val="28"/>
          <w:szCs w:val="28"/>
        </w:rPr>
      </w:pPr>
    </w:p>
    <w:p w:rsidR="005C5BD5" w:rsidRDefault="005C5BD5" w:rsidP="0076547C">
      <w:pPr>
        <w:rPr>
          <w:rFonts w:ascii="Times New Roman" w:hAnsi="Times New Roman" w:cs="Times New Roman"/>
          <w:sz w:val="28"/>
          <w:szCs w:val="28"/>
        </w:rPr>
      </w:pPr>
    </w:p>
    <w:p w:rsidR="005C5BD5" w:rsidRDefault="005C5BD5" w:rsidP="001B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трудниками информационно-библиографического отдела научной библиотеки ДГМА подготовлен очередной выпуск указателя «Высшее образование сегодня». В него вошли статьи, отражающие состояние и про</w:t>
      </w:r>
      <w:r w:rsidR="006E483E">
        <w:rPr>
          <w:rFonts w:ascii="Times New Roman" w:hAnsi="Times New Roman" w:cs="Times New Roman"/>
          <w:sz w:val="28"/>
          <w:szCs w:val="28"/>
        </w:rPr>
        <w:t>блемы высшего образования в России, а также зарубежный опыт.</w:t>
      </w:r>
    </w:p>
    <w:p w:rsidR="006E483E" w:rsidRPr="005C5BD5" w:rsidRDefault="006E483E" w:rsidP="001B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казатель  предназначен для преподавателей ВУЗов, научных сотру</w:t>
      </w:r>
      <w:r w:rsidR="00EB47AC">
        <w:rPr>
          <w:rFonts w:ascii="Times New Roman" w:hAnsi="Times New Roman" w:cs="Times New Roman"/>
          <w:sz w:val="28"/>
          <w:szCs w:val="28"/>
        </w:rPr>
        <w:t>дников и для всех, интересующихся данной проблемой.</w:t>
      </w:r>
    </w:p>
    <w:p w:rsidR="0076547C" w:rsidRDefault="0076547C" w:rsidP="001B316F">
      <w:pPr>
        <w:jc w:val="both"/>
        <w:rPr>
          <w:b/>
          <w:sz w:val="32"/>
          <w:szCs w:val="32"/>
        </w:rPr>
      </w:pPr>
    </w:p>
    <w:p w:rsidR="0076547C" w:rsidRDefault="0076547C" w:rsidP="0076547C">
      <w:pPr>
        <w:jc w:val="center"/>
        <w:rPr>
          <w:b/>
          <w:sz w:val="32"/>
          <w:szCs w:val="32"/>
        </w:rPr>
      </w:pPr>
    </w:p>
    <w:p w:rsidR="00EB47AC" w:rsidRDefault="00EB47AC" w:rsidP="0076547C">
      <w:pPr>
        <w:jc w:val="center"/>
        <w:rPr>
          <w:b/>
          <w:sz w:val="32"/>
          <w:szCs w:val="32"/>
        </w:rPr>
      </w:pPr>
    </w:p>
    <w:p w:rsidR="00EB47AC" w:rsidRDefault="00EB47AC" w:rsidP="0076547C">
      <w:pPr>
        <w:jc w:val="center"/>
        <w:rPr>
          <w:b/>
          <w:sz w:val="32"/>
          <w:szCs w:val="32"/>
        </w:rPr>
      </w:pPr>
    </w:p>
    <w:p w:rsidR="00EB47AC" w:rsidRDefault="00EB47AC" w:rsidP="0076547C">
      <w:pPr>
        <w:jc w:val="center"/>
        <w:rPr>
          <w:b/>
          <w:sz w:val="32"/>
          <w:szCs w:val="32"/>
        </w:rPr>
      </w:pPr>
    </w:p>
    <w:p w:rsidR="00EB47AC" w:rsidRDefault="00EB47AC" w:rsidP="0076547C">
      <w:pPr>
        <w:jc w:val="center"/>
        <w:rPr>
          <w:rFonts w:cstheme="minorHAnsi"/>
          <w:b/>
          <w:sz w:val="32"/>
          <w:szCs w:val="32"/>
        </w:rPr>
      </w:pPr>
    </w:p>
    <w:p w:rsidR="00EB47AC" w:rsidRDefault="00EB47AC" w:rsidP="0076547C">
      <w:pPr>
        <w:jc w:val="center"/>
        <w:rPr>
          <w:rFonts w:cstheme="minorHAnsi"/>
          <w:b/>
          <w:sz w:val="32"/>
          <w:szCs w:val="32"/>
        </w:rPr>
      </w:pPr>
    </w:p>
    <w:p w:rsidR="00EB47AC" w:rsidRDefault="00EB47AC" w:rsidP="0076547C">
      <w:pPr>
        <w:jc w:val="center"/>
        <w:rPr>
          <w:rFonts w:cstheme="minorHAnsi"/>
          <w:b/>
          <w:sz w:val="32"/>
          <w:szCs w:val="32"/>
        </w:rPr>
      </w:pPr>
    </w:p>
    <w:p w:rsidR="00EB47AC" w:rsidRPr="00EB47AC" w:rsidRDefault="00EB47AC" w:rsidP="00EB47AC">
      <w:pPr>
        <w:jc w:val="right"/>
        <w:rPr>
          <w:sz w:val="28"/>
          <w:szCs w:val="28"/>
        </w:rPr>
      </w:pPr>
      <w:r w:rsidRPr="00EB47AC">
        <w:rPr>
          <w:rFonts w:cstheme="minorHAnsi"/>
          <w:sz w:val="28"/>
          <w:szCs w:val="28"/>
        </w:rPr>
        <w:t>©ДГМА, Научная библиотека</w:t>
      </w:r>
      <w:r w:rsidR="00656496">
        <w:rPr>
          <w:rFonts w:cstheme="minorHAnsi"/>
          <w:sz w:val="28"/>
          <w:szCs w:val="28"/>
        </w:rPr>
        <w:t xml:space="preserve">, </w:t>
      </w:r>
      <w:r w:rsidRPr="00EB47AC">
        <w:rPr>
          <w:rFonts w:cstheme="minorHAnsi"/>
          <w:sz w:val="28"/>
          <w:szCs w:val="28"/>
        </w:rPr>
        <w:t>2015</w:t>
      </w:r>
    </w:p>
    <w:p w:rsidR="00EB47AC" w:rsidRDefault="00EB47AC" w:rsidP="007654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F20EF6" w:rsidRPr="00AF6A3C" w:rsidRDefault="00F20EF6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7AC" w:rsidRPr="00AF6A3C" w:rsidRDefault="00EA03DA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 ________________________________________________</w:t>
      </w:r>
      <w:r w:rsidR="00483E16">
        <w:rPr>
          <w:rFonts w:ascii="Times New Roman" w:hAnsi="Times New Roman" w:cs="Times New Roman"/>
          <w:sz w:val="28"/>
          <w:szCs w:val="28"/>
        </w:rPr>
        <w:t>__</w:t>
      </w:r>
      <w:r w:rsidR="007C593C">
        <w:rPr>
          <w:rFonts w:ascii="Times New Roman" w:hAnsi="Times New Roman" w:cs="Times New Roman"/>
          <w:sz w:val="28"/>
          <w:szCs w:val="28"/>
        </w:rPr>
        <w:t>4</w:t>
      </w:r>
    </w:p>
    <w:p w:rsidR="00EB47AC" w:rsidRP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7AC">
        <w:rPr>
          <w:rFonts w:ascii="Times New Roman" w:hAnsi="Times New Roman" w:cs="Times New Roman"/>
          <w:sz w:val="28"/>
          <w:szCs w:val="28"/>
        </w:rPr>
        <w:t>Общие вопросы</w:t>
      </w:r>
      <w:r w:rsidR="00F6570A">
        <w:rPr>
          <w:rFonts w:ascii="Times New Roman" w:hAnsi="Times New Roman" w:cs="Times New Roman"/>
          <w:sz w:val="28"/>
          <w:szCs w:val="28"/>
        </w:rPr>
        <w:t>. Официальные материалы</w:t>
      </w:r>
      <w:r w:rsidR="007C593C">
        <w:rPr>
          <w:rFonts w:ascii="Times New Roman" w:hAnsi="Times New Roman" w:cs="Times New Roman"/>
          <w:sz w:val="28"/>
          <w:szCs w:val="28"/>
        </w:rPr>
        <w:t>________________________</w:t>
      </w:r>
      <w:r w:rsidR="00483E16">
        <w:rPr>
          <w:rFonts w:ascii="Times New Roman" w:hAnsi="Times New Roman" w:cs="Times New Roman"/>
          <w:sz w:val="28"/>
          <w:szCs w:val="28"/>
        </w:rPr>
        <w:t>__</w:t>
      </w:r>
      <w:r w:rsidR="007C593C">
        <w:rPr>
          <w:rFonts w:ascii="Times New Roman" w:hAnsi="Times New Roman" w:cs="Times New Roman"/>
          <w:sz w:val="28"/>
          <w:szCs w:val="28"/>
        </w:rPr>
        <w:t>6</w:t>
      </w:r>
    </w:p>
    <w:p w:rsidR="00EB47AC" w:rsidRP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7AC">
        <w:rPr>
          <w:rFonts w:ascii="Times New Roman" w:hAnsi="Times New Roman" w:cs="Times New Roman"/>
          <w:sz w:val="28"/>
          <w:szCs w:val="28"/>
        </w:rPr>
        <w:t>Мониторинг качества образования</w:t>
      </w:r>
      <w:r w:rsidR="007C593C">
        <w:rPr>
          <w:rFonts w:ascii="Times New Roman" w:hAnsi="Times New Roman" w:cs="Times New Roman"/>
          <w:sz w:val="28"/>
          <w:szCs w:val="28"/>
        </w:rPr>
        <w:t>______________________________</w:t>
      </w:r>
      <w:r w:rsidR="00B725A1">
        <w:rPr>
          <w:rFonts w:ascii="Times New Roman" w:hAnsi="Times New Roman" w:cs="Times New Roman"/>
          <w:sz w:val="28"/>
          <w:szCs w:val="28"/>
        </w:rPr>
        <w:t>__</w:t>
      </w:r>
      <w:r w:rsidR="007C593C">
        <w:rPr>
          <w:rFonts w:ascii="Times New Roman" w:hAnsi="Times New Roman" w:cs="Times New Roman"/>
          <w:sz w:val="28"/>
          <w:szCs w:val="28"/>
        </w:rPr>
        <w:t>10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7AC">
        <w:rPr>
          <w:rFonts w:ascii="Times New Roman" w:hAnsi="Times New Roman" w:cs="Times New Roman"/>
          <w:sz w:val="28"/>
          <w:szCs w:val="28"/>
        </w:rPr>
        <w:t>Современные образовательные информационные техно</w:t>
      </w:r>
      <w:r>
        <w:rPr>
          <w:rFonts w:ascii="Times New Roman" w:hAnsi="Times New Roman" w:cs="Times New Roman"/>
          <w:sz w:val="28"/>
          <w:szCs w:val="28"/>
        </w:rPr>
        <w:t>логии, программы</w:t>
      </w:r>
      <w:r w:rsidR="007C593C">
        <w:rPr>
          <w:rFonts w:ascii="Times New Roman" w:hAnsi="Times New Roman" w:cs="Times New Roman"/>
          <w:sz w:val="28"/>
          <w:szCs w:val="28"/>
        </w:rPr>
        <w:t>10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</w:t>
      </w:r>
      <w:r w:rsidR="00AF6A3C">
        <w:rPr>
          <w:rFonts w:ascii="Times New Roman" w:hAnsi="Times New Roman" w:cs="Times New Roman"/>
          <w:sz w:val="28"/>
          <w:szCs w:val="28"/>
        </w:rPr>
        <w:t xml:space="preserve">о-исследовательская деятельность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="00B725A1">
        <w:rPr>
          <w:rFonts w:ascii="Times New Roman" w:hAnsi="Times New Roman" w:cs="Times New Roman"/>
          <w:sz w:val="28"/>
          <w:szCs w:val="28"/>
        </w:rPr>
        <w:t>_____________________</w:t>
      </w:r>
      <w:r w:rsidR="0033133A">
        <w:rPr>
          <w:rFonts w:ascii="Times New Roman" w:hAnsi="Times New Roman" w:cs="Times New Roman"/>
          <w:sz w:val="28"/>
          <w:szCs w:val="28"/>
        </w:rPr>
        <w:t>_12</w:t>
      </w:r>
      <w:r w:rsidR="00AF6A3C">
        <w:rPr>
          <w:rFonts w:ascii="Times New Roman" w:hAnsi="Times New Roman" w:cs="Times New Roman"/>
          <w:sz w:val="28"/>
          <w:szCs w:val="28"/>
        </w:rPr>
        <w:t xml:space="preserve"> </w:t>
      </w:r>
      <w:r w:rsidR="007C5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ы, инновации</w:t>
      </w:r>
      <w:r w:rsidR="00AF6A3C">
        <w:rPr>
          <w:rFonts w:ascii="Times New Roman" w:hAnsi="Times New Roman" w:cs="Times New Roman"/>
          <w:sz w:val="28"/>
          <w:szCs w:val="28"/>
        </w:rPr>
        <w:t>, новые ФГОСТ</w:t>
      </w:r>
      <w:r w:rsidR="00B725A1">
        <w:rPr>
          <w:rFonts w:ascii="Times New Roman" w:hAnsi="Times New Roman" w:cs="Times New Roman"/>
          <w:sz w:val="28"/>
          <w:szCs w:val="28"/>
        </w:rPr>
        <w:t>______________________________</w:t>
      </w:r>
      <w:r w:rsidR="0033133A">
        <w:rPr>
          <w:rFonts w:ascii="Times New Roman" w:hAnsi="Times New Roman" w:cs="Times New Roman"/>
          <w:sz w:val="28"/>
          <w:szCs w:val="28"/>
        </w:rPr>
        <w:t>13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управление учебным процессом. Самостоятельная работа студентов</w:t>
      </w:r>
      <w:r w:rsidR="00B725A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33A">
        <w:rPr>
          <w:rFonts w:ascii="Times New Roman" w:hAnsi="Times New Roman" w:cs="Times New Roman"/>
          <w:sz w:val="28"/>
          <w:szCs w:val="28"/>
        </w:rPr>
        <w:t>14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B725A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3133A">
        <w:rPr>
          <w:rFonts w:ascii="Times New Roman" w:hAnsi="Times New Roman" w:cs="Times New Roman"/>
          <w:sz w:val="28"/>
          <w:szCs w:val="28"/>
        </w:rPr>
        <w:t>16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. Подготовка и переподготовка кадров в высшей школе</w:t>
      </w:r>
      <w:r w:rsidR="00B725A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3133A">
        <w:rPr>
          <w:rFonts w:ascii="Times New Roman" w:hAnsi="Times New Roman" w:cs="Times New Roman"/>
          <w:sz w:val="28"/>
          <w:szCs w:val="28"/>
        </w:rPr>
        <w:t>_________16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ипломная подготовка. Интернатура, аспирантура, докторантура</w:t>
      </w:r>
      <w:r w:rsidR="0033133A">
        <w:rPr>
          <w:rFonts w:ascii="Times New Roman" w:hAnsi="Times New Roman" w:cs="Times New Roman"/>
          <w:sz w:val="28"/>
          <w:szCs w:val="28"/>
        </w:rPr>
        <w:t>_16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ВУЗе</w:t>
      </w:r>
      <w:r w:rsidR="00AF6A3C">
        <w:rPr>
          <w:rFonts w:ascii="Times New Roman" w:hAnsi="Times New Roman" w:cs="Times New Roman"/>
          <w:sz w:val="28"/>
          <w:szCs w:val="28"/>
        </w:rPr>
        <w:t>. Формирование этических и правовых взглядов в профессиональной деятельности  будущего врача</w:t>
      </w:r>
      <w:r w:rsidR="0033133A">
        <w:rPr>
          <w:rFonts w:ascii="Times New Roman" w:hAnsi="Times New Roman" w:cs="Times New Roman"/>
          <w:sz w:val="28"/>
          <w:szCs w:val="28"/>
        </w:rPr>
        <w:t>___________17</w:t>
      </w:r>
    </w:p>
    <w:p w:rsidR="00EB47AC" w:rsidRDefault="00EB47AC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дж современного преподавателя</w:t>
      </w:r>
      <w:r w:rsidR="0033133A">
        <w:rPr>
          <w:rFonts w:ascii="Times New Roman" w:hAnsi="Times New Roman" w:cs="Times New Roman"/>
          <w:sz w:val="28"/>
          <w:szCs w:val="28"/>
        </w:rPr>
        <w:t>______________________________20</w:t>
      </w:r>
    </w:p>
    <w:p w:rsidR="0054141E" w:rsidRDefault="0054141E" w:rsidP="00EB4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е обучение. Профессиональное образование</w:t>
      </w:r>
      <w:r w:rsidR="0033133A">
        <w:rPr>
          <w:rFonts w:ascii="Times New Roman" w:hAnsi="Times New Roman" w:cs="Times New Roman"/>
          <w:sz w:val="28"/>
          <w:szCs w:val="28"/>
        </w:rPr>
        <w:t>______________21</w:t>
      </w:r>
    </w:p>
    <w:p w:rsidR="00D61879" w:rsidRPr="00D61879" w:rsidRDefault="00DD2F9F" w:rsidP="00D618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за рубежом</w:t>
      </w:r>
      <w:r w:rsidR="00D61879">
        <w:rPr>
          <w:rFonts w:ascii="Times New Roman" w:hAnsi="Times New Roman" w:cs="Times New Roman"/>
          <w:sz w:val="28"/>
          <w:szCs w:val="28"/>
        </w:rPr>
        <w:t>.</w:t>
      </w:r>
      <w:r w:rsidR="00D61879" w:rsidRPr="00D61879">
        <w:rPr>
          <w:rFonts w:ascii="Times New Roman" w:hAnsi="Times New Roman" w:cs="Times New Roman"/>
          <w:sz w:val="28"/>
          <w:szCs w:val="28"/>
        </w:rPr>
        <w:t xml:space="preserve"> Международное сотрудничество</w:t>
      </w:r>
      <w:r w:rsidR="0033133A">
        <w:rPr>
          <w:rFonts w:ascii="Times New Roman" w:hAnsi="Times New Roman" w:cs="Times New Roman"/>
          <w:sz w:val="28"/>
          <w:szCs w:val="28"/>
        </w:rPr>
        <w:t>__________</w:t>
      </w:r>
      <w:r w:rsidR="00483E16">
        <w:rPr>
          <w:rFonts w:ascii="Times New Roman" w:hAnsi="Times New Roman" w:cs="Times New Roman"/>
          <w:sz w:val="28"/>
          <w:szCs w:val="28"/>
        </w:rPr>
        <w:t>24</w:t>
      </w:r>
    </w:p>
    <w:p w:rsidR="001C6BFC" w:rsidRPr="001C6BFC" w:rsidRDefault="001C6BFC" w:rsidP="001C6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BFC">
        <w:rPr>
          <w:rFonts w:ascii="Times New Roman" w:hAnsi="Times New Roman" w:cs="Times New Roman"/>
          <w:sz w:val="28"/>
          <w:szCs w:val="28"/>
        </w:rPr>
        <w:t>Охрана здоровья студентов и физическое развитие</w:t>
      </w:r>
      <w:r w:rsidR="00483E16">
        <w:rPr>
          <w:rFonts w:ascii="Times New Roman" w:hAnsi="Times New Roman" w:cs="Times New Roman"/>
          <w:sz w:val="28"/>
          <w:szCs w:val="28"/>
        </w:rPr>
        <w:t>___________________25</w:t>
      </w:r>
    </w:p>
    <w:p w:rsidR="001C6BFC" w:rsidRDefault="001C6BFC" w:rsidP="00EB4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7AC" w:rsidRDefault="00EB47AC" w:rsidP="0076547C">
      <w:pPr>
        <w:jc w:val="center"/>
        <w:rPr>
          <w:b/>
          <w:sz w:val="28"/>
          <w:szCs w:val="28"/>
        </w:rPr>
      </w:pPr>
    </w:p>
    <w:p w:rsidR="00B725A1" w:rsidRDefault="00B725A1" w:rsidP="0076547C">
      <w:pPr>
        <w:jc w:val="center"/>
        <w:rPr>
          <w:b/>
          <w:sz w:val="28"/>
          <w:szCs w:val="28"/>
        </w:rPr>
      </w:pPr>
    </w:p>
    <w:p w:rsidR="00B725A1" w:rsidRDefault="00B725A1" w:rsidP="0076547C">
      <w:pPr>
        <w:jc w:val="center"/>
        <w:rPr>
          <w:b/>
          <w:sz w:val="28"/>
          <w:szCs w:val="28"/>
        </w:rPr>
      </w:pPr>
    </w:p>
    <w:p w:rsidR="00B725A1" w:rsidRDefault="00B725A1" w:rsidP="0076547C">
      <w:pPr>
        <w:jc w:val="center"/>
        <w:rPr>
          <w:b/>
          <w:sz w:val="28"/>
          <w:szCs w:val="28"/>
        </w:rPr>
      </w:pPr>
    </w:p>
    <w:p w:rsidR="00B725A1" w:rsidRDefault="00B725A1" w:rsidP="0076547C">
      <w:pPr>
        <w:jc w:val="center"/>
        <w:rPr>
          <w:b/>
          <w:sz w:val="28"/>
          <w:szCs w:val="28"/>
        </w:rPr>
      </w:pPr>
    </w:p>
    <w:p w:rsidR="00B725A1" w:rsidRDefault="00B725A1" w:rsidP="0076547C">
      <w:pPr>
        <w:jc w:val="center"/>
        <w:rPr>
          <w:b/>
          <w:sz w:val="28"/>
          <w:szCs w:val="28"/>
        </w:rPr>
      </w:pPr>
    </w:p>
    <w:p w:rsidR="00B725A1" w:rsidRPr="00EB47AC" w:rsidRDefault="00B725A1" w:rsidP="0076547C">
      <w:pPr>
        <w:jc w:val="center"/>
        <w:rPr>
          <w:b/>
          <w:sz w:val="28"/>
          <w:szCs w:val="28"/>
        </w:rPr>
      </w:pPr>
    </w:p>
    <w:p w:rsidR="00EB47AC" w:rsidRDefault="00EB47AC" w:rsidP="0076547C">
      <w:pPr>
        <w:jc w:val="center"/>
        <w:rPr>
          <w:b/>
          <w:sz w:val="32"/>
          <w:szCs w:val="32"/>
        </w:rPr>
      </w:pPr>
    </w:p>
    <w:p w:rsidR="00EB47AC" w:rsidRDefault="00EB47AC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едисловие</w:t>
      </w:r>
    </w:p>
    <w:p w:rsidR="00BC3216" w:rsidRDefault="00BC3216" w:rsidP="00BC3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3216">
        <w:rPr>
          <w:rFonts w:ascii="Times New Roman" w:hAnsi="Times New Roman" w:cs="Times New Roman"/>
          <w:sz w:val="28"/>
          <w:szCs w:val="28"/>
        </w:rPr>
        <w:t xml:space="preserve">Система образования в медицинских высших учебных заведениях России находится в стадии реформирования, </w:t>
      </w:r>
      <w:r>
        <w:rPr>
          <w:rFonts w:ascii="Times New Roman" w:hAnsi="Times New Roman" w:cs="Times New Roman"/>
          <w:sz w:val="28"/>
          <w:szCs w:val="28"/>
        </w:rPr>
        <w:t>поэтому продолжают меняться государственные образовательные стандарты и, следовательно, преобразуются программы, формы и методы обучения.</w:t>
      </w:r>
    </w:p>
    <w:p w:rsidR="001D0538" w:rsidRDefault="00BC3216" w:rsidP="00BC3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ая тенденция в высшей школе не обошла стороной и медицинские вузы: знаниевый подход уходит на второй план, уступая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 остаётся актуальным термин «профессиональные знания», т.</w:t>
      </w:r>
      <w:r w:rsidR="0083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знания, полученные профессионалами, которые позволяют качественно выполнять им свою рабо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ые знания включают следующие компоненты: пропозициональные знания (получение из частных источников, личных теорий и воспоминаний, а также из общественных источников); процесс познания (получение информации</w:t>
      </w:r>
      <w:r w:rsidR="001D0538">
        <w:rPr>
          <w:rFonts w:ascii="Times New Roman" w:hAnsi="Times New Roman" w:cs="Times New Roman"/>
          <w:sz w:val="28"/>
          <w:szCs w:val="28"/>
        </w:rPr>
        <w:t>, поведенческие модели и др.); личные знани</w:t>
      </w:r>
      <w:r w:rsidR="00B113FF">
        <w:rPr>
          <w:rFonts w:ascii="Times New Roman" w:hAnsi="Times New Roman" w:cs="Times New Roman"/>
          <w:sz w:val="28"/>
          <w:szCs w:val="28"/>
        </w:rPr>
        <w:t>я (</w:t>
      </w:r>
      <w:proofErr w:type="spellStart"/>
      <w:r w:rsidR="00B113FF">
        <w:rPr>
          <w:rFonts w:ascii="Times New Roman" w:hAnsi="Times New Roman" w:cs="Times New Roman"/>
          <w:sz w:val="28"/>
          <w:szCs w:val="28"/>
        </w:rPr>
        <w:t>предпропозициональные</w:t>
      </w:r>
      <w:proofErr w:type="spellEnd"/>
      <w:r w:rsidR="00B113FF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1D0538">
        <w:rPr>
          <w:rFonts w:ascii="Times New Roman" w:hAnsi="Times New Roman" w:cs="Times New Roman"/>
          <w:sz w:val="28"/>
          <w:szCs w:val="28"/>
        </w:rPr>
        <w:t>), которые вызывают желание узнать что-то новое); моральные принципы или знания (представлены в литературе и искусстве).</w:t>
      </w:r>
      <w:proofErr w:type="gramEnd"/>
    </w:p>
    <w:p w:rsidR="004373CC" w:rsidRDefault="001D0538" w:rsidP="00BC3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йчас в медицинских вузах компетентностный подход реализуется следующим образом: перечисление компетенций, разработка программ обучения согласно этим компетенциям, использование подходящих методов оценки и определение контрольного уровня сдачи</w:t>
      </w:r>
      <w:r w:rsidR="004373CC">
        <w:rPr>
          <w:rFonts w:ascii="Times New Roman" w:hAnsi="Times New Roman" w:cs="Times New Roman"/>
          <w:sz w:val="28"/>
          <w:szCs w:val="28"/>
        </w:rPr>
        <w:t>.</w:t>
      </w:r>
    </w:p>
    <w:p w:rsidR="004373CC" w:rsidRDefault="004373CC" w:rsidP="00BC3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можно говорить о ценности компетентностного подхода в медицинском образовании с точки зрения определения ключевых ролей, которые должен выполнять выпускник медицинского вуза, но при этом стоит учитывать особенности экономического, социального и культурного развития общества, в котором будущий врач будет работать, заранее определив компетенции, необходимые для выполнения профессиональных задач.</w:t>
      </w:r>
    </w:p>
    <w:p w:rsidR="00B113FF" w:rsidRDefault="001B316F" w:rsidP="00BC3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CC">
        <w:rPr>
          <w:rFonts w:ascii="Times New Roman" w:hAnsi="Times New Roman" w:cs="Times New Roman"/>
          <w:sz w:val="28"/>
          <w:szCs w:val="28"/>
        </w:rPr>
        <w:t xml:space="preserve">   На протяжении нескольких десятилетий особое беспокойство вызывают </w:t>
      </w:r>
      <w:proofErr w:type="spellStart"/>
      <w:r w:rsidR="004373CC">
        <w:rPr>
          <w:rFonts w:ascii="Times New Roman" w:hAnsi="Times New Roman" w:cs="Times New Roman"/>
          <w:sz w:val="28"/>
          <w:szCs w:val="28"/>
        </w:rPr>
        <w:t>дегуманистические</w:t>
      </w:r>
      <w:proofErr w:type="spellEnd"/>
      <w:r w:rsidR="004373CC">
        <w:rPr>
          <w:rFonts w:ascii="Times New Roman" w:hAnsi="Times New Roman" w:cs="Times New Roman"/>
          <w:sz w:val="28"/>
          <w:szCs w:val="28"/>
        </w:rPr>
        <w:t xml:space="preserve"> последствия биомедицинского обучения. Некоторые преподаватели пытались справиться с этим, посвящая свою преподавательскую практику развитию коммуникативных способностей, культурной компетентности и гуманистическому мышлению. Задача преподавателей медицинских вузов заключается</w:t>
      </w:r>
      <w:r w:rsidR="00B725A1">
        <w:rPr>
          <w:rFonts w:ascii="Times New Roman" w:hAnsi="Times New Roman" w:cs="Times New Roman"/>
          <w:sz w:val="28"/>
          <w:szCs w:val="28"/>
        </w:rPr>
        <w:t xml:space="preserve"> </w:t>
      </w:r>
      <w:r w:rsidR="004373CC">
        <w:rPr>
          <w:rFonts w:ascii="Times New Roman" w:hAnsi="Times New Roman" w:cs="Times New Roman"/>
          <w:sz w:val="28"/>
          <w:szCs w:val="28"/>
        </w:rPr>
        <w:t>в нахождении баланса между ре</w:t>
      </w:r>
      <w:r w:rsidR="00B113FF">
        <w:rPr>
          <w:rFonts w:ascii="Times New Roman" w:hAnsi="Times New Roman" w:cs="Times New Roman"/>
          <w:sz w:val="28"/>
          <w:szCs w:val="28"/>
        </w:rPr>
        <w:t xml:space="preserve">зультатами обучения и обстановкой при обучении, которая наилучшим образом стимулирует крепкое усвоение знаний, непрерывное </w:t>
      </w:r>
      <w:r w:rsidR="00B113FF">
        <w:rPr>
          <w:rFonts w:ascii="Times New Roman" w:hAnsi="Times New Roman" w:cs="Times New Roman"/>
          <w:sz w:val="28"/>
          <w:szCs w:val="28"/>
        </w:rPr>
        <w:lastRenderedPageBreak/>
        <w:t>желание обновлять  свои знания, их эффективное применение при принятии клинических решений, приобретение опыта для поддержки этого процесса, способность подвергать каждую часть процесса критическому анализу и рефлексии.</w:t>
      </w:r>
    </w:p>
    <w:p w:rsidR="00FF2757" w:rsidRDefault="00FF2757" w:rsidP="00BC3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ый библиографический указатель раскрывает современные проблемы развития высшего образования. Данное издание состоит из 14-ти основных частей. В него вошли журнальные статьи за 2015</w:t>
      </w:r>
      <w:r w:rsidR="00715831">
        <w:rPr>
          <w:rFonts w:ascii="Times New Roman" w:hAnsi="Times New Roman" w:cs="Times New Roman"/>
          <w:sz w:val="28"/>
          <w:szCs w:val="28"/>
        </w:rPr>
        <w:t xml:space="preserve"> год. Всего 221 ист.</w:t>
      </w:r>
    </w:p>
    <w:p w:rsidR="0001145A" w:rsidRPr="00BC3216" w:rsidRDefault="0001145A" w:rsidP="0076547C">
      <w:pPr>
        <w:jc w:val="center"/>
        <w:rPr>
          <w:sz w:val="28"/>
          <w:szCs w:val="28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01145A" w:rsidRDefault="0001145A" w:rsidP="0076547C">
      <w:pPr>
        <w:jc w:val="center"/>
        <w:rPr>
          <w:b/>
          <w:sz w:val="32"/>
          <w:szCs w:val="32"/>
        </w:rPr>
      </w:pPr>
    </w:p>
    <w:p w:rsidR="00B113FF" w:rsidRDefault="00B113FF" w:rsidP="00B113FF">
      <w:pPr>
        <w:rPr>
          <w:b/>
          <w:sz w:val="32"/>
          <w:szCs w:val="32"/>
        </w:rPr>
      </w:pPr>
    </w:p>
    <w:p w:rsidR="0001145A" w:rsidRPr="00B113FF" w:rsidRDefault="00DC3C34" w:rsidP="00B113FF">
      <w:pPr>
        <w:jc w:val="center"/>
        <w:rPr>
          <w:b/>
          <w:sz w:val="28"/>
          <w:szCs w:val="28"/>
        </w:rPr>
      </w:pPr>
      <w:r w:rsidRPr="00B113FF">
        <w:rPr>
          <w:b/>
          <w:sz w:val="28"/>
          <w:szCs w:val="28"/>
        </w:rPr>
        <w:lastRenderedPageBreak/>
        <w:t>Общие вопросы</w:t>
      </w:r>
    </w:p>
    <w:p w:rsidR="00DC3C34" w:rsidRDefault="00DC3C34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79F0">
        <w:rPr>
          <w:rFonts w:ascii="Times New Roman" w:hAnsi="Times New Roman" w:cs="Times New Roman"/>
          <w:sz w:val="28"/>
          <w:szCs w:val="28"/>
        </w:rPr>
        <w:t xml:space="preserve">Белоцерковский, А.В. Вузы как генераторы регионального развития </w:t>
      </w:r>
      <w:r w:rsidR="008E7183" w:rsidRPr="008E7183">
        <w:rPr>
          <w:rFonts w:ascii="Times New Roman" w:hAnsi="Times New Roman" w:cs="Times New Roman"/>
          <w:sz w:val="28"/>
          <w:szCs w:val="28"/>
        </w:rPr>
        <w:t>[</w:t>
      </w:r>
      <w:r w:rsidR="008E7183">
        <w:rPr>
          <w:rFonts w:ascii="Times New Roman" w:hAnsi="Times New Roman" w:cs="Times New Roman"/>
          <w:sz w:val="28"/>
          <w:szCs w:val="28"/>
        </w:rPr>
        <w:t>Текст</w:t>
      </w:r>
      <w:r w:rsidR="008E7183" w:rsidRPr="008E7183">
        <w:rPr>
          <w:rFonts w:ascii="Times New Roman" w:hAnsi="Times New Roman" w:cs="Times New Roman"/>
          <w:sz w:val="28"/>
          <w:szCs w:val="28"/>
        </w:rPr>
        <w:t>]</w:t>
      </w:r>
      <w:r w:rsidR="008E7183">
        <w:rPr>
          <w:rFonts w:ascii="Times New Roman" w:hAnsi="Times New Roman" w:cs="Times New Roman"/>
          <w:sz w:val="28"/>
          <w:szCs w:val="28"/>
        </w:rPr>
        <w:t xml:space="preserve"> </w:t>
      </w:r>
      <w:r w:rsidRPr="007C79F0">
        <w:rPr>
          <w:rFonts w:ascii="Times New Roman" w:hAnsi="Times New Roman" w:cs="Times New Roman"/>
          <w:sz w:val="28"/>
          <w:szCs w:val="28"/>
        </w:rPr>
        <w:t>/ А.В. Белоцерковский // Высшее образование в России. – 2015. - № 1. – С. 5-10.</w:t>
      </w:r>
    </w:p>
    <w:p w:rsidR="00ED673E" w:rsidRPr="007C79F0" w:rsidRDefault="00ED673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, Д.Р. Сборник статей Первой Всероссийской учебно-методической конференции Дагестанской государственной медицинской академии «От студенческого самоуправления к качественному образованию»</w:t>
      </w:r>
      <w:r w:rsidR="009E79EF">
        <w:rPr>
          <w:rFonts w:ascii="Times New Roman" w:hAnsi="Times New Roman" w:cs="Times New Roman"/>
          <w:sz w:val="28"/>
          <w:szCs w:val="28"/>
        </w:rPr>
        <w:t xml:space="preserve"> </w:t>
      </w:r>
      <w:r w:rsidR="008E7183" w:rsidRPr="008E718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E79EF">
        <w:rPr>
          <w:rFonts w:ascii="Times New Roman" w:hAnsi="Times New Roman" w:cs="Times New Roman"/>
          <w:sz w:val="28"/>
          <w:szCs w:val="28"/>
        </w:rPr>
        <w:t xml:space="preserve">/ Д.Р. Ахмедов, С.Н. </w:t>
      </w:r>
      <w:proofErr w:type="spellStart"/>
      <w:r w:rsidR="009E79EF">
        <w:rPr>
          <w:rFonts w:ascii="Times New Roman" w:hAnsi="Times New Roman" w:cs="Times New Roman"/>
          <w:sz w:val="28"/>
          <w:szCs w:val="28"/>
        </w:rPr>
        <w:t>Маммаев</w:t>
      </w:r>
      <w:proofErr w:type="spellEnd"/>
      <w:r w:rsidR="009E79EF">
        <w:rPr>
          <w:rFonts w:ascii="Times New Roman" w:hAnsi="Times New Roman" w:cs="Times New Roman"/>
          <w:sz w:val="28"/>
          <w:szCs w:val="28"/>
        </w:rPr>
        <w:t>, С.Н. Минеева</w:t>
      </w:r>
      <w:r w:rsidR="00F62170">
        <w:rPr>
          <w:rFonts w:ascii="Times New Roman" w:hAnsi="Times New Roman" w:cs="Times New Roman"/>
          <w:sz w:val="28"/>
          <w:szCs w:val="28"/>
        </w:rPr>
        <w:t>.</w:t>
      </w:r>
      <w:r w:rsidR="009E7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ахачкала: ИПЦ ДГМА, 2015. – 312 с.</w:t>
      </w:r>
    </w:p>
    <w:p w:rsidR="00DC3C34" w:rsidRDefault="00DB7C4B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7C4B">
        <w:rPr>
          <w:rFonts w:ascii="Times New Roman" w:hAnsi="Times New Roman" w:cs="Times New Roman"/>
          <w:sz w:val="28"/>
          <w:szCs w:val="28"/>
        </w:rPr>
        <w:t xml:space="preserve">Белый, </w:t>
      </w:r>
      <w:r>
        <w:rPr>
          <w:rFonts w:ascii="Times New Roman" w:hAnsi="Times New Roman" w:cs="Times New Roman"/>
          <w:sz w:val="28"/>
          <w:szCs w:val="28"/>
        </w:rPr>
        <w:t xml:space="preserve">В.М. О качестве образования в ВУЗе </w:t>
      </w:r>
      <w:r w:rsidR="008E7183" w:rsidRPr="008E718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М. Белый //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DB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 № 3. – С. 83-85.</w:t>
      </w:r>
    </w:p>
    <w:p w:rsidR="00DB7C4B" w:rsidRDefault="00DB7C4B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, А.В. Образовательный потенциал молодёжных форумов</w:t>
      </w:r>
      <w:r w:rsidR="008E7183">
        <w:rPr>
          <w:rFonts w:ascii="Times New Roman" w:hAnsi="Times New Roman" w:cs="Times New Roman"/>
          <w:sz w:val="28"/>
          <w:szCs w:val="28"/>
        </w:rPr>
        <w:t xml:space="preserve"> </w:t>
      </w:r>
      <w:r w:rsidR="008E7183" w:rsidRPr="008E718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В. Беляев //</w:t>
      </w:r>
      <w:r w:rsidRPr="00DB7C4B">
        <w:rPr>
          <w:rFonts w:ascii="Times New Roman" w:hAnsi="Times New Roman" w:cs="Times New Roman"/>
          <w:sz w:val="28"/>
          <w:szCs w:val="28"/>
        </w:rPr>
        <w:t xml:space="preserve"> </w:t>
      </w:r>
      <w:r w:rsidRPr="00DB7C4B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DB7C4B">
        <w:rPr>
          <w:rFonts w:ascii="Times New Roman" w:hAnsi="Times New Roman" w:cs="Times New Roman"/>
          <w:sz w:val="28"/>
          <w:szCs w:val="28"/>
        </w:rPr>
        <w:t xml:space="preserve"> </w:t>
      </w:r>
      <w:r w:rsidRPr="00DB7C4B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DB7C4B">
        <w:rPr>
          <w:rFonts w:ascii="Times New Roman" w:hAnsi="Times New Roman" w:cs="Times New Roman"/>
          <w:sz w:val="28"/>
          <w:szCs w:val="28"/>
        </w:rPr>
        <w:t xml:space="preserve"> = Вестник высшей школы. – 2015</w:t>
      </w:r>
      <w:r>
        <w:rPr>
          <w:rFonts w:ascii="Times New Roman" w:hAnsi="Times New Roman" w:cs="Times New Roman"/>
          <w:sz w:val="28"/>
          <w:szCs w:val="28"/>
        </w:rPr>
        <w:t>. - № 3. – С.</w:t>
      </w:r>
      <w:r w:rsidR="00F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-66.</w:t>
      </w:r>
    </w:p>
    <w:p w:rsidR="00DB7C4B" w:rsidRDefault="00DB7C4B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, В.И. Профессиональные стандарты: от разработки к применению</w:t>
      </w:r>
      <w:r w:rsidR="008E7183">
        <w:rPr>
          <w:rFonts w:ascii="Times New Roman" w:hAnsi="Times New Roman" w:cs="Times New Roman"/>
          <w:sz w:val="28"/>
          <w:szCs w:val="28"/>
        </w:rPr>
        <w:t xml:space="preserve"> </w:t>
      </w:r>
      <w:r w:rsidR="008E7183" w:rsidRPr="008E718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В.И. Блинов,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Ю. Есенина // Высшее образование в России. – 2015. - № 4. – С. 5-14.</w:t>
      </w:r>
    </w:p>
    <w:p w:rsidR="00422F22" w:rsidRDefault="00422F2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ицкий, А.А. Проблемы проектно-контекстной подготовки специалиста </w:t>
      </w:r>
      <w:r w:rsidR="008E7183" w:rsidRPr="008E718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А. Вербицкий // Высшее образование сегодня. – 2015. - № 4. – С. 2-9.</w:t>
      </w:r>
    </w:p>
    <w:p w:rsidR="00422F22" w:rsidRDefault="00422F2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гель, Л.А. Молодёжная политика в России: тенденции и перспективы </w:t>
      </w:r>
      <w:r w:rsidR="008E7183" w:rsidRPr="008E718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Л.А. Гегель, Е.О. Казакова // </w:t>
      </w:r>
      <w:r w:rsidRPr="00422F22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422F22">
        <w:rPr>
          <w:rFonts w:ascii="Times New Roman" w:hAnsi="Times New Roman" w:cs="Times New Roman"/>
          <w:sz w:val="28"/>
          <w:szCs w:val="28"/>
        </w:rPr>
        <w:t xml:space="preserve"> </w:t>
      </w:r>
      <w:r w:rsidRPr="00422F22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422F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естник высшей школы. – 2015. - № 6. – С. 110-113.</w:t>
      </w:r>
    </w:p>
    <w:p w:rsidR="003E5C42" w:rsidRDefault="00422F2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П.Ю. Альтернативные пути глобализации образования: идея свободной образовательной сети</w:t>
      </w:r>
      <w:r w:rsidR="003E5C42">
        <w:rPr>
          <w:rFonts w:ascii="Times New Roman" w:hAnsi="Times New Roman" w:cs="Times New Roman"/>
          <w:sz w:val="28"/>
          <w:szCs w:val="28"/>
        </w:rPr>
        <w:t xml:space="preserve"> </w:t>
      </w:r>
      <w:r w:rsidR="008E7183" w:rsidRPr="008E718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E5C42">
        <w:rPr>
          <w:rFonts w:ascii="Times New Roman" w:hAnsi="Times New Roman" w:cs="Times New Roman"/>
          <w:sz w:val="28"/>
          <w:szCs w:val="28"/>
        </w:rPr>
        <w:t xml:space="preserve">/ П.Ю. </w:t>
      </w:r>
      <w:proofErr w:type="spellStart"/>
      <w:r w:rsidR="003E5C42"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  <w:r w:rsidR="003E5C42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5. - № 4. – С. 9-13.</w:t>
      </w:r>
    </w:p>
    <w:p w:rsidR="003D77F2" w:rsidRDefault="003E5C4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ьяненко, Ю.А. Воспитательный процесс как многоуровневая система </w:t>
      </w:r>
      <w:r w:rsidR="008E7183" w:rsidRPr="008E718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Ю.А. Демьяненко // Ректор ВУЗа. – 2015. - № 4. – С. 6-8.</w:t>
      </w:r>
      <w:r w:rsidR="00422F22">
        <w:rPr>
          <w:rFonts w:ascii="Times New Roman" w:hAnsi="Times New Roman" w:cs="Times New Roman"/>
          <w:sz w:val="28"/>
          <w:szCs w:val="28"/>
        </w:rPr>
        <w:t xml:space="preserve"> </w:t>
      </w:r>
      <w:r w:rsidR="00DB7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7F2" w:rsidRDefault="003D77F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Б. 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форма студенческого самоуправления</w:t>
      </w:r>
      <w:r w:rsidR="00094866">
        <w:rPr>
          <w:rFonts w:ascii="Times New Roman" w:hAnsi="Times New Roman" w:cs="Times New Roman"/>
          <w:sz w:val="28"/>
          <w:szCs w:val="28"/>
        </w:rPr>
        <w:t xml:space="preserve"> </w:t>
      </w:r>
      <w:r w:rsidR="00094866" w:rsidRPr="000948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П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4. – С. 110-117.</w:t>
      </w:r>
    </w:p>
    <w:p w:rsidR="003D77F2" w:rsidRDefault="003D77F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. Нужны ли реформы в системе высшего образования?</w:t>
      </w:r>
      <w:r w:rsidR="00715831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3. – С. 80-85.</w:t>
      </w:r>
    </w:p>
    <w:p w:rsidR="003D77F2" w:rsidRDefault="003D77F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Г. Компетенции и результаты обучения: логика представления в образовательных программах </w:t>
      </w:r>
      <w:r w:rsidR="00094866" w:rsidRPr="0009486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Н. Ковтун, С.Е. Родионова // Высшее образование в России. – 2015. - № 1. – С. 10-29.</w:t>
      </w:r>
    </w:p>
    <w:p w:rsidR="003D77F2" w:rsidRDefault="003D77F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Ел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М. Методологические компоненты в структуре высшего образования</w:t>
      </w:r>
      <w:r w:rsidR="00094866">
        <w:rPr>
          <w:rFonts w:ascii="Times New Roman" w:hAnsi="Times New Roman" w:cs="Times New Roman"/>
          <w:sz w:val="28"/>
          <w:szCs w:val="28"/>
        </w:rPr>
        <w:t xml:space="preserve"> </w:t>
      </w:r>
      <w:r w:rsidR="00715831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5. - № 5. – С. 36-40.</w:t>
      </w:r>
    </w:p>
    <w:p w:rsidR="00DB7C4B" w:rsidRDefault="00393AD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, С.С. Независимая оценка качества деятельности вузов: основания и ориентиры </w:t>
      </w:r>
      <w:r w:rsidR="00094866" w:rsidRPr="0009486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С. Иванов, И.Е. Волк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, 2015. - 80 с. - (Содержание, формы и методы обучения в высшей школ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тические обзоры по основным направлениям развития высшего образования / ФИРО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4)</w:t>
      </w:r>
      <w:r w:rsidR="00F62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7F2">
        <w:rPr>
          <w:rFonts w:ascii="Times New Roman" w:hAnsi="Times New Roman" w:cs="Times New Roman"/>
          <w:sz w:val="28"/>
          <w:szCs w:val="28"/>
        </w:rPr>
        <w:t xml:space="preserve"> </w:t>
      </w:r>
      <w:r w:rsidR="00DB7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D6" w:rsidRDefault="00393AD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И.Н. Будущее регионального вуза в контексте стратегии развития отечественного образования </w:t>
      </w:r>
      <w:r w:rsidR="00094866" w:rsidRPr="0009486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И.Н. Ким // Высшее образование в России. – 2015. - № 1. – С. 20-29.</w:t>
      </w:r>
    </w:p>
    <w:p w:rsidR="00393AD6" w:rsidRDefault="00393AD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а, Е.К. Модернизация высшего образования в России: социологический и социально-психологический анализ некоторых аспектов российского законодательства </w:t>
      </w:r>
      <w:r w:rsidR="00094866" w:rsidRPr="0009486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Е.К. Климова, Т.Е. Чернышева // Высшее образование сегодня. – 2015. - № 4. – С. 29-36.</w:t>
      </w:r>
    </w:p>
    <w:p w:rsidR="00F2479C" w:rsidRDefault="00393AD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ёв, В.А. Стандарт-качество выпускника </w:t>
      </w:r>
      <w:r w:rsidR="00094866" w:rsidRPr="0009486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А. Ковалёв // Аккредитация в образовании. – 2015. - </w:t>
      </w:r>
      <w:r w:rsidR="00F2479C">
        <w:rPr>
          <w:rFonts w:ascii="Times New Roman" w:hAnsi="Times New Roman" w:cs="Times New Roman"/>
          <w:sz w:val="28"/>
          <w:szCs w:val="28"/>
        </w:rPr>
        <w:t>№ 3. – С.</w:t>
      </w:r>
      <w:r w:rsidR="00F62170">
        <w:rPr>
          <w:rFonts w:ascii="Times New Roman" w:hAnsi="Times New Roman" w:cs="Times New Roman"/>
          <w:sz w:val="28"/>
          <w:szCs w:val="28"/>
        </w:rPr>
        <w:t xml:space="preserve"> </w:t>
      </w:r>
      <w:r w:rsidR="00F2479C">
        <w:rPr>
          <w:rFonts w:ascii="Times New Roman" w:hAnsi="Times New Roman" w:cs="Times New Roman"/>
          <w:sz w:val="28"/>
          <w:szCs w:val="28"/>
        </w:rPr>
        <w:t>28-29.</w:t>
      </w:r>
    </w:p>
    <w:p w:rsidR="007B2541" w:rsidRDefault="007B254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.К. Студент как «потребитель образования»: содержа</w:t>
      </w:r>
      <w:r w:rsidR="0028416E">
        <w:rPr>
          <w:rFonts w:ascii="Times New Roman" w:hAnsi="Times New Roman" w:cs="Times New Roman"/>
          <w:sz w:val="28"/>
          <w:szCs w:val="28"/>
        </w:rPr>
        <w:t xml:space="preserve">ние категории </w:t>
      </w:r>
      <w:r w:rsidR="00094866" w:rsidRPr="00094866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28416E">
        <w:rPr>
          <w:rFonts w:ascii="Times New Roman" w:hAnsi="Times New Roman" w:cs="Times New Roman"/>
          <w:sz w:val="28"/>
          <w:szCs w:val="28"/>
        </w:rPr>
        <w:t xml:space="preserve">/ О.К. </w:t>
      </w:r>
      <w:proofErr w:type="spellStart"/>
      <w:r w:rsidR="0028416E">
        <w:rPr>
          <w:rFonts w:ascii="Times New Roman" w:hAnsi="Times New Roman" w:cs="Times New Roman"/>
          <w:sz w:val="28"/>
          <w:szCs w:val="28"/>
        </w:rPr>
        <w:t>Крокинская</w:t>
      </w:r>
      <w:proofErr w:type="spellEnd"/>
      <w:r w:rsidR="0028416E">
        <w:rPr>
          <w:rFonts w:ascii="Times New Roman" w:hAnsi="Times New Roman" w:cs="Times New Roman"/>
          <w:sz w:val="28"/>
          <w:szCs w:val="28"/>
        </w:rPr>
        <w:t xml:space="preserve">, С.Ю. </w:t>
      </w:r>
      <w:proofErr w:type="spellStart"/>
      <w:r w:rsidR="0028416E">
        <w:rPr>
          <w:rFonts w:ascii="Times New Roman" w:hAnsi="Times New Roman" w:cs="Times New Roman"/>
          <w:sz w:val="28"/>
          <w:szCs w:val="28"/>
        </w:rPr>
        <w:t>Трапицын</w:t>
      </w:r>
      <w:proofErr w:type="spellEnd"/>
      <w:r w:rsidR="0028416E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 65-75.</w:t>
      </w:r>
    </w:p>
    <w:p w:rsidR="00393AD6" w:rsidRDefault="00F2479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н, А.В. Самоуправление студенческого общежития </w:t>
      </w:r>
      <w:r w:rsidR="00094866" w:rsidRPr="00094866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A03DA">
        <w:rPr>
          <w:rFonts w:ascii="Times New Roman" w:hAnsi="Times New Roman" w:cs="Times New Roman"/>
          <w:sz w:val="28"/>
          <w:szCs w:val="28"/>
        </w:rPr>
        <w:t>/ А.В. Любин, А.Б. Долина</w:t>
      </w:r>
      <w:r w:rsidR="00393AD6">
        <w:rPr>
          <w:rFonts w:ascii="Times New Roman" w:hAnsi="Times New Roman" w:cs="Times New Roman"/>
          <w:sz w:val="28"/>
          <w:szCs w:val="28"/>
        </w:rPr>
        <w:t xml:space="preserve"> </w:t>
      </w:r>
      <w:r w:rsidRPr="00F2479C">
        <w:rPr>
          <w:rFonts w:ascii="Times New Roman" w:hAnsi="Times New Roman" w:cs="Times New Roman"/>
          <w:sz w:val="28"/>
          <w:szCs w:val="28"/>
        </w:rPr>
        <w:t xml:space="preserve">// </w:t>
      </w:r>
      <w:r w:rsidRPr="00F2479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F2479C">
        <w:rPr>
          <w:rFonts w:ascii="Times New Roman" w:hAnsi="Times New Roman" w:cs="Times New Roman"/>
          <w:sz w:val="28"/>
          <w:szCs w:val="28"/>
        </w:rPr>
        <w:t xml:space="preserve"> </w:t>
      </w:r>
      <w:r w:rsidRPr="00F2479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F2479C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 №</w:t>
      </w:r>
      <w:r>
        <w:rPr>
          <w:rFonts w:ascii="Times New Roman" w:hAnsi="Times New Roman" w:cs="Times New Roman"/>
          <w:sz w:val="28"/>
          <w:szCs w:val="28"/>
        </w:rPr>
        <w:t xml:space="preserve"> 6. – С. 57-63.</w:t>
      </w:r>
    </w:p>
    <w:p w:rsidR="00F2479C" w:rsidRDefault="00F2479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ов, А.Н. Развитие российского законодательства в сфере воспитания и образования от 9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24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0948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сегодняшнего дня</w:t>
      </w:r>
      <w:r w:rsidR="0067051B">
        <w:rPr>
          <w:rFonts w:ascii="Times New Roman" w:hAnsi="Times New Roman" w:cs="Times New Roman"/>
          <w:sz w:val="28"/>
          <w:szCs w:val="28"/>
        </w:rPr>
        <w:t xml:space="preserve"> </w:t>
      </w:r>
      <w:r w:rsidR="00715831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Н. Майоров </w:t>
      </w:r>
      <w:r w:rsidRPr="00F2479C">
        <w:rPr>
          <w:rFonts w:ascii="Times New Roman" w:hAnsi="Times New Roman" w:cs="Times New Roman"/>
          <w:sz w:val="28"/>
          <w:szCs w:val="28"/>
        </w:rPr>
        <w:t xml:space="preserve">// </w:t>
      </w:r>
      <w:r w:rsidRPr="00F2479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F2479C">
        <w:rPr>
          <w:rFonts w:ascii="Times New Roman" w:hAnsi="Times New Roman" w:cs="Times New Roman"/>
          <w:sz w:val="28"/>
          <w:szCs w:val="28"/>
        </w:rPr>
        <w:t xml:space="preserve"> </w:t>
      </w:r>
      <w:r w:rsidRPr="00F2479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F2479C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 №</w:t>
      </w:r>
      <w:r>
        <w:rPr>
          <w:rFonts w:ascii="Times New Roman" w:hAnsi="Times New Roman" w:cs="Times New Roman"/>
          <w:sz w:val="28"/>
          <w:szCs w:val="28"/>
        </w:rPr>
        <w:t xml:space="preserve"> 4. – С.</w:t>
      </w:r>
      <w:r w:rsidR="00CE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18.</w:t>
      </w:r>
    </w:p>
    <w:p w:rsidR="00685BE3" w:rsidRDefault="00685BE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Система обеспечения качества обучения студентов в условиях модернизации высшего медицинского образования </w:t>
      </w:r>
      <w:r w:rsidR="001C41BF" w:rsidRPr="001C41B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С. Гаджиев </w:t>
      </w:r>
      <w:r w:rsidRPr="00685BE3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685B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BE3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F62170">
        <w:rPr>
          <w:rFonts w:ascii="Times New Roman" w:hAnsi="Times New Roman" w:cs="Times New Roman"/>
          <w:sz w:val="28"/>
          <w:szCs w:val="28"/>
        </w:rPr>
        <w:t>,</w:t>
      </w:r>
      <w:r w:rsidRPr="00685BE3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F62170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685BE3">
        <w:rPr>
          <w:rFonts w:ascii="Times New Roman" w:hAnsi="Times New Roman" w:cs="Times New Roman"/>
          <w:sz w:val="28"/>
          <w:szCs w:val="28"/>
        </w:rPr>
        <w:t>, 2015. – С.</w:t>
      </w:r>
      <w:r w:rsidR="00F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8-232.</w:t>
      </w:r>
    </w:p>
    <w:p w:rsidR="00F2479C" w:rsidRDefault="00F2479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, Н.Н. Формирование образовательной политики вуза и её реализация в современных условиях </w:t>
      </w:r>
      <w:r w:rsidR="001C41BF" w:rsidRPr="001C41B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Н.Н. Михайлов, Б.М. Владимирский // Высшее образование в России. – 2015. - № 5. – С. 20-26.</w:t>
      </w:r>
    </w:p>
    <w:p w:rsidR="007B2541" w:rsidRDefault="007B254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П. Социальный интеллект студентов и обучение в высшей школе </w:t>
      </w:r>
      <w:r w:rsidR="001C41BF" w:rsidRPr="001C41B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541">
        <w:rPr>
          <w:rFonts w:ascii="Times New Roman" w:hAnsi="Times New Roman" w:cs="Times New Roman"/>
          <w:sz w:val="28"/>
          <w:szCs w:val="28"/>
        </w:rPr>
        <w:t xml:space="preserve">// </w:t>
      </w:r>
      <w:r w:rsidRPr="007B2541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7B2541">
        <w:rPr>
          <w:rFonts w:ascii="Times New Roman" w:hAnsi="Times New Roman" w:cs="Times New Roman"/>
          <w:sz w:val="28"/>
          <w:szCs w:val="28"/>
        </w:rPr>
        <w:t xml:space="preserve"> </w:t>
      </w:r>
      <w:r w:rsidRPr="007B2541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7B2541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</w:t>
      </w:r>
      <w:r>
        <w:rPr>
          <w:rFonts w:ascii="Times New Roman" w:hAnsi="Times New Roman" w:cs="Times New Roman"/>
          <w:sz w:val="28"/>
          <w:szCs w:val="28"/>
        </w:rPr>
        <w:t xml:space="preserve"> № 6. – С. 22-28.</w:t>
      </w:r>
    </w:p>
    <w:p w:rsidR="006B2FB6" w:rsidRDefault="006B2FB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никова, Т. К вопросу о качестве образования: теория и практика </w:t>
      </w:r>
      <w:r w:rsidR="0067051B" w:rsidRPr="0067051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Т. Озерников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ектор вуза. – 2015. - № 1. – С. 38-44.</w:t>
      </w:r>
    </w:p>
    <w:p w:rsidR="00E860B0" w:rsidRDefault="006B2FB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кин, С.В. Инновационный </w:t>
      </w:r>
      <w:r w:rsidR="00E860B0">
        <w:rPr>
          <w:rFonts w:ascii="Times New Roman" w:hAnsi="Times New Roman" w:cs="Times New Roman"/>
          <w:sz w:val="28"/>
          <w:szCs w:val="28"/>
        </w:rPr>
        <w:t>подход к оценке качества образования в вузах</w:t>
      </w:r>
      <w:r w:rsidR="0067051B">
        <w:rPr>
          <w:rFonts w:ascii="Times New Roman" w:hAnsi="Times New Roman" w:cs="Times New Roman"/>
          <w:sz w:val="28"/>
          <w:szCs w:val="28"/>
        </w:rPr>
        <w:t xml:space="preserve"> </w:t>
      </w:r>
      <w:r w:rsidR="0067051B" w:rsidRPr="0067051B">
        <w:rPr>
          <w:rFonts w:ascii="Times New Roman" w:hAnsi="Times New Roman" w:cs="Times New Roman"/>
          <w:sz w:val="28"/>
          <w:szCs w:val="28"/>
        </w:rPr>
        <w:t>[Текст]</w:t>
      </w:r>
      <w:r w:rsidR="00E860B0"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gramStart"/>
      <w:r w:rsidR="00E860B0">
        <w:rPr>
          <w:rFonts w:ascii="Times New Roman" w:hAnsi="Times New Roman" w:cs="Times New Roman"/>
          <w:sz w:val="28"/>
          <w:szCs w:val="28"/>
        </w:rPr>
        <w:t>Оськина</w:t>
      </w:r>
      <w:proofErr w:type="gramEnd"/>
      <w:r w:rsidR="00E860B0">
        <w:rPr>
          <w:rFonts w:ascii="Times New Roman" w:hAnsi="Times New Roman" w:cs="Times New Roman"/>
          <w:sz w:val="28"/>
          <w:szCs w:val="28"/>
        </w:rPr>
        <w:t xml:space="preserve">, Г.М. Оськина </w:t>
      </w:r>
      <w:r w:rsidR="00E860B0" w:rsidRPr="00E860B0">
        <w:rPr>
          <w:rFonts w:ascii="Times New Roman" w:hAnsi="Times New Roman" w:cs="Times New Roman"/>
          <w:sz w:val="28"/>
          <w:szCs w:val="28"/>
        </w:rPr>
        <w:t xml:space="preserve">// </w:t>
      </w:r>
      <w:r w:rsidR="00E860B0" w:rsidRPr="00E860B0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E860B0" w:rsidRPr="00E860B0">
        <w:rPr>
          <w:rFonts w:ascii="Times New Roman" w:hAnsi="Times New Roman" w:cs="Times New Roman"/>
          <w:sz w:val="28"/>
          <w:szCs w:val="28"/>
        </w:rPr>
        <w:t xml:space="preserve"> </w:t>
      </w:r>
      <w:r w:rsidR="00E860B0" w:rsidRPr="00E860B0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E860B0" w:rsidRPr="00E860B0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 №</w:t>
      </w:r>
      <w:r w:rsidR="00E860B0">
        <w:rPr>
          <w:rFonts w:ascii="Times New Roman" w:hAnsi="Times New Roman" w:cs="Times New Roman"/>
          <w:sz w:val="28"/>
          <w:szCs w:val="28"/>
        </w:rPr>
        <w:t xml:space="preserve"> 6. – С. 85-91.</w:t>
      </w:r>
    </w:p>
    <w:p w:rsidR="00E860B0" w:rsidRDefault="00E860B0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Дорожные карты как элемент инновационного стратегического планирования повышения качества и доступности медицинской помощи </w:t>
      </w:r>
      <w:r w:rsidR="0067051B" w:rsidRPr="0067051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Е. Квасо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463" w:rsidRPr="00E134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E13463" w:rsidRPr="00E134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Медицинский альманах. – 2014. - № 2. – С. 11-14.</w:t>
      </w:r>
    </w:p>
    <w:p w:rsidR="00E860B0" w:rsidRDefault="00E860B0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ных, В.Я. Цели и задачи учебной деятельности студентов. Проблема обоснования цели вузовской подготовки студентов </w:t>
      </w:r>
      <w:r w:rsidR="0067051B" w:rsidRPr="0067051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Я. Портных </w:t>
      </w:r>
      <w:r w:rsidRPr="00E860B0">
        <w:rPr>
          <w:rFonts w:ascii="Times New Roman" w:hAnsi="Times New Roman" w:cs="Times New Roman"/>
          <w:sz w:val="28"/>
          <w:szCs w:val="28"/>
        </w:rPr>
        <w:t xml:space="preserve">// </w:t>
      </w:r>
      <w:r w:rsidRPr="00E860B0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E860B0">
        <w:rPr>
          <w:rFonts w:ascii="Times New Roman" w:hAnsi="Times New Roman" w:cs="Times New Roman"/>
          <w:sz w:val="28"/>
          <w:szCs w:val="28"/>
        </w:rPr>
        <w:t xml:space="preserve"> </w:t>
      </w:r>
      <w:r w:rsidRPr="00E860B0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EA03DA">
        <w:rPr>
          <w:rFonts w:ascii="Times New Roman" w:hAnsi="Times New Roman" w:cs="Times New Roman"/>
          <w:sz w:val="28"/>
          <w:szCs w:val="28"/>
        </w:rPr>
        <w:t xml:space="preserve"> = </w:t>
      </w:r>
      <w:r w:rsidRPr="00E860B0">
        <w:rPr>
          <w:rFonts w:ascii="Times New Roman" w:hAnsi="Times New Roman" w:cs="Times New Roman"/>
          <w:sz w:val="28"/>
          <w:szCs w:val="28"/>
        </w:rPr>
        <w:t>Вестник высшей школы. – 2015. - №</w:t>
      </w:r>
      <w:r>
        <w:rPr>
          <w:rFonts w:ascii="Times New Roman" w:hAnsi="Times New Roman" w:cs="Times New Roman"/>
          <w:sz w:val="28"/>
          <w:szCs w:val="28"/>
        </w:rPr>
        <w:t xml:space="preserve"> 3. – С. 117-118.</w:t>
      </w:r>
    </w:p>
    <w:p w:rsidR="00F61D88" w:rsidRDefault="00F61D8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2C203E">
        <w:rPr>
          <w:rFonts w:ascii="Times New Roman" w:hAnsi="Times New Roman" w:cs="Times New Roman"/>
          <w:sz w:val="28"/>
          <w:szCs w:val="28"/>
        </w:rPr>
        <w:t xml:space="preserve"> </w:t>
      </w:r>
      <w:r w:rsidR="00EA03D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 Учёный совет. – 2015. - № 1-2. – С.42-44.</w:t>
      </w:r>
      <w:r w:rsidR="00F6217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Утверждён приказом Министерства образования и науки Российской Федерации от 9 января 2014 г. № 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регламентирует правила применения электронного обучения и дистанционных технологий)</w:t>
      </w:r>
      <w:r w:rsidR="00F62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5CB" w:rsidRDefault="00E860B0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ч, В.Ф. Образовательные траектории молодёжи в России </w:t>
      </w:r>
      <w:r w:rsidR="0067051B" w:rsidRPr="0067051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В.Ф. Пугач. – М., 2015. – 80 с.</w:t>
      </w:r>
      <w:r w:rsidR="00F6217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2170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F621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 высшей школы</w:t>
      </w:r>
      <w:r w:rsidR="00F62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обзоры по основным направлениям развития высшего о</w:t>
      </w:r>
      <w:r w:rsidR="00252294">
        <w:rPr>
          <w:rFonts w:ascii="Times New Roman" w:hAnsi="Times New Roman" w:cs="Times New Roman"/>
          <w:sz w:val="28"/>
          <w:szCs w:val="28"/>
        </w:rPr>
        <w:t>бразования</w:t>
      </w:r>
      <w:r w:rsidR="005935CB">
        <w:rPr>
          <w:rFonts w:ascii="Times New Roman" w:hAnsi="Times New Roman" w:cs="Times New Roman"/>
          <w:sz w:val="28"/>
          <w:szCs w:val="28"/>
        </w:rPr>
        <w:t xml:space="preserve"> / ФИРО; </w:t>
      </w:r>
      <w:proofErr w:type="spellStart"/>
      <w:r w:rsidR="005935C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935CB">
        <w:rPr>
          <w:rFonts w:ascii="Times New Roman" w:hAnsi="Times New Roman" w:cs="Times New Roman"/>
          <w:sz w:val="28"/>
          <w:szCs w:val="28"/>
        </w:rPr>
        <w:t>. 3)</w:t>
      </w:r>
      <w:r w:rsidR="00F62170">
        <w:rPr>
          <w:rFonts w:ascii="Times New Roman" w:hAnsi="Times New Roman" w:cs="Times New Roman"/>
          <w:sz w:val="28"/>
          <w:szCs w:val="28"/>
        </w:rPr>
        <w:t>.</w:t>
      </w:r>
      <w:r w:rsidR="00593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52A" w:rsidRDefault="005935CB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итов, А.И. Высшее образование и общество: Россия и другие страны </w:t>
      </w:r>
      <w:r w:rsidR="0067051B" w:rsidRPr="0067051B">
        <w:rPr>
          <w:rFonts w:ascii="Times New Roman" w:hAnsi="Times New Roman" w:cs="Times New Roman"/>
          <w:sz w:val="28"/>
          <w:szCs w:val="28"/>
        </w:rPr>
        <w:t>[Текст]</w:t>
      </w:r>
      <w:r w:rsidR="00956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И. Ракитов, А.Э. Анисимова</w:t>
      </w:r>
      <w:r w:rsidR="0036652A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4. – С. 128-136.</w:t>
      </w:r>
    </w:p>
    <w:p w:rsidR="0028416E" w:rsidRDefault="0028416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ник, С.Д. Кто научит студента жить? </w:t>
      </w:r>
      <w:r w:rsidR="0067051B" w:rsidRPr="0067051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С.Д. Ракит // Высшее образование в России. – 2015. - № 1. – С. 146-151.</w:t>
      </w:r>
    </w:p>
    <w:p w:rsidR="0036652A" w:rsidRDefault="0036652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И. Профессиональные предпочтения молодёжи как показатель общественных перемен </w:t>
      </w:r>
      <w:r w:rsidR="00956880" w:rsidRPr="00956880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И. Степанова // Высшее образование в России. – 2015. - № 2. – С. 59-70.</w:t>
      </w:r>
    </w:p>
    <w:p w:rsidR="006C6861" w:rsidRDefault="006C686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прыкина, Е.В. Воспитание умения учиться у кадетов как психолого-педагогическая проблема </w:t>
      </w:r>
      <w:r w:rsidR="00956880" w:rsidRPr="00956880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C6861">
        <w:rPr>
          <w:rFonts w:ascii="Times New Roman" w:hAnsi="Times New Roman" w:cs="Times New Roman"/>
          <w:sz w:val="28"/>
          <w:szCs w:val="28"/>
        </w:rPr>
        <w:t>//</w:t>
      </w:r>
      <w:r w:rsidR="00F62170">
        <w:rPr>
          <w:rFonts w:ascii="Times New Roman" w:hAnsi="Times New Roman" w:cs="Times New Roman"/>
          <w:sz w:val="28"/>
          <w:szCs w:val="28"/>
        </w:rPr>
        <w:t xml:space="preserve"> </w:t>
      </w:r>
      <w:r w:rsidRPr="006C6861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6C6861">
        <w:rPr>
          <w:rFonts w:ascii="Times New Roman" w:hAnsi="Times New Roman" w:cs="Times New Roman"/>
          <w:sz w:val="28"/>
          <w:szCs w:val="28"/>
        </w:rPr>
        <w:t xml:space="preserve"> </w:t>
      </w:r>
      <w:r w:rsidRPr="006C6861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62170">
        <w:rPr>
          <w:rFonts w:ascii="Times New Roman" w:hAnsi="Times New Roman" w:cs="Times New Roman"/>
          <w:sz w:val="28"/>
          <w:szCs w:val="28"/>
        </w:rPr>
        <w:t xml:space="preserve"> = Вестник высшей школы. –</w:t>
      </w:r>
      <w:r>
        <w:rPr>
          <w:rFonts w:ascii="Times New Roman" w:hAnsi="Times New Roman" w:cs="Times New Roman"/>
          <w:sz w:val="28"/>
          <w:szCs w:val="28"/>
        </w:rPr>
        <w:t xml:space="preserve"> 2015. - № 3. – С. 49-53.</w:t>
      </w:r>
    </w:p>
    <w:p w:rsidR="0036652A" w:rsidRDefault="0036652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, В.А. Духовно-нравственное воспитание молодёжи как эмоционально-ценностный педагогический феномен</w:t>
      </w:r>
      <w:r w:rsidR="00956880">
        <w:rPr>
          <w:rFonts w:ascii="Times New Roman" w:hAnsi="Times New Roman" w:cs="Times New Roman"/>
          <w:sz w:val="28"/>
          <w:szCs w:val="28"/>
        </w:rPr>
        <w:t xml:space="preserve"> </w:t>
      </w:r>
      <w:r w:rsidR="00956880" w:rsidRPr="00956880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В.А. Сахаров, Л.Г. Сахарова</w:t>
      </w:r>
      <w:r w:rsidR="00E63359">
        <w:rPr>
          <w:rFonts w:ascii="Times New Roman" w:hAnsi="Times New Roman" w:cs="Times New Roman"/>
          <w:sz w:val="28"/>
          <w:szCs w:val="28"/>
        </w:rPr>
        <w:t xml:space="preserve"> </w:t>
      </w:r>
      <w:r w:rsidRPr="0036652A">
        <w:rPr>
          <w:rFonts w:ascii="Times New Roman" w:hAnsi="Times New Roman" w:cs="Times New Roman"/>
          <w:sz w:val="28"/>
          <w:szCs w:val="28"/>
        </w:rPr>
        <w:t xml:space="preserve">// </w:t>
      </w:r>
      <w:r w:rsidRPr="0036652A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36652A">
        <w:rPr>
          <w:rFonts w:ascii="Times New Roman" w:hAnsi="Times New Roman" w:cs="Times New Roman"/>
          <w:sz w:val="28"/>
          <w:szCs w:val="28"/>
        </w:rPr>
        <w:t xml:space="preserve"> </w:t>
      </w:r>
      <w:r w:rsidRPr="0036652A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62170">
        <w:rPr>
          <w:rFonts w:ascii="Times New Roman" w:hAnsi="Times New Roman" w:cs="Times New Roman"/>
          <w:sz w:val="28"/>
          <w:szCs w:val="28"/>
        </w:rPr>
        <w:t xml:space="preserve"> =</w:t>
      </w:r>
      <w:r w:rsidRPr="0036652A">
        <w:rPr>
          <w:rFonts w:ascii="Times New Roman" w:hAnsi="Times New Roman" w:cs="Times New Roman"/>
          <w:sz w:val="28"/>
          <w:szCs w:val="28"/>
        </w:rPr>
        <w:t xml:space="preserve"> Вестник высшей школы. – 2015. - №</w:t>
      </w:r>
      <w:r>
        <w:rPr>
          <w:rFonts w:ascii="Times New Roman" w:hAnsi="Times New Roman" w:cs="Times New Roman"/>
          <w:sz w:val="28"/>
          <w:szCs w:val="28"/>
        </w:rPr>
        <w:t xml:space="preserve"> 6. – С. 105-110.</w:t>
      </w:r>
    </w:p>
    <w:p w:rsidR="00E63359" w:rsidRDefault="00E6335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стат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</w:t>
      </w:r>
      <w:r w:rsidR="00CD3FA5">
        <w:rPr>
          <w:rFonts w:ascii="Times New Roman" w:hAnsi="Times New Roman" w:cs="Times New Roman"/>
          <w:sz w:val="28"/>
          <w:szCs w:val="28"/>
        </w:rPr>
        <w:t>разованию» 14-15 мая 2015 г</w:t>
      </w:r>
      <w:r w:rsidR="00956880">
        <w:rPr>
          <w:rFonts w:ascii="Times New Roman" w:hAnsi="Times New Roman" w:cs="Times New Roman"/>
          <w:sz w:val="28"/>
          <w:szCs w:val="28"/>
        </w:rPr>
        <w:t xml:space="preserve">. </w:t>
      </w:r>
      <w:r w:rsidR="00956880" w:rsidRPr="00956880">
        <w:rPr>
          <w:rFonts w:ascii="Times New Roman" w:hAnsi="Times New Roman" w:cs="Times New Roman"/>
          <w:sz w:val="28"/>
          <w:szCs w:val="28"/>
        </w:rPr>
        <w:t>[Текст]</w:t>
      </w:r>
      <w:r w:rsidR="00956880">
        <w:rPr>
          <w:rFonts w:ascii="Times New Roman" w:hAnsi="Times New Roman" w:cs="Times New Roman"/>
          <w:sz w:val="28"/>
          <w:szCs w:val="28"/>
        </w:rPr>
        <w:t xml:space="preserve"> </w:t>
      </w:r>
      <w:r w:rsidR="00CD3FA5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ахачкала: ИПЦ ДГМА, 2015. – 308 с.</w:t>
      </w:r>
    </w:p>
    <w:p w:rsidR="0036652A" w:rsidRDefault="0036652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Г. Профессиональная проба как педагогическая технология </w:t>
      </w:r>
      <w:r w:rsidR="00E2232A" w:rsidRPr="00E2232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С. Демина // Высшее образование в России. -2015. - № 4. – С. 65-72.</w:t>
      </w:r>
    </w:p>
    <w:p w:rsidR="0036652A" w:rsidRDefault="0036652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ькина, А.А. Навыки общения в клинической практике: возможности и необходимость обучения на вузовском этапе</w:t>
      </w:r>
      <w:r w:rsidR="00E2232A">
        <w:rPr>
          <w:rFonts w:ascii="Times New Roman" w:hAnsi="Times New Roman" w:cs="Times New Roman"/>
          <w:sz w:val="28"/>
          <w:szCs w:val="28"/>
        </w:rPr>
        <w:t xml:space="preserve"> </w:t>
      </w:r>
      <w:r w:rsidR="00E2232A" w:rsidRPr="00E2232A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А. Сонькина // Виртуальные технологии в медицине. – 2015. - № 2. – С. 34.</w:t>
      </w:r>
    </w:p>
    <w:p w:rsidR="00CC5559" w:rsidRDefault="0036652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, М.А. Образование сквозь призму культурно-исторической психологии</w:t>
      </w:r>
      <w:r w:rsidR="00CC5559">
        <w:rPr>
          <w:rFonts w:ascii="Times New Roman" w:hAnsi="Times New Roman" w:cs="Times New Roman"/>
          <w:sz w:val="28"/>
          <w:szCs w:val="28"/>
        </w:rPr>
        <w:t xml:space="preserve"> </w:t>
      </w:r>
      <w:r w:rsidR="00E2232A" w:rsidRPr="00E2232A">
        <w:rPr>
          <w:rFonts w:ascii="Times New Roman" w:hAnsi="Times New Roman" w:cs="Times New Roman"/>
          <w:sz w:val="28"/>
          <w:szCs w:val="28"/>
        </w:rPr>
        <w:t>[Текст]</w:t>
      </w:r>
      <w:r w:rsidR="00E2232A">
        <w:rPr>
          <w:rFonts w:ascii="Times New Roman" w:hAnsi="Times New Roman" w:cs="Times New Roman"/>
          <w:sz w:val="28"/>
          <w:szCs w:val="28"/>
        </w:rPr>
        <w:t xml:space="preserve"> </w:t>
      </w:r>
      <w:r w:rsidR="00CC5559">
        <w:rPr>
          <w:rFonts w:ascii="Times New Roman" w:hAnsi="Times New Roman" w:cs="Times New Roman"/>
          <w:sz w:val="28"/>
          <w:szCs w:val="28"/>
        </w:rPr>
        <w:t>/ М.А. Степанова // Вопросы психологии. – 2013. - № 6. – С. 147-150.</w:t>
      </w:r>
    </w:p>
    <w:p w:rsidR="00CC5559" w:rsidRDefault="00CC555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: общественное обсуждение </w:t>
      </w:r>
      <w:r w:rsidR="00E2232A" w:rsidRPr="00E2232A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/ Ректор ВУЗа. – 2015. - № 4. – С. 10-11.</w:t>
      </w:r>
    </w:p>
    <w:p w:rsidR="00CC5559" w:rsidRDefault="00CC555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тво: социальное измерение в рамках реализации проекта</w:t>
      </w:r>
      <w:r w:rsidRPr="00CC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student</w:t>
      </w:r>
      <w:proofErr w:type="spellEnd"/>
      <w:r w:rsidRPr="00CC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E2232A">
        <w:rPr>
          <w:rFonts w:ascii="Times New Roman" w:hAnsi="Times New Roman" w:cs="Times New Roman"/>
          <w:sz w:val="28"/>
          <w:szCs w:val="28"/>
        </w:rPr>
        <w:t xml:space="preserve"> </w:t>
      </w:r>
      <w:r w:rsidR="00E2232A" w:rsidRPr="00E2232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Ж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П. Нарбут. – М., 2015. – 64 с. </w:t>
      </w:r>
      <w:r w:rsidR="00F621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2170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F621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 высшей школы</w:t>
      </w:r>
      <w:r w:rsidR="00F62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обзоры по основным направлениям развития высшего образования / ФИРО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5)</w:t>
      </w:r>
      <w:r w:rsidR="00F62170">
        <w:rPr>
          <w:rFonts w:ascii="Times New Roman" w:hAnsi="Times New Roman" w:cs="Times New Roman"/>
          <w:sz w:val="28"/>
          <w:szCs w:val="28"/>
        </w:rPr>
        <w:t>.</w:t>
      </w:r>
      <w:r w:rsidR="0036652A">
        <w:rPr>
          <w:rFonts w:ascii="Times New Roman" w:hAnsi="Times New Roman" w:cs="Times New Roman"/>
          <w:sz w:val="28"/>
          <w:szCs w:val="28"/>
        </w:rPr>
        <w:t xml:space="preserve"> </w:t>
      </w:r>
      <w:r w:rsidR="00E86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7F" w:rsidRDefault="00CC555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манов, Б.Ф. Социализационный ресурс обучения и воспитания в вузе </w:t>
      </w:r>
      <w:r w:rsidR="00E2232A" w:rsidRPr="00E2232A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Б.Ф. Усманов // Учёный совет. – 2015. - № 5. – С. 40-49.</w:t>
      </w:r>
    </w:p>
    <w:p w:rsidR="00FC457F" w:rsidRDefault="00FC457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б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Зе-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мы</w:t>
      </w:r>
      <w:r w:rsidR="00F61D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ния базовых ценностей </w:t>
      </w:r>
      <w:r w:rsidR="00E2232A" w:rsidRPr="00E2232A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/ Ректор ВУЗа. – 2015. - № 4. – С. 12-14.</w:t>
      </w:r>
    </w:p>
    <w:p w:rsidR="00F61D88" w:rsidRDefault="00F61D8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Комментарии </w:t>
      </w:r>
      <w:r w:rsidR="00E2232A" w:rsidRPr="00E2232A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/ Учёный совет. – 2015. - № 1-2. – С.37-41.</w:t>
      </w:r>
    </w:p>
    <w:p w:rsidR="00FC457F" w:rsidRDefault="00FC457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Образовательные стандарты ведущих российских вузов </w:t>
      </w:r>
      <w:r w:rsidR="00E2232A" w:rsidRPr="00E2232A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4. – С</w:t>
      </w:r>
      <w:r w:rsidR="00CE7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4-25.</w:t>
      </w:r>
    </w:p>
    <w:p w:rsidR="00F2479C" w:rsidRDefault="00FC457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р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В. Саморазвивающиеся системы в современном российском образовании </w:t>
      </w:r>
      <w:r w:rsidR="00E2232A" w:rsidRPr="00E2232A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15831">
        <w:rPr>
          <w:rFonts w:ascii="Times New Roman" w:hAnsi="Times New Roman" w:cs="Times New Roman"/>
          <w:sz w:val="28"/>
          <w:szCs w:val="28"/>
        </w:rPr>
        <w:t xml:space="preserve">/ Ю.В. </w:t>
      </w:r>
      <w:proofErr w:type="spellStart"/>
      <w:r w:rsidR="00715831">
        <w:rPr>
          <w:rFonts w:ascii="Times New Roman" w:hAnsi="Times New Roman" w:cs="Times New Roman"/>
          <w:sz w:val="28"/>
          <w:szCs w:val="28"/>
        </w:rPr>
        <w:t>Шаронин</w:t>
      </w:r>
      <w:proofErr w:type="spellEnd"/>
      <w:r w:rsidR="00F2479C">
        <w:rPr>
          <w:rFonts w:ascii="Times New Roman" w:hAnsi="Times New Roman" w:cs="Times New Roman"/>
          <w:sz w:val="28"/>
          <w:szCs w:val="28"/>
        </w:rPr>
        <w:t xml:space="preserve"> </w:t>
      </w:r>
      <w:r w:rsidRPr="00FC457F">
        <w:rPr>
          <w:rFonts w:ascii="Times New Roman" w:hAnsi="Times New Roman" w:cs="Times New Roman"/>
          <w:sz w:val="28"/>
          <w:szCs w:val="28"/>
        </w:rPr>
        <w:t xml:space="preserve">// </w:t>
      </w:r>
      <w:r w:rsidRPr="00FC457F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FC457F">
        <w:rPr>
          <w:rFonts w:ascii="Times New Roman" w:hAnsi="Times New Roman" w:cs="Times New Roman"/>
          <w:sz w:val="28"/>
          <w:szCs w:val="28"/>
        </w:rPr>
        <w:t xml:space="preserve"> </w:t>
      </w:r>
      <w:r w:rsidRPr="00FC457F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62170">
        <w:rPr>
          <w:rFonts w:ascii="Times New Roman" w:hAnsi="Times New Roman" w:cs="Times New Roman"/>
          <w:sz w:val="28"/>
          <w:szCs w:val="28"/>
        </w:rPr>
        <w:t xml:space="preserve"> = </w:t>
      </w:r>
      <w:r w:rsidRPr="00FC457F">
        <w:rPr>
          <w:rFonts w:ascii="Times New Roman" w:hAnsi="Times New Roman" w:cs="Times New Roman"/>
          <w:sz w:val="28"/>
          <w:szCs w:val="28"/>
        </w:rPr>
        <w:t>Вестник высшей школы. – 2015. - №</w:t>
      </w:r>
      <w:r>
        <w:rPr>
          <w:rFonts w:ascii="Times New Roman" w:hAnsi="Times New Roman" w:cs="Times New Roman"/>
          <w:sz w:val="28"/>
          <w:szCs w:val="28"/>
        </w:rPr>
        <w:t xml:space="preserve"> 4. – С. 18-23.</w:t>
      </w:r>
    </w:p>
    <w:p w:rsidR="00521F63" w:rsidRPr="00521F63" w:rsidRDefault="00521F63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63">
        <w:rPr>
          <w:rFonts w:ascii="Times New Roman" w:hAnsi="Times New Roman" w:cs="Times New Roman"/>
          <w:b/>
          <w:sz w:val="28"/>
          <w:szCs w:val="28"/>
        </w:rPr>
        <w:t>Мониторинг качества образовательного процесса</w:t>
      </w:r>
    </w:p>
    <w:p w:rsidR="00A60972" w:rsidRDefault="00521F6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енова, Н.Г. Мониторинг среды вуза как компонент системы оценки качества образования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Н.Г. Баженова, Е.Л. Луценко // Высшее образование в России. – 2015. - № 3. – С. 106-113.</w:t>
      </w:r>
    </w:p>
    <w:p w:rsidR="00521F63" w:rsidRDefault="00521F6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ов, А.В. Государственная аккредитация программ высшего образования, реализуемых в сетевой форме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В. Дождиков // Высшее образование в России. – 2015. - № 6. – С. 11-20.</w:t>
      </w:r>
    </w:p>
    <w:p w:rsidR="00521F63" w:rsidRDefault="00521F6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, И.И. Мониторинг эффективности вузов России: оптимизация или реальность утраты отечественного образования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И.И. Докучаев // Учёный совет. – 2015. - № 6. – С.33-40.</w:t>
      </w:r>
    </w:p>
    <w:p w:rsidR="00521F63" w:rsidRDefault="00521F6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, С. Анкетирование студентов как инструмент оценки работы ВУЗа</w:t>
      </w:r>
      <w:r w:rsidR="00312306">
        <w:rPr>
          <w:rFonts w:ascii="Times New Roman" w:hAnsi="Times New Roman" w:cs="Times New Roman"/>
          <w:sz w:val="28"/>
          <w:szCs w:val="28"/>
        </w:rPr>
        <w:t xml:space="preserve"> </w:t>
      </w:r>
      <w:r w:rsidR="00EA03D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С. Киселев // </w:t>
      </w:r>
      <w:r w:rsidR="003123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тор ВУЗа. – 2015. - № 5. – С. 22-26.</w:t>
      </w:r>
    </w:p>
    <w:p w:rsidR="00521F63" w:rsidRDefault="00521F6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цов, М.Г. Современные образовательные технологи</w:t>
      </w:r>
      <w:r w:rsidR="00312306">
        <w:rPr>
          <w:rFonts w:ascii="Times New Roman" w:hAnsi="Times New Roman" w:cs="Times New Roman"/>
          <w:sz w:val="28"/>
          <w:szCs w:val="28"/>
        </w:rPr>
        <w:t>и -</w:t>
      </w:r>
      <w:r w:rsidR="00CD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о инновационного пути развития высшего медицинского образования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4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Г. Романцов, И.Ю. Мельникова</w:t>
      </w:r>
      <w:r w:rsidR="00EC6421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5. - № 1. – С. 88-95.</w:t>
      </w:r>
    </w:p>
    <w:p w:rsidR="00332316" w:rsidRPr="0067654F" w:rsidRDefault="0067654F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4F">
        <w:rPr>
          <w:rFonts w:ascii="Times New Roman" w:hAnsi="Times New Roman" w:cs="Times New Roman"/>
          <w:b/>
          <w:sz w:val="28"/>
          <w:szCs w:val="28"/>
        </w:rPr>
        <w:t>Современные образовательные информационные технологии и программы</w:t>
      </w:r>
    </w:p>
    <w:p w:rsidR="0067654F" w:rsidRDefault="0067654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, Е.Н. Факторы создания сетевой самообучающейся организации дополнительного профессионального образования высшей школы</w:t>
      </w:r>
      <w:r w:rsidR="00312306">
        <w:rPr>
          <w:rFonts w:ascii="Times New Roman" w:hAnsi="Times New Roman" w:cs="Times New Roman"/>
          <w:sz w:val="28"/>
          <w:szCs w:val="28"/>
        </w:rPr>
        <w:t xml:space="preserve"> </w:t>
      </w:r>
      <w:r w:rsidR="00312306" w:rsidRPr="0031230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Е.Н. Белова // Высшее образование сегодня. – 2015. - № 2. – С. 77-82.</w:t>
      </w:r>
    </w:p>
    <w:p w:rsidR="00332316" w:rsidRDefault="0033231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Б. Методическое руководство ВЕМЕ № 4: Эффективное обучени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реалист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симуляторов: систематизированный обзор, выполненный экспертами движения ВЕМЕ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г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Л. Гордон, Р.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5. - № 1. – С. 22-77.</w:t>
      </w:r>
    </w:p>
    <w:p w:rsidR="009A5AA9" w:rsidRDefault="009A5AA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Г. Опыт внедрения инновационных технологий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Г.Г. Бубнов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ь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Е.В. Плужник // Высшее образование в России. – 2015. - № 1. – С. 159-161.</w:t>
      </w:r>
    </w:p>
    <w:p w:rsidR="008E7183" w:rsidRPr="00CE7994" w:rsidRDefault="008E718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994">
        <w:rPr>
          <w:rFonts w:ascii="Times New Roman" w:hAnsi="Times New Roman" w:cs="Times New Roman"/>
          <w:sz w:val="28"/>
          <w:szCs w:val="28"/>
        </w:rPr>
        <w:t xml:space="preserve">Васильева, М.Р. Трёхмерное моделирование как инструмент разработки обучающих </w:t>
      </w:r>
      <w:proofErr w:type="spellStart"/>
      <w:r w:rsidRPr="00CE7994">
        <w:rPr>
          <w:rFonts w:ascii="Times New Roman" w:hAnsi="Times New Roman" w:cs="Times New Roman"/>
          <w:sz w:val="28"/>
          <w:szCs w:val="28"/>
        </w:rPr>
        <w:t>мультимедиаресурсов</w:t>
      </w:r>
      <w:proofErr w:type="spellEnd"/>
      <w:r w:rsidRPr="00CE7994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CE7994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вуза [Текст]  / М.Р. Васильева, Н.Г. </w:t>
      </w:r>
      <w:proofErr w:type="spellStart"/>
      <w:r w:rsidRPr="00CE7994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CE7994">
        <w:rPr>
          <w:rFonts w:ascii="Times New Roman" w:hAnsi="Times New Roman" w:cs="Times New Roman"/>
          <w:sz w:val="28"/>
          <w:szCs w:val="28"/>
        </w:rPr>
        <w:t xml:space="preserve"> // Вестник высшей школы. – 2015. - № 6.</w:t>
      </w:r>
      <w:proofErr w:type="gramEnd"/>
      <w:r w:rsidRPr="00CE7994">
        <w:rPr>
          <w:rFonts w:ascii="Times New Roman" w:hAnsi="Times New Roman" w:cs="Times New Roman"/>
          <w:sz w:val="28"/>
          <w:szCs w:val="28"/>
        </w:rPr>
        <w:t xml:space="preserve"> – С. 91-95.</w:t>
      </w:r>
    </w:p>
    <w:p w:rsidR="00111D2F" w:rsidRDefault="00111D2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М. К вопросу о теории и практике инклюзивного образования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Малярчук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5. - № 1. – С. 37-41.</w:t>
      </w:r>
    </w:p>
    <w:p w:rsidR="00111D2F" w:rsidRDefault="00111D2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ктионова, М.Ю. Бинарная лекция как технология изучения клинических дисциплин специальности ОБО 103.65 – «Педиатрия»</w:t>
      </w:r>
      <w:r w:rsidR="0034048A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М.Ю. Галактионова, Г.П. Мартынова,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463" w:rsidRPr="00E134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E13463" w:rsidRPr="00E13463">
        <w:rPr>
          <w:rFonts w:ascii="Times New Roman" w:hAnsi="Times New Roman" w:cs="Times New Roman"/>
          <w:sz w:val="28"/>
          <w:szCs w:val="28"/>
        </w:rPr>
        <w:t>]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Медицинский альманах. -</w:t>
      </w:r>
      <w:r w:rsidR="00CE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 - № 2. – С. 24-27.</w:t>
      </w:r>
    </w:p>
    <w:p w:rsidR="00111D2F" w:rsidRDefault="00111D2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Ю.П. Студенческий кинофестиваль и иные инновационные средства правового обучения и воспитания молодёжи</w:t>
      </w:r>
      <w:r w:rsidR="00312306">
        <w:rPr>
          <w:rFonts w:ascii="Times New Roman" w:hAnsi="Times New Roman" w:cs="Times New Roman"/>
          <w:sz w:val="28"/>
          <w:szCs w:val="28"/>
        </w:rPr>
        <w:t xml:space="preserve"> </w:t>
      </w:r>
      <w:r w:rsidR="00312306" w:rsidRPr="0031230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Ю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Л.П. Чумакова // Высшее образование в Рос</w:t>
      </w:r>
      <w:r w:rsidR="007620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. – 2015. - № 2. – С. 105-111.</w:t>
      </w:r>
    </w:p>
    <w:p w:rsidR="00A05C1F" w:rsidRDefault="00A05C1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Оценка эффективности современных диагнос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подготовке врачей-интернов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Лисовский // Виртуальные технологии в медицине. – 2015. - № 4. – С. 44.</w:t>
      </w:r>
    </w:p>
    <w:p w:rsidR="00A05C1F" w:rsidRDefault="00A05C1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и</w:t>
      </w:r>
      <w:r w:rsidR="00566D7D">
        <w:rPr>
          <w:rFonts w:ascii="Times New Roman" w:hAnsi="Times New Roman" w:cs="Times New Roman"/>
          <w:sz w:val="28"/>
          <w:szCs w:val="28"/>
        </w:rPr>
        <w:t xml:space="preserve"> в обучении и квалификационной оценке врачей и средних медработников по специальности «Рентгенология»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312306">
        <w:rPr>
          <w:rFonts w:ascii="Times New Roman" w:hAnsi="Times New Roman" w:cs="Times New Roman"/>
          <w:sz w:val="28"/>
          <w:szCs w:val="28"/>
        </w:rPr>
        <w:t xml:space="preserve"> </w:t>
      </w:r>
      <w:r w:rsidR="00566D7D">
        <w:rPr>
          <w:rFonts w:ascii="Times New Roman" w:hAnsi="Times New Roman" w:cs="Times New Roman"/>
          <w:sz w:val="28"/>
          <w:szCs w:val="28"/>
        </w:rPr>
        <w:t xml:space="preserve">/ А.И. Громов, Л.А. </w:t>
      </w:r>
      <w:proofErr w:type="spellStart"/>
      <w:r w:rsidR="00566D7D">
        <w:rPr>
          <w:rFonts w:ascii="Times New Roman" w:hAnsi="Times New Roman" w:cs="Times New Roman"/>
          <w:sz w:val="28"/>
          <w:szCs w:val="28"/>
        </w:rPr>
        <w:t>Низовцова</w:t>
      </w:r>
      <w:proofErr w:type="spellEnd"/>
      <w:r w:rsidR="00566D7D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566D7D">
        <w:rPr>
          <w:rFonts w:ascii="Times New Roman" w:hAnsi="Times New Roman" w:cs="Times New Roman"/>
          <w:sz w:val="28"/>
          <w:szCs w:val="28"/>
        </w:rPr>
        <w:t>Петряйкин</w:t>
      </w:r>
      <w:proofErr w:type="spellEnd"/>
      <w:r w:rsidR="00566D7D">
        <w:rPr>
          <w:rFonts w:ascii="Times New Roman" w:hAnsi="Times New Roman" w:cs="Times New Roman"/>
          <w:sz w:val="28"/>
          <w:szCs w:val="28"/>
        </w:rPr>
        <w:t xml:space="preserve"> // Виртуальные технологии в медицине. – 2015. - № 4. – С. 43-44.</w:t>
      </w:r>
    </w:p>
    <w:p w:rsidR="00566D7D" w:rsidRDefault="00566D7D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шкина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6F">
        <w:rPr>
          <w:rFonts w:ascii="Times New Roman" w:hAnsi="Times New Roman" w:cs="Times New Roman"/>
          <w:sz w:val="28"/>
          <w:szCs w:val="28"/>
        </w:rPr>
        <w:t xml:space="preserve">тренинг как методологический тренинг, как </w:t>
      </w:r>
      <w:r w:rsidR="00DB25BC">
        <w:rPr>
          <w:rFonts w:ascii="Times New Roman" w:hAnsi="Times New Roman" w:cs="Times New Roman"/>
          <w:sz w:val="28"/>
          <w:szCs w:val="28"/>
        </w:rPr>
        <w:t>методологический</w:t>
      </w:r>
      <w:r w:rsidR="0099496F">
        <w:rPr>
          <w:rFonts w:ascii="Times New Roman" w:hAnsi="Times New Roman" w:cs="Times New Roman"/>
          <w:sz w:val="28"/>
          <w:szCs w:val="28"/>
        </w:rPr>
        <w:t xml:space="preserve"> подход в подготовке студентов / Е.В. Ивашкина, К.А. Данилова </w:t>
      </w:r>
      <w:r w:rsidR="00312306" w:rsidRPr="00312306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9496F">
        <w:rPr>
          <w:rFonts w:ascii="Times New Roman" w:hAnsi="Times New Roman" w:cs="Times New Roman"/>
          <w:sz w:val="28"/>
          <w:szCs w:val="28"/>
        </w:rPr>
        <w:t>// Виртуальные технологии в медицине. – 2015. - № 2. – С. 25.</w:t>
      </w:r>
    </w:p>
    <w:p w:rsidR="0099496F" w:rsidRDefault="0099496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лева, Н.В. Опы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новых образовательных стандартов подготовки студентов медицинского коллед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нятиях по медицине катастроф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Н.В. Ивлева // Медицина катастроф. – 2014. - № 4. – С. 39-42.</w:t>
      </w:r>
    </w:p>
    <w:p w:rsidR="00CD25BA" w:rsidRDefault="00CD25B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а, Р.И. Мультимедийные и информационные технологии в построении учебного процесса как одно из условий обеспечения качества образования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Р.И. Исаева,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борник стат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–й Всероссийской учебно-методической конференции ДГМА «От студенческого </w:t>
      </w:r>
      <w:r w:rsidR="0085688C">
        <w:rPr>
          <w:rFonts w:ascii="Times New Roman" w:hAnsi="Times New Roman" w:cs="Times New Roman"/>
          <w:sz w:val="28"/>
          <w:szCs w:val="28"/>
        </w:rPr>
        <w:t>самоуправления к качественному образ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688C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CE7994">
        <w:rPr>
          <w:rFonts w:ascii="Times New Roman" w:hAnsi="Times New Roman" w:cs="Times New Roman"/>
          <w:sz w:val="28"/>
          <w:szCs w:val="28"/>
        </w:rPr>
        <w:t xml:space="preserve"> ДГМА</w:t>
      </w:r>
      <w:r w:rsidR="0085688C">
        <w:rPr>
          <w:rFonts w:ascii="Times New Roman" w:hAnsi="Times New Roman" w:cs="Times New Roman"/>
          <w:sz w:val="28"/>
          <w:szCs w:val="28"/>
        </w:rPr>
        <w:t>, 2015. – С.</w:t>
      </w:r>
      <w:r w:rsidR="00CE7994">
        <w:rPr>
          <w:rFonts w:ascii="Times New Roman" w:hAnsi="Times New Roman" w:cs="Times New Roman"/>
          <w:sz w:val="28"/>
          <w:szCs w:val="28"/>
        </w:rPr>
        <w:t xml:space="preserve"> </w:t>
      </w:r>
      <w:r w:rsidR="0085688C">
        <w:rPr>
          <w:rFonts w:ascii="Times New Roman" w:hAnsi="Times New Roman" w:cs="Times New Roman"/>
          <w:sz w:val="28"/>
          <w:szCs w:val="28"/>
        </w:rPr>
        <w:t>163-166.</w:t>
      </w:r>
    </w:p>
    <w:p w:rsidR="00332316" w:rsidRDefault="0033231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а, Е.Н. Аудиторная (интерактивная</w:t>
      </w:r>
      <w:r w:rsidR="002B0D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 опроса и тестирования: обзор литературы и опыт использования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акова, Т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Кондратьева // </w:t>
      </w:r>
      <w:r w:rsidR="002B0D5C">
        <w:rPr>
          <w:rFonts w:ascii="Times New Roman" w:hAnsi="Times New Roman" w:cs="Times New Roman"/>
          <w:sz w:val="28"/>
          <w:szCs w:val="28"/>
        </w:rPr>
        <w:t>Медицинское образование и профессиональное развитие. – 2015. - № 1. – С.77-88.</w:t>
      </w:r>
    </w:p>
    <w:p w:rsidR="0099496F" w:rsidRDefault="0099496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, Л.Е. Онлайн – образование врача: ограничения конвертации культурного капитал</w:t>
      </w:r>
      <w:r w:rsidR="00814713">
        <w:rPr>
          <w:rFonts w:ascii="Times New Roman" w:hAnsi="Times New Roman" w:cs="Times New Roman"/>
          <w:sz w:val="28"/>
          <w:szCs w:val="28"/>
        </w:rPr>
        <w:t>а</w:t>
      </w:r>
      <w:r w:rsidR="00715831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Л.Е. Петрова // Высшее образование в России. – 2015. - № 1. – С. 152-158.</w:t>
      </w:r>
    </w:p>
    <w:p w:rsidR="0099496F" w:rsidRDefault="0099496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ко, А.С. Информационные технологии в стоматологии: модификация </w:t>
      </w:r>
      <w:r w:rsidR="00DB25B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="00DB25BC">
        <w:rPr>
          <w:rFonts w:ascii="Times New Roman" w:hAnsi="Times New Roman" w:cs="Times New Roman"/>
          <w:sz w:val="28"/>
          <w:szCs w:val="28"/>
          <w:lang w:val="en-US"/>
        </w:rPr>
        <w:t>tal</w:t>
      </w:r>
      <w:r w:rsidR="00DB25BC" w:rsidRPr="00DB25B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DB25BC">
        <w:rPr>
          <w:rFonts w:ascii="Times New Roman" w:hAnsi="Times New Roman" w:cs="Times New Roman"/>
          <w:sz w:val="28"/>
          <w:szCs w:val="28"/>
          <w:lang w:val="en-US"/>
        </w:rPr>
        <w:t>Windo</w:t>
      </w:r>
      <w:r w:rsidR="00C40F3F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0F3F">
        <w:rPr>
          <w:rFonts w:ascii="Times New Roman" w:hAnsi="Times New Roman" w:cs="Times New Roman"/>
          <w:sz w:val="28"/>
          <w:szCs w:val="28"/>
        </w:rPr>
        <w:t xml:space="preserve">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C40F3F">
        <w:rPr>
          <w:rFonts w:ascii="Times New Roman" w:hAnsi="Times New Roman" w:cs="Times New Roman"/>
          <w:sz w:val="28"/>
          <w:szCs w:val="28"/>
        </w:rPr>
        <w:t>/ А.С. Проценко // Кремлёвская медицина. – 2014. - № 2. – С. 98-102.</w:t>
      </w:r>
    </w:p>
    <w:p w:rsidR="002B0D5C" w:rsidRDefault="002B0D5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цов, М.Г. Современные 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-сред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новационного пути развития высшего медицинского образования / М.Г. Романцов, И.Ю. Мельников </w:t>
      </w:r>
      <w:r w:rsidR="00814713" w:rsidRPr="00814713">
        <w:rPr>
          <w:rFonts w:ascii="Times New Roman" w:hAnsi="Times New Roman" w:cs="Times New Roman"/>
          <w:sz w:val="28"/>
          <w:szCs w:val="28"/>
        </w:rPr>
        <w:t>[Текст]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Медицинское образование и профессиональное развитие. – 2015. - № 1. – С. 88-96. </w:t>
      </w:r>
    </w:p>
    <w:p w:rsidR="00C40F3F" w:rsidRDefault="00C40F3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унов, А.А.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е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подготовки медицинских кадров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А. Свистунов, Л.Б. Шубина, Д.М. Грибков </w:t>
      </w:r>
      <w:r w:rsidR="00E13463" w:rsidRPr="00E134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7158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E13463" w:rsidRPr="0071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ртуальные технологии в медицине. – 2015. - № 2. – С. 38.</w:t>
      </w:r>
    </w:p>
    <w:p w:rsidR="00C40F3F" w:rsidRDefault="00C40F3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С. О соотношении профессиональных стандартов и ФГОС высшего образования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 31-36.</w:t>
      </w:r>
    </w:p>
    <w:p w:rsidR="00C40F3F" w:rsidRDefault="00C40F3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, С.В. Модель интерактивной лекц</w:t>
      </w:r>
      <w:r w:rsidR="00715831">
        <w:rPr>
          <w:rFonts w:ascii="Times New Roman" w:hAnsi="Times New Roman" w:cs="Times New Roman"/>
          <w:sz w:val="28"/>
          <w:szCs w:val="28"/>
        </w:rPr>
        <w:t>ии на базе мобильных технологий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В. Титова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2. – С. 126-135.</w:t>
      </w:r>
    </w:p>
    <w:p w:rsidR="0074031E" w:rsidRDefault="0074031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Вопросы совершенствования активного и интерактивного обучения в высшей школе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Учёный совет. – 2015. - № 1. – С.65-71. </w:t>
      </w:r>
    </w:p>
    <w:p w:rsidR="002E2CC6" w:rsidRPr="002E2CC6" w:rsidRDefault="002E2CC6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C6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 в ВУЗе</w:t>
      </w:r>
    </w:p>
    <w:p w:rsidR="002E2CC6" w:rsidRDefault="002E2CC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ов, В.Г. Наука и научное образование в общ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E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(о мифах научно-образовательной политики)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В.Г. Горохов // Высшее образование в России. – 2015. - № 4. – С. 117-128.</w:t>
      </w:r>
    </w:p>
    <w:p w:rsidR="002E2CC6" w:rsidRDefault="002E2CC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як</w:t>
      </w:r>
      <w:proofErr w:type="spellEnd"/>
      <w:r>
        <w:rPr>
          <w:rFonts w:ascii="Times New Roman" w:hAnsi="Times New Roman" w:cs="Times New Roman"/>
          <w:sz w:val="28"/>
          <w:szCs w:val="28"/>
        </w:rPr>
        <w:t>, А.М. Становление и развитие научных школ в мн</w:t>
      </w:r>
      <w:r w:rsidR="00715831">
        <w:rPr>
          <w:rFonts w:ascii="Times New Roman" w:hAnsi="Times New Roman" w:cs="Times New Roman"/>
          <w:sz w:val="28"/>
          <w:szCs w:val="28"/>
        </w:rPr>
        <w:t>огопрофильном</w:t>
      </w:r>
      <w:r w:rsidR="00E13463" w:rsidRPr="00E1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34048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С. Петренко, Ж.В. Нечаева </w:t>
      </w:r>
      <w:r w:rsidR="00E13463" w:rsidRPr="00E134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E13463" w:rsidRPr="00E134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Высшее образование в России. – 2015. - № 2. – С. 97-105.</w:t>
      </w:r>
    </w:p>
    <w:p w:rsidR="002E2CC6" w:rsidRDefault="002E2CC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Б. Своё и чужое: проблемы использования источников в научном тексте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И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</w:t>
      </w:r>
      <w:r w:rsidR="0034048A">
        <w:rPr>
          <w:rFonts w:ascii="Times New Roman" w:hAnsi="Times New Roman" w:cs="Times New Roman"/>
          <w:sz w:val="28"/>
          <w:szCs w:val="28"/>
        </w:rPr>
        <w:t>в России. – 2015. - № 2. – С.</w:t>
      </w:r>
      <w:r>
        <w:rPr>
          <w:rFonts w:ascii="Times New Roman" w:hAnsi="Times New Roman" w:cs="Times New Roman"/>
          <w:sz w:val="28"/>
          <w:szCs w:val="28"/>
        </w:rPr>
        <w:t xml:space="preserve"> 142-150.</w:t>
      </w:r>
    </w:p>
    <w:p w:rsidR="002E2CC6" w:rsidRDefault="002E2CC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дакч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Г.Г. Инновационная модель научно-образовательного комплекса «</w:t>
      </w:r>
      <w:r w:rsidR="000604DF">
        <w:rPr>
          <w:rFonts w:ascii="Times New Roman" w:hAnsi="Times New Roman" w:cs="Times New Roman"/>
          <w:sz w:val="28"/>
          <w:szCs w:val="28"/>
        </w:rPr>
        <w:t>Регенеративная медиц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04DF">
        <w:rPr>
          <w:rFonts w:ascii="Times New Roman" w:hAnsi="Times New Roman" w:cs="Times New Roman"/>
          <w:sz w:val="28"/>
          <w:szCs w:val="28"/>
        </w:rPr>
        <w:t xml:space="preserve"> как пример этичной </w:t>
      </w:r>
      <w:r w:rsidR="000604D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аучных исследований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0604DF">
        <w:rPr>
          <w:rFonts w:ascii="Times New Roman" w:hAnsi="Times New Roman" w:cs="Times New Roman"/>
          <w:sz w:val="28"/>
          <w:szCs w:val="28"/>
        </w:rPr>
        <w:t xml:space="preserve">/ Г.Г. </w:t>
      </w:r>
      <w:proofErr w:type="spellStart"/>
      <w:r w:rsidR="000604DF">
        <w:rPr>
          <w:rFonts w:ascii="Times New Roman" w:hAnsi="Times New Roman" w:cs="Times New Roman"/>
          <w:sz w:val="28"/>
          <w:szCs w:val="28"/>
        </w:rPr>
        <w:t>Кундакчян</w:t>
      </w:r>
      <w:proofErr w:type="spellEnd"/>
      <w:r w:rsidR="000604DF">
        <w:rPr>
          <w:rFonts w:ascii="Times New Roman" w:hAnsi="Times New Roman" w:cs="Times New Roman"/>
          <w:sz w:val="28"/>
          <w:szCs w:val="28"/>
        </w:rPr>
        <w:t xml:space="preserve">, М.Э. </w:t>
      </w:r>
      <w:proofErr w:type="spellStart"/>
      <w:r w:rsidR="000604DF">
        <w:rPr>
          <w:rFonts w:ascii="Times New Roman" w:hAnsi="Times New Roman" w:cs="Times New Roman"/>
          <w:sz w:val="28"/>
          <w:szCs w:val="28"/>
        </w:rPr>
        <w:t>Гурылева</w:t>
      </w:r>
      <w:proofErr w:type="spellEnd"/>
      <w:r w:rsidR="000604DF">
        <w:rPr>
          <w:rFonts w:ascii="Times New Roman" w:hAnsi="Times New Roman" w:cs="Times New Roman"/>
          <w:sz w:val="28"/>
          <w:szCs w:val="28"/>
        </w:rPr>
        <w:t xml:space="preserve"> // Биоэтика. – 2013. - № 2. – С. 14-18.</w:t>
      </w:r>
    </w:p>
    <w:p w:rsidR="000604DF" w:rsidRDefault="000604D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н, В.И. Нужен ли России ВАК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В.И. Левин /</w:t>
      </w:r>
      <w:r w:rsidRPr="000604DF">
        <w:rPr>
          <w:rFonts w:ascii="Times New Roman" w:hAnsi="Times New Roman" w:cs="Times New Roman"/>
          <w:sz w:val="28"/>
          <w:szCs w:val="28"/>
        </w:rPr>
        <w:t xml:space="preserve">/ </w:t>
      </w:r>
      <w:r w:rsidRPr="000604DF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0604DF">
        <w:rPr>
          <w:rFonts w:ascii="Times New Roman" w:hAnsi="Times New Roman" w:cs="Times New Roman"/>
          <w:sz w:val="28"/>
          <w:szCs w:val="28"/>
        </w:rPr>
        <w:t xml:space="preserve"> </w:t>
      </w:r>
      <w:r w:rsidRPr="000604DF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0604DF">
        <w:rPr>
          <w:rFonts w:ascii="Times New Roman" w:hAnsi="Times New Roman" w:cs="Times New Roman"/>
          <w:sz w:val="28"/>
          <w:szCs w:val="28"/>
        </w:rPr>
        <w:t xml:space="preserve"> =  Вестник высшей школы. – 2015. -</w:t>
      </w:r>
      <w:r>
        <w:rPr>
          <w:rFonts w:ascii="Times New Roman" w:hAnsi="Times New Roman" w:cs="Times New Roman"/>
          <w:sz w:val="28"/>
          <w:szCs w:val="28"/>
        </w:rPr>
        <w:t xml:space="preserve"> № 3. – С. 17-23.</w:t>
      </w:r>
    </w:p>
    <w:p w:rsidR="000604DF" w:rsidRDefault="000604D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ов, А.</w:t>
      </w:r>
      <w:proofErr w:type="gramStart"/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исходит в недрах УМО?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 [Текст] </w:t>
      </w:r>
      <w:r>
        <w:rPr>
          <w:rFonts w:ascii="Times New Roman" w:hAnsi="Times New Roman" w:cs="Times New Roman"/>
          <w:sz w:val="28"/>
          <w:szCs w:val="28"/>
        </w:rPr>
        <w:t>/ А.Н. Роков // Аккредитация в образовании. – 2015. - № 3. – С. 30-34.</w:t>
      </w:r>
    </w:p>
    <w:p w:rsidR="000604DF" w:rsidRDefault="000604D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, Б.А. Достижения и перспективы развития основных направлений образовательной и научно-исследовательской деятельности кафедры терапии, кардиологии и функциональной диагностики с курсом нефрологии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Б.А. </w:t>
      </w:r>
      <w:r w:rsidR="002634D4">
        <w:rPr>
          <w:rFonts w:ascii="Times New Roman" w:hAnsi="Times New Roman" w:cs="Times New Roman"/>
          <w:sz w:val="28"/>
          <w:szCs w:val="28"/>
        </w:rPr>
        <w:t xml:space="preserve">Сидоренко, Н.М. Савина, М.Н. Алёхин </w:t>
      </w:r>
      <w:r w:rsidR="00E13463" w:rsidRPr="00E13463">
        <w:rPr>
          <w:rFonts w:ascii="Times New Roman" w:hAnsi="Times New Roman" w:cs="Times New Roman"/>
          <w:sz w:val="28"/>
          <w:szCs w:val="28"/>
        </w:rPr>
        <w:t>[</w:t>
      </w:r>
      <w:r w:rsidR="002634D4">
        <w:rPr>
          <w:rFonts w:ascii="Times New Roman" w:hAnsi="Times New Roman" w:cs="Times New Roman"/>
          <w:sz w:val="28"/>
          <w:szCs w:val="28"/>
        </w:rPr>
        <w:t>и др.</w:t>
      </w:r>
      <w:r w:rsidR="00E13463">
        <w:rPr>
          <w:rFonts w:ascii="Times New Roman" w:hAnsi="Times New Roman" w:cs="Times New Roman"/>
          <w:sz w:val="28"/>
          <w:szCs w:val="28"/>
        </w:rPr>
        <w:t>] //</w:t>
      </w:r>
      <w:r w:rsidR="00E13463" w:rsidRPr="00E13463">
        <w:rPr>
          <w:rFonts w:ascii="Times New Roman" w:hAnsi="Times New Roman" w:cs="Times New Roman"/>
          <w:sz w:val="28"/>
          <w:szCs w:val="28"/>
        </w:rPr>
        <w:t xml:space="preserve"> </w:t>
      </w:r>
      <w:r w:rsidR="002634D4">
        <w:rPr>
          <w:rFonts w:ascii="Times New Roman" w:hAnsi="Times New Roman" w:cs="Times New Roman"/>
          <w:sz w:val="28"/>
          <w:szCs w:val="28"/>
        </w:rPr>
        <w:t>Кремлёвская медицина. – 2014. - № 1. – С. 30-34.</w:t>
      </w:r>
    </w:p>
    <w:p w:rsidR="002F36F9" w:rsidRDefault="00B9615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ва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Количественные и качественные методы в научных исследованиях в сфере медицинского образования: Руководство АМЕЕ № 90 (Часть 1)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рс</w:t>
      </w:r>
      <w:proofErr w:type="spellEnd"/>
      <w:r w:rsidR="0034048A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</w:t>
      </w:r>
      <w:r>
        <w:rPr>
          <w:rFonts w:ascii="Times New Roman" w:hAnsi="Times New Roman" w:cs="Times New Roman"/>
          <w:sz w:val="28"/>
          <w:szCs w:val="28"/>
        </w:rPr>
        <w:t>офессиональное развитие. – 2015. - № 2. – С. 17-38.</w:t>
      </w:r>
    </w:p>
    <w:p w:rsidR="002634D4" w:rsidRDefault="002634D4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голева, Л.В. Обобщённый портрет академического диссертационного совета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Л.В. Щеголева // Вестник Российской академии наук. – 2015. – Т. 85, № 3. – С.</w:t>
      </w:r>
      <w:r w:rsidR="0034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8-224.</w:t>
      </w:r>
    </w:p>
    <w:p w:rsidR="00CD25BA" w:rsidRPr="002634D4" w:rsidRDefault="002634D4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4D4">
        <w:rPr>
          <w:rFonts w:ascii="Times New Roman" w:hAnsi="Times New Roman" w:cs="Times New Roman"/>
          <w:b/>
          <w:sz w:val="28"/>
          <w:szCs w:val="28"/>
        </w:rPr>
        <w:t>Реформы и инновации</w:t>
      </w:r>
      <w:r w:rsidR="00955D81">
        <w:rPr>
          <w:rFonts w:ascii="Times New Roman" w:hAnsi="Times New Roman" w:cs="Times New Roman"/>
          <w:b/>
          <w:sz w:val="28"/>
          <w:szCs w:val="28"/>
        </w:rPr>
        <w:t>,  новы</w:t>
      </w:r>
      <w:r w:rsidR="002C203E">
        <w:rPr>
          <w:rFonts w:ascii="Times New Roman" w:hAnsi="Times New Roman" w:cs="Times New Roman"/>
          <w:b/>
          <w:sz w:val="28"/>
          <w:szCs w:val="28"/>
        </w:rPr>
        <w:t xml:space="preserve">е ФГОСТ </w:t>
      </w:r>
    </w:p>
    <w:p w:rsidR="0093557E" w:rsidRDefault="0093557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ов, Т.С. Реализация ФГОС-3 и Закона «Об образовании»</w:t>
      </w:r>
      <w:r w:rsidR="00F070B4">
        <w:rPr>
          <w:rFonts w:ascii="Times New Roman" w:hAnsi="Times New Roman" w:cs="Times New Roman"/>
          <w:sz w:val="28"/>
          <w:szCs w:val="28"/>
        </w:rPr>
        <w:t xml:space="preserve"> в улучшении качества знаний по анатомии человека </w:t>
      </w:r>
      <w:r w:rsidR="00814713"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F070B4">
        <w:rPr>
          <w:rFonts w:ascii="Times New Roman" w:hAnsi="Times New Roman" w:cs="Times New Roman"/>
          <w:sz w:val="28"/>
          <w:szCs w:val="28"/>
        </w:rPr>
        <w:t xml:space="preserve">/ Т.С. Гусейнов </w:t>
      </w:r>
      <w:r w:rsidR="00F070B4" w:rsidRPr="00F070B4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="00F070B4" w:rsidRPr="00F070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70B4" w:rsidRPr="00F070B4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9A7CD9">
        <w:rPr>
          <w:rFonts w:ascii="Times New Roman" w:hAnsi="Times New Roman" w:cs="Times New Roman"/>
          <w:sz w:val="28"/>
          <w:szCs w:val="28"/>
        </w:rPr>
        <w:t>,</w:t>
      </w:r>
      <w:r w:rsidR="00F070B4" w:rsidRPr="00F070B4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="00F070B4" w:rsidRPr="00F070B4">
        <w:rPr>
          <w:rFonts w:ascii="Times New Roman" w:hAnsi="Times New Roman" w:cs="Times New Roman"/>
          <w:sz w:val="28"/>
          <w:szCs w:val="28"/>
        </w:rPr>
        <w:t>, 2015. – С.</w:t>
      </w:r>
      <w:r w:rsidR="00F070B4">
        <w:rPr>
          <w:rFonts w:ascii="Times New Roman" w:hAnsi="Times New Roman" w:cs="Times New Roman"/>
          <w:sz w:val="28"/>
          <w:szCs w:val="28"/>
        </w:rPr>
        <w:t xml:space="preserve"> 141-143.</w:t>
      </w:r>
    </w:p>
    <w:p w:rsidR="00343052" w:rsidRDefault="0034305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церковский, А.В. К вопросу о согласовании образовательных и профессиональных </w:t>
      </w:r>
      <w:r w:rsidR="00736391">
        <w:rPr>
          <w:rFonts w:ascii="Times New Roman" w:hAnsi="Times New Roman" w:cs="Times New Roman"/>
          <w:sz w:val="28"/>
          <w:szCs w:val="28"/>
        </w:rPr>
        <w:t>стандартов [Текст] / А.В. Белоцерковский // Высшее образование в России. - 2015. - № –. - С.</w:t>
      </w:r>
      <w:r w:rsidR="0034048A">
        <w:rPr>
          <w:rFonts w:ascii="Times New Roman" w:hAnsi="Times New Roman" w:cs="Times New Roman"/>
          <w:sz w:val="28"/>
          <w:szCs w:val="28"/>
        </w:rPr>
        <w:t xml:space="preserve"> </w:t>
      </w:r>
      <w:r w:rsidR="00736391">
        <w:rPr>
          <w:rFonts w:ascii="Times New Roman" w:hAnsi="Times New Roman" w:cs="Times New Roman"/>
          <w:sz w:val="28"/>
          <w:szCs w:val="28"/>
        </w:rPr>
        <w:t>26-31.</w:t>
      </w:r>
    </w:p>
    <w:p w:rsidR="00F070B4" w:rsidRPr="007A2AB7" w:rsidRDefault="00F070B4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ов, Т.С. Некоторые аспекты модернизации преподавания анатомии человека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F50D62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Т.С. Гусейнов, С.Т. Гусейнова, А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Ш. Кадиев </w:t>
      </w:r>
      <w:r w:rsidRPr="00F070B4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F070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70B4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9A7CD9">
        <w:rPr>
          <w:rFonts w:ascii="Times New Roman" w:hAnsi="Times New Roman" w:cs="Times New Roman"/>
          <w:sz w:val="28"/>
          <w:szCs w:val="28"/>
        </w:rPr>
        <w:t>,</w:t>
      </w:r>
      <w:r w:rsidRPr="00F070B4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F070B4">
        <w:rPr>
          <w:rFonts w:ascii="Times New Roman" w:hAnsi="Times New Roman" w:cs="Times New Roman"/>
          <w:sz w:val="28"/>
          <w:szCs w:val="28"/>
        </w:rPr>
        <w:t>, 2015. – С.</w:t>
      </w:r>
      <w:r>
        <w:rPr>
          <w:rFonts w:ascii="Times New Roman" w:hAnsi="Times New Roman" w:cs="Times New Roman"/>
          <w:sz w:val="28"/>
          <w:szCs w:val="28"/>
        </w:rPr>
        <w:t xml:space="preserve"> 143-145.</w:t>
      </w:r>
    </w:p>
    <w:p w:rsidR="007A2AB7" w:rsidRDefault="007A2AB7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их, О.А. Дело о стандартах </w:t>
      </w:r>
      <w:r w:rsidRPr="007A2A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7A2A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О.А. Донских // Высшее образование в России. – 2015. - № 6. – С.</w:t>
      </w:r>
      <w:r w:rsidR="00EE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43.</w:t>
      </w:r>
    </w:p>
    <w:p w:rsidR="00343052" w:rsidRPr="00343052" w:rsidRDefault="0034305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ников, С.Н. Эффективный контракт в вузе: практика реализации </w:t>
      </w:r>
      <w:r w:rsidRPr="00814713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С.Н. Постников, А.В. Андриенко // Высшее образование в России. – 2015. - № 5. – С. 37-45.</w:t>
      </w:r>
    </w:p>
    <w:p w:rsidR="002C203E" w:rsidRPr="002C203E" w:rsidRDefault="002C203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, Ю.Н. Самостоятельная работа студента в условиях ГОС нового поколения </w:t>
      </w:r>
      <w:r w:rsidRPr="002C203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Ю.Н. Пак,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 138-144.</w:t>
      </w:r>
    </w:p>
    <w:p w:rsidR="0054141E" w:rsidRDefault="0054141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С. Об эффективном контракте в высшей школе России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715831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Г. Халин // Высшее образование в России. – 2015. - № 5. – С. 27-37.</w:t>
      </w:r>
    </w:p>
    <w:p w:rsidR="00B9615F" w:rsidRDefault="00B9615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а, Е.Н. «Перевернутое обучение» в медицинском образовании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814713" w:rsidRPr="00814713">
        <w:rPr>
          <w:rFonts w:ascii="Times New Roman" w:hAnsi="Times New Roman" w:cs="Times New Roman"/>
          <w:sz w:val="28"/>
          <w:szCs w:val="28"/>
        </w:rPr>
        <w:t>[Текст]</w:t>
      </w:r>
      <w:r w:rsidR="006D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Н. Кулакова, И.В. Кондратьева // Медицинское образование и профессиональное развитие. – 2015. - № 2. – С.39-46.</w:t>
      </w:r>
    </w:p>
    <w:p w:rsidR="00955D81" w:rsidRDefault="00955D8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ев, Э.Р. Элективный курс по клинической биохимии в новой учебной программе Дагестанской государственной медицинской академии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814713" w:rsidRPr="0081471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Э.Р. Нагиев, 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81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955D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5D81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EE1EA1">
        <w:rPr>
          <w:rFonts w:ascii="Times New Roman" w:hAnsi="Times New Roman" w:cs="Times New Roman"/>
          <w:sz w:val="28"/>
          <w:szCs w:val="28"/>
        </w:rPr>
        <w:t>,</w:t>
      </w:r>
      <w:r w:rsidRPr="00955D81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955D81">
        <w:rPr>
          <w:rFonts w:ascii="Times New Roman" w:hAnsi="Times New Roman" w:cs="Times New Roman"/>
          <w:sz w:val="28"/>
          <w:szCs w:val="28"/>
        </w:rPr>
        <w:t>, 2015. – С.</w:t>
      </w:r>
      <w:r w:rsidR="0034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8-</w:t>
      </w:r>
      <w:r w:rsidR="0093557E">
        <w:rPr>
          <w:rFonts w:ascii="Times New Roman" w:hAnsi="Times New Roman" w:cs="Times New Roman"/>
          <w:sz w:val="28"/>
          <w:szCs w:val="28"/>
        </w:rPr>
        <w:t>261.</w:t>
      </w:r>
    </w:p>
    <w:p w:rsidR="00736391" w:rsidRDefault="0073639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С. О соотношении профессиональных стандартов и ФГОС высшего образования </w:t>
      </w:r>
      <w:r w:rsidR="0034048A" w:rsidRPr="00814713">
        <w:rPr>
          <w:rFonts w:ascii="Times New Roman" w:hAnsi="Times New Roman" w:cs="Times New Roman"/>
          <w:sz w:val="28"/>
          <w:szCs w:val="28"/>
        </w:rPr>
        <w:t>[Текст]</w:t>
      </w:r>
      <w:r w:rsidR="0034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</w:t>
      </w:r>
      <w:r w:rsidR="0034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-36.</w:t>
      </w:r>
    </w:p>
    <w:p w:rsidR="0085688C" w:rsidRDefault="0085688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</w:t>
      </w:r>
      <w:r w:rsidR="002238CB">
        <w:rPr>
          <w:rFonts w:ascii="Times New Roman" w:hAnsi="Times New Roman" w:cs="Times New Roman"/>
          <w:sz w:val="28"/>
          <w:szCs w:val="28"/>
        </w:rPr>
        <w:t>Повышение качества образования на стоматологическом факультете в соответствии ФГОС ВПО по специальности «Стоматология»</w:t>
      </w:r>
      <w:r w:rsidR="00EE08D2" w:rsidRPr="00EE08D2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2238CB">
        <w:rPr>
          <w:rFonts w:ascii="Times New Roman" w:hAnsi="Times New Roman" w:cs="Times New Roman"/>
          <w:sz w:val="28"/>
          <w:szCs w:val="28"/>
        </w:rPr>
        <w:t xml:space="preserve"> </w:t>
      </w:r>
      <w:r w:rsidR="002238CB" w:rsidRPr="002238CB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="002238CB" w:rsidRPr="002238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38CB" w:rsidRPr="002238CB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EE1EA1">
        <w:rPr>
          <w:rFonts w:ascii="Times New Roman" w:hAnsi="Times New Roman" w:cs="Times New Roman"/>
          <w:sz w:val="28"/>
          <w:szCs w:val="28"/>
        </w:rPr>
        <w:t>,</w:t>
      </w:r>
      <w:r w:rsidR="002238CB" w:rsidRPr="002238CB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="002238CB" w:rsidRPr="002238CB">
        <w:rPr>
          <w:rFonts w:ascii="Times New Roman" w:hAnsi="Times New Roman" w:cs="Times New Roman"/>
          <w:sz w:val="28"/>
          <w:szCs w:val="28"/>
        </w:rPr>
        <w:t>, 2015. – С.</w:t>
      </w:r>
      <w:r w:rsidR="002238CB">
        <w:rPr>
          <w:rFonts w:ascii="Times New Roman" w:hAnsi="Times New Roman" w:cs="Times New Roman"/>
          <w:sz w:val="28"/>
          <w:szCs w:val="28"/>
        </w:rPr>
        <w:t xml:space="preserve"> 293-295.</w:t>
      </w:r>
    </w:p>
    <w:p w:rsidR="00B37E4C" w:rsidRPr="00B37E4C" w:rsidRDefault="00B37E4C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4C">
        <w:rPr>
          <w:rFonts w:ascii="Times New Roman" w:hAnsi="Times New Roman" w:cs="Times New Roman"/>
          <w:b/>
          <w:sz w:val="28"/>
          <w:szCs w:val="28"/>
        </w:rPr>
        <w:t>Организация и управление учебным процессом в вузе. Самостоятельная работа студентов</w:t>
      </w:r>
    </w:p>
    <w:p w:rsidR="00B37E4C" w:rsidRDefault="00B37E4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нов, К.А. Сущность и содержание самообразовательной деятельности студентов </w:t>
      </w:r>
      <w:r w:rsidR="00EE08D2" w:rsidRPr="00EE08D2">
        <w:rPr>
          <w:rFonts w:ascii="Times New Roman" w:hAnsi="Times New Roman" w:cs="Times New Roman"/>
          <w:sz w:val="28"/>
          <w:szCs w:val="28"/>
        </w:rPr>
        <w:t>[Текст]</w:t>
      </w:r>
      <w:r w:rsidR="00E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К.А. Бессонов </w:t>
      </w:r>
      <w:r w:rsidRPr="00B37E4C">
        <w:rPr>
          <w:rFonts w:ascii="Times New Roman" w:hAnsi="Times New Roman" w:cs="Times New Roman"/>
          <w:sz w:val="28"/>
          <w:szCs w:val="28"/>
        </w:rPr>
        <w:t xml:space="preserve">// </w:t>
      </w:r>
      <w:r w:rsidRPr="00B37E4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B37E4C">
        <w:rPr>
          <w:rFonts w:ascii="Times New Roman" w:hAnsi="Times New Roman" w:cs="Times New Roman"/>
          <w:sz w:val="28"/>
          <w:szCs w:val="28"/>
        </w:rPr>
        <w:t xml:space="preserve"> </w:t>
      </w:r>
      <w:r w:rsidRPr="00B37E4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B37E4C">
        <w:rPr>
          <w:rFonts w:ascii="Times New Roman" w:hAnsi="Times New Roman" w:cs="Times New Roman"/>
          <w:sz w:val="28"/>
          <w:szCs w:val="28"/>
        </w:rPr>
        <w:t xml:space="preserve"> =  Вестник высшей школы. – 2015. </w:t>
      </w:r>
      <w:r>
        <w:rPr>
          <w:rFonts w:ascii="Times New Roman" w:hAnsi="Times New Roman" w:cs="Times New Roman"/>
          <w:sz w:val="28"/>
          <w:szCs w:val="28"/>
        </w:rPr>
        <w:t>– 2015. - № 6. – С. 52-57.</w:t>
      </w:r>
    </w:p>
    <w:p w:rsidR="005108FE" w:rsidRDefault="005108F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, Д.З. Роль и место студенческого самоуправления в системе воспитания студентов </w:t>
      </w:r>
      <w:r w:rsidR="00EE08D2" w:rsidRPr="00EE08D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Д.З. Алиева, С.Н. Минеева, С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к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FE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510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8FE">
        <w:rPr>
          <w:rFonts w:ascii="Times New Roman" w:hAnsi="Times New Roman" w:cs="Times New Roman"/>
          <w:sz w:val="28"/>
          <w:szCs w:val="28"/>
        </w:rPr>
        <w:t xml:space="preserve">–й Всероссийской учебно-методической конференции ДГМА «От студенческого самоуправления </w:t>
      </w:r>
      <w:r w:rsidRPr="005108FE">
        <w:rPr>
          <w:rFonts w:ascii="Times New Roman" w:hAnsi="Times New Roman" w:cs="Times New Roman"/>
          <w:sz w:val="28"/>
          <w:szCs w:val="28"/>
        </w:rPr>
        <w:lastRenderedPageBreak/>
        <w:t>к качественному образованию»</w:t>
      </w:r>
      <w:r w:rsidR="00EE1EA1">
        <w:rPr>
          <w:rFonts w:ascii="Times New Roman" w:hAnsi="Times New Roman" w:cs="Times New Roman"/>
          <w:sz w:val="28"/>
          <w:szCs w:val="28"/>
        </w:rPr>
        <w:t>,</w:t>
      </w:r>
      <w:r w:rsidRPr="005108FE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5108FE">
        <w:rPr>
          <w:rFonts w:ascii="Times New Roman" w:hAnsi="Times New Roman" w:cs="Times New Roman"/>
          <w:sz w:val="28"/>
          <w:szCs w:val="28"/>
        </w:rPr>
        <w:t>, 2015. – С.</w:t>
      </w:r>
      <w:r>
        <w:rPr>
          <w:rFonts w:ascii="Times New Roman" w:hAnsi="Times New Roman" w:cs="Times New Roman"/>
          <w:sz w:val="28"/>
          <w:szCs w:val="28"/>
        </w:rPr>
        <w:t xml:space="preserve"> 54-56. </w:t>
      </w:r>
    </w:p>
    <w:p w:rsidR="005108FE" w:rsidRDefault="005108F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а, Ф.С. Самостоятельная работа как фактор мотивации учебной деятельности студентов медицинского вуза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Ф.С. Акаева </w:t>
      </w:r>
      <w:r w:rsidRPr="005108FE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510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8FE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EE1EA1">
        <w:rPr>
          <w:rFonts w:ascii="Times New Roman" w:hAnsi="Times New Roman" w:cs="Times New Roman"/>
          <w:sz w:val="28"/>
          <w:szCs w:val="28"/>
        </w:rPr>
        <w:t>,</w:t>
      </w:r>
      <w:r w:rsidRPr="005108FE">
        <w:rPr>
          <w:rFonts w:ascii="Times New Roman" w:hAnsi="Times New Roman" w:cs="Times New Roman"/>
          <w:sz w:val="28"/>
          <w:szCs w:val="28"/>
        </w:rPr>
        <w:t xml:space="preserve"> 14-15 мая 2015 г.</w:t>
      </w:r>
      <w:r w:rsidR="00EE1EA1">
        <w:rPr>
          <w:rFonts w:ascii="Times New Roman" w:hAnsi="Times New Roman" w:cs="Times New Roman"/>
          <w:sz w:val="28"/>
          <w:szCs w:val="28"/>
        </w:rPr>
        <w:t xml:space="preserve"> </w:t>
      </w:r>
      <w:r w:rsidRPr="005108FE">
        <w:rPr>
          <w:rFonts w:ascii="Times New Roman" w:hAnsi="Times New Roman" w:cs="Times New Roman"/>
          <w:sz w:val="28"/>
          <w:szCs w:val="28"/>
        </w:rPr>
        <w:t>–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5108FE">
        <w:rPr>
          <w:rFonts w:ascii="Times New Roman" w:hAnsi="Times New Roman" w:cs="Times New Roman"/>
          <w:sz w:val="28"/>
          <w:szCs w:val="28"/>
        </w:rPr>
        <w:t>, 2015. – С.</w:t>
      </w:r>
      <w:r w:rsidR="00EE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-54.</w:t>
      </w:r>
    </w:p>
    <w:p w:rsidR="00512315" w:rsidRDefault="0051231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, </w:t>
      </w:r>
      <w:r w:rsidR="009949FC">
        <w:rPr>
          <w:rFonts w:ascii="Times New Roman" w:hAnsi="Times New Roman" w:cs="Times New Roman"/>
          <w:sz w:val="28"/>
          <w:szCs w:val="28"/>
        </w:rPr>
        <w:t xml:space="preserve">Р.С. Совершенствование самостоятельной работы студентов в условиях внедрения новых образовательных стандартов </w:t>
      </w:r>
      <w:r w:rsidR="00EE08D2" w:rsidRPr="00EE08D2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949FC">
        <w:rPr>
          <w:rFonts w:ascii="Times New Roman" w:hAnsi="Times New Roman" w:cs="Times New Roman"/>
          <w:sz w:val="28"/>
          <w:szCs w:val="28"/>
        </w:rPr>
        <w:t xml:space="preserve">/ Р.С. Гаджиев, А.Р. Эфендиев // Сборник статей </w:t>
      </w:r>
      <w:r w:rsidR="009949FC" w:rsidRPr="009949FC">
        <w:rPr>
          <w:rFonts w:ascii="Times New Roman" w:hAnsi="Times New Roman" w:cs="Times New Roman"/>
          <w:sz w:val="28"/>
          <w:szCs w:val="28"/>
        </w:rPr>
        <w:t xml:space="preserve">  </w:t>
      </w:r>
      <w:r w:rsidR="00994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49FC" w:rsidRPr="009949FC">
        <w:rPr>
          <w:rFonts w:ascii="Times New Roman" w:hAnsi="Times New Roman" w:cs="Times New Roman"/>
          <w:sz w:val="28"/>
          <w:szCs w:val="28"/>
        </w:rPr>
        <w:t xml:space="preserve"> –</w:t>
      </w:r>
      <w:r w:rsidR="009949FC">
        <w:rPr>
          <w:rFonts w:ascii="Times New Roman" w:hAnsi="Times New Roman" w:cs="Times New Roman"/>
          <w:sz w:val="28"/>
          <w:szCs w:val="28"/>
        </w:rPr>
        <w:t>й Всероссийской учебно-методической конференции ДГМА «От студенческого самоуправления к качественному образованию»</w:t>
      </w:r>
      <w:r w:rsidR="00EE1EA1">
        <w:rPr>
          <w:rFonts w:ascii="Times New Roman" w:hAnsi="Times New Roman" w:cs="Times New Roman"/>
          <w:sz w:val="28"/>
          <w:szCs w:val="28"/>
        </w:rPr>
        <w:t>,</w:t>
      </w:r>
      <w:r w:rsidR="009949FC">
        <w:rPr>
          <w:rFonts w:ascii="Times New Roman" w:hAnsi="Times New Roman" w:cs="Times New Roman"/>
          <w:sz w:val="28"/>
          <w:szCs w:val="28"/>
        </w:rPr>
        <w:t xml:space="preserve"> 14-15 мая 2015 г.</w:t>
      </w:r>
      <w:r w:rsidR="0034048A">
        <w:rPr>
          <w:rFonts w:ascii="Times New Roman" w:hAnsi="Times New Roman" w:cs="Times New Roman"/>
          <w:sz w:val="28"/>
          <w:szCs w:val="28"/>
        </w:rPr>
        <w:t xml:space="preserve"> </w:t>
      </w:r>
      <w:r w:rsidR="009949FC">
        <w:rPr>
          <w:rFonts w:ascii="Times New Roman" w:hAnsi="Times New Roman" w:cs="Times New Roman"/>
          <w:sz w:val="28"/>
          <w:szCs w:val="28"/>
        </w:rPr>
        <w:t>-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="009949FC">
        <w:rPr>
          <w:rFonts w:ascii="Times New Roman" w:hAnsi="Times New Roman" w:cs="Times New Roman"/>
          <w:sz w:val="28"/>
          <w:szCs w:val="28"/>
        </w:rPr>
        <w:t xml:space="preserve">, 2015. </w:t>
      </w:r>
      <w:r w:rsidR="00EE08D2">
        <w:rPr>
          <w:rFonts w:ascii="Times New Roman" w:hAnsi="Times New Roman" w:cs="Times New Roman"/>
          <w:sz w:val="28"/>
          <w:szCs w:val="28"/>
        </w:rPr>
        <w:t>– С.106-109.</w:t>
      </w:r>
      <w:r w:rsidR="00994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4C" w:rsidRDefault="00B37E4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, О.И. Технология выбора индивидуальной траектории обучения студента</w:t>
      </w:r>
      <w:r w:rsidR="00EE08D2">
        <w:rPr>
          <w:rFonts w:ascii="Times New Roman" w:hAnsi="Times New Roman" w:cs="Times New Roman"/>
          <w:sz w:val="28"/>
          <w:szCs w:val="28"/>
        </w:rPr>
        <w:t xml:space="preserve"> </w:t>
      </w:r>
      <w:r w:rsidR="00EE08D2" w:rsidRPr="00EE08D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И. Лазарева </w:t>
      </w:r>
      <w:r w:rsidRPr="00B37E4C">
        <w:rPr>
          <w:rFonts w:ascii="Times New Roman" w:hAnsi="Times New Roman" w:cs="Times New Roman"/>
          <w:sz w:val="28"/>
          <w:szCs w:val="28"/>
        </w:rPr>
        <w:t xml:space="preserve">// </w:t>
      </w:r>
      <w:r w:rsidRPr="00B37E4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B37E4C">
        <w:rPr>
          <w:rFonts w:ascii="Times New Roman" w:hAnsi="Times New Roman" w:cs="Times New Roman"/>
          <w:sz w:val="28"/>
          <w:szCs w:val="28"/>
        </w:rPr>
        <w:t xml:space="preserve"> </w:t>
      </w:r>
      <w:r w:rsidRPr="00B37E4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B37E4C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</w:t>
      </w:r>
      <w:r>
        <w:rPr>
          <w:rFonts w:ascii="Times New Roman" w:hAnsi="Times New Roman" w:cs="Times New Roman"/>
          <w:sz w:val="28"/>
          <w:szCs w:val="28"/>
        </w:rPr>
        <w:t xml:space="preserve"> № 3. – С. 54-58.</w:t>
      </w:r>
    </w:p>
    <w:p w:rsidR="00B37E4C" w:rsidRDefault="00B37E4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Р. Современные проблемы самостоятельной научной работы в высшем учебном заведении </w:t>
      </w:r>
      <w:r w:rsidR="00EE08D2" w:rsidRPr="00EE08D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Б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E4C">
        <w:rPr>
          <w:rFonts w:ascii="Times New Roman" w:hAnsi="Times New Roman" w:cs="Times New Roman"/>
          <w:sz w:val="28"/>
          <w:szCs w:val="28"/>
        </w:rPr>
        <w:t xml:space="preserve">// </w:t>
      </w:r>
      <w:r w:rsidRPr="00B37E4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B37E4C">
        <w:rPr>
          <w:rFonts w:ascii="Times New Roman" w:hAnsi="Times New Roman" w:cs="Times New Roman"/>
          <w:sz w:val="28"/>
          <w:szCs w:val="28"/>
        </w:rPr>
        <w:t xml:space="preserve"> </w:t>
      </w:r>
      <w:r w:rsidRPr="00B37E4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1777D7">
        <w:rPr>
          <w:rFonts w:ascii="Times New Roman" w:hAnsi="Times New Roman" w:cs="Times New Roman"/>
          <w:sz w:val="28"/>
          <w:szCs w:val="28"/>
        </w:rPr>
        <w:t xml:space="preserve"> =</w:t>
      </w:r>
      <w:r w:rsidRPr="00B37E4C">
        <w:rPr>
          <w:rFonts w:ascii="Times New Roman" w:hAnsi="Times New Roman" w:cs="Times New Roman"/>
          <w:sz w:val="28"/>
          <w:szCs w:val="28"/>
        </w:rPr>
        <w:t xml:space="preserve"> Вестник высшей школы. – 2015. -</w:t>
      </w:r>
      <w:r>
        <w:rPr>
          <w:rFonts w:ascii="Times New Roman" w:hAnsi="Times New Roman" w:cs="Times New Roman"/>
          <w:sz w:val="28"/>
          <w:szCs w:val="28"/>
        </w:rPr>
        <w:t xml:space="preserve"> № 6. – С. 43-47.</w:t>
      </w:r>
    </w:p>
    <w:p w:rsidR="00B37E4C" w:rsidRDefault="00B37E4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Система менеджмента к</w:t>
      </w:r>
      <w:r w:rsidR="001777D7">
        <w:rPr>
          <w:rFonts w:ascii="Times New Roman" w:hAnsi="Times New Roman" w:cs="Times New Roman"/>
          <w:sz w:val="28"/>
          <w:szCs w:val="28"/>
        </w:rPr>
        <w:t xml:space="preserve">ачества как современный подход </w:t>
      </w:r>
      <w:r>
        <w:rPr>
          <w:rFonts w:ascii="Times New Roman" w:hAnsi="Times New Roman" w:cs="Times New Roman"/>
          <w:sz w:val="28"/>
          <w:szCs w:val="28"/>
        </w:rPr>
        <w:t xml:space="preserve">к управлению образованием </w:t>
      </w:r>
      <w:r w:rsidR="002C203E" w:rsidRPr="002C203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Овод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1. – С. 119-126.</w:t>
      </w:r>
    </w:p>
    <w:p w:rsidR="00D323A8" w:rsidRDefault="00B37E4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ов, П.Н. Глобализация как фактор саморазвития студентов </w:t>
      </w:r>
      <w:r w:rsidR="002C203E" w:rsidRPr="002C203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П.Н. Осипов</w:t>
      </w:r>
      <w:r w:rsidR="00D323A8">
        <w:rPr>
          <w:rFonts w:ascii="Times New Roman" w:hAnsi="Times New Roman" w:cs="Times New Roman"/>
          <w:sz w:val="28"/>
          <w:szCs w:val="28"/>
        </w:rPr>
        <w:t xml:space="preserve">, Ю.Н. </w:t>
      </w:r>
      <w:proofErr w:type="spellStart"/>
      <w:r w:rsidR="00D323A8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="00D323A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1. – С. 140-145.</w:t>
      </w:r>
    </w:p>
    <w:p w:rsidR="00D323A8" w:rsidRDefault="00D323A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, Ю.Н. Самостоятельная работа студента в условиях ГОС нового поколения </w:t>
      </w:r>
      <w:r w:rsidR="002C203E" w:rsidRPr="002C203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Ю.Н. Пак,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 138-144.</w:t>
      </w:r>
    </w:p>
    <w:p w:rsidR="00D323A8" w:rsidRDefault="00D323A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ный, А.В. Самостоятельная работа студентов как процесс и результат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В. Перевозный //</w:t>
      </w:r>
      <w:r w:rsidR="006D2ED7">
        <w:rPr>
          <w:rFonts w:ascii="Times New Roman" w:hAnsi="Times New Roman" w:cs="Times New Roman"/>
          <w:sz w:val="28"/>
          <w:szCs w:val="28"/>
        </w:rPr>
        <w:t xml:space="preserve"> </w:t>
      </w:r>
      <w:r w:rsidRPr="00D323A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D323A8">
        <w:rPr>
          <w:rFonts w:ascii="Times New Roman" w:hAnsi="Times New Roman" w:cs="Times New Roman"/>
          <w:sz w:val="28"/>
          <w:szCs w:val="28"/>
        </w:rPr>
        <w:t xml:space="preserve"> </w:t>
      </w:r>
      <w:r w:rsidRPr="00D323A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D323A8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</w:t>
      </w:r>
      <w:r>
        <w:rPr>
          <w:rFonts w:ascii="Times New Roman" w:hAnsi="Times New Roman" w:cs="Times New Roman"/>
          <w:sz w:val="28"/>
          <w:szCs w:val="28"/>
        </w:rPr>
        <w:t>– № 6. – С. 47-52.</w:t>
      </w:r>
    </w:p>
    <w:p w:rsidR="00D323A8" w:rsidRDefault="00D323A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Модель организации самостоятельной работы студентов в процессе обучения студентов иноязычных гипертекстов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3A8">
        <w:rPr>
          <w:rFonts w:ascii="Times New Roman" w:hAnsi="Times New Roman" w:cs="Times New Roman"/>
          <w:sz w:val="28"/>
          <w:szCs w:val="28"/>
        </w:rPr>
        <w:t xml:space="preserve">// </w:t>
      </w:r>
      <w:r w:rsidRPr="00D323A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D323A8">
        <w:rPr>
          <w:rFonts w:ascii="Times New Roman" w:hAnsi="Times New Roman" w:cs="Times New Roman"/>
          <w:sz w:val="28"/>
          <w:szCs w:val="28"/>
        </w:rPr>
        <w:t xml:space="preserve"> </w:t>
      </w:r>
      <w:r w:rsidRPr="00D323A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D323A8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</w:t>
      </w:r>
      <w:r>
        <w:rPr>
          <w:rFonts w:ascii="Times New Roman" w:hAnsi="Times New Roman" w:cs="Times New Roman"/>
          <w:sz w:val="28"/>
          <w:szCs w:val="28"/>
        </w:rPr>
        <w:t xml:space="preserve"> № 3. – С. 96-99.</w:t>
      </w:r>
    </w:p>
    <w:p w:rsidR="0079592C" w:rsidRDefault="00D323A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одубцев, В.А. Педагогическая поддержка профессионального самоопределения студентов в вузе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А. Стародубцев // Высшее образование в России. – 2015. - № 1. – С. 47-54. </w:t>
      </w:r>
    </w:p>
    <w:p w:rsidR="0079592C" w:rsidRPr="0079592C" w:rsidRDefault="0079592C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2C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B37E4C" w:rsidRDefault="0079592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д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Мировой опыт использования технологий дистанционного образования </w:t>
      </w:r>
      <w:r w:rsidR="006D2ED7" w:rsidRPr="006D2ED7">
        <w:rPr>
          <w:rFonts w:ascii="Times New Roman" w:hAnsi="Times New Roman" w:cs="Times New Roman"/>
          <w:sz w:val="28"/>
          <w:szCs w:val="28"/>
        </w:rPr>
        <w:t>[Текст]</w:t>
      </w:r>
      <w:r w:rsidR="006D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</w:t>
      </w:r>
      <w:r w:rsidR="00EE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5. – С. 139-145.</w:t>
      </w:r>
      <w:r w:rsidR="00B37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92" w:rsidRDefault="0000389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, А.В. Профессиональное самообразование организаторов здравоохранения с использованием массовых открытых онлайн-курсов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В. Решетников,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463" w:rsidRPr="00E134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E13463" w:rsidRPr="00E134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5. - № 2. – С. 53-58.</w:t>
      </w:r>
    </w:p>
    <w:p w:rsidR="0079592C" w:rsidRPr="0079592C" w:rsidRDefault="0079592C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2C">
        <w:rPr>
          <w:rFonts w:ascii="Times New Roman" w:hAnsi="Times New Roman" w:cs="Times New Roman"/>
          <w:b/>
          <w:sz w:val="28"/>
          <w:szCs w:val="28"/>
        </w:rPr>
        <w:t>Повышение квалификации. Подготовка и переподготовка кадров</w:t>
      </w:r>
    </w:p>
    <w:p w:rsidR="0079592C" w:rsidRDefault="0079592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гор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Модульный принцип организации программы повышения квалификации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ор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Н. Одинец // Высшее образование в России. – 2015. - № 4. – С.159-163.</w:t>
      </w:r>
    </w:p>
    <w:p w:rsidR="00397FB6" w:rsidRDefault="00397FB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рахманов, А.И. Мнение курсантов циклов повышения квалификации об организации  и качестве учебного процесса на кафедре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И. Абдурахманов, Э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не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Салихова, Т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бу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FB6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397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7FB6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EE1EA1">
        <w:rPr>
          <w:rFonts w:ascii="Times New Roman" w:hAnsi="Times New Roman" w:cs="Times New Roman"/>
          <w:sz w:val="28"/>
          <w:szCs w:val="28"/>
        </w:rPr>
        <w:t>,</w:t>
      </w:r>
      <w:r w:rsidRPr="00397FB6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EE1EA1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397FB6">
        <w:rPr>
          <w:rFonts w:ascii="Times New Roman" w:hAnsi="Times New Roman" w:cs="Times New Roman"/>
          <w:sz w:val="28"/>
          <w:szCs w:val="28"/>
        </w:rPr>
        <w:t>, 2015. – С.</w:t>
      </w:r>
      <w:r>
        <w:rPr>
          <w:rFonts w:ascii="Times New Roman" w:hAnsi="Times New Roman" w:cs="Times New Roman"/>
          <w:sz w:val="28"/>
          <w:szCs w:val="28"/>
        </w:rPr>
        <w:t>30-32.</w:t>
      </w:r>
    </w:p>
    <w:p w:rsidR="005E1672" w:rsidRPr="005E1672" w:rsidRDefault="005E1672" w:rsidP="00EE1EA1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72">
        <w:rPr>
          <w:rFonts w:ascii="Times New Roman" w:hAnsi="Times New Roman" w:cs="Times New Roman"/>
          <w:b/>
          <w:sz w:val="28"/>
          <w:szCs w:val="28"/>
        </w:rPr>
        <w:t>Последипломная подготовка. Интернатура, аспирантура, докторантура</w:t>
      </w:r>
    </w:p>
    <w:p w:rsidR="00397FB6" w:rsidRDefault="005E167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й, Б.И. Профессиональная занятость выпускников аспирантуры</w:t>
      </w:r>
      <w:r w:rsidR="002B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я совершенствования аспирантских программ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Б.И. Бедный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3. – С. 5-17.</w:t>
      </w:r>
    </w:p>
    <w:p w:rsidR="00397FB6" w:rsidRPr="00397FB6" w:rsidRDefault="00397FB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рахманов, А.И. Преподавание клинической </w:t>
      </w:r>
      <w:r w:rsidR="00E8307C">
        <w:rPr>
          <w:rFonts w:ascii="Times New Roman" w:hAnsi="Times New Roman" w:cs="Times New Roman"/>
          <w:sz w:val="28"/>
          <w:szCs w:val="28"/>
        </w:rPr>
        <w:t>интернатуры по стоматологии общей практики на кафедре стоматологии ФПК и ПП</w:t>
      </w:r>
      <w:r w:rsidR="006D2ED7">
        <w:rPr>
          <w:rFonts w:ascii="Times New Roman" w:hAnsi="Times New Roman" w:cs="Times New Roman"/>
          <w:sz w:val="28"/>
          <w:szCs w:val="28"/>
        </w:rPr>
        <w:t>С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6D2ED7">
        <w:rPr>
          <w:rFonts w:ascii="Times New Roman" w:hAnsi="Times New Roman" w:cs="Times New Roman"/>
          <w:sz w:val="28"/>
          <w:szCs w:val="28"/>
        </w:rPr>
        <w:t xml:space="preserve"> </w:t>
      </w:r>
      <w:r w:rsidR="00E8307C">
        <w:rPr>
          <w:rFonts w:ascii="Times New Roman" w:hAnsi="Times New Roman" w:cs="Times New Roman"/>
          <w:sz w:val="28"/>
          <w:szCs w:val="28"/>
        </w:rPr>
        <w:t xml:space="preserve">/ А.И. Абдурахманов, Э.Д. </w:t>
      </w:r>
      <w:proofErr w:type="spellStart"/>
      <w:r w:rsidR="00E8307C">
        <w:rPr>
          <w:rFonts w:ascii="Times New Roman" w:hAnsi="Times New Roman" w:cs="Times New Roman"/>
          <w:sz w:val="28"/>
          <w:szCs w:val="28"/>
        </w:rPr>
        <w:t>Шихнебиева</w:t>
      </w:r>
      <w:proofErr w:type="spellEnd"/>
      <w:r w:rsidR="00E8307C">
        <w:rPr>
          <w:rFonts w:ascii="Times New Roman" w:hAnsi="Times New Roman" w:cs="Times New Roman"/>
          <w:sz w:val="28"/>
          <w:szCs w:val="28"/>
        </w:rPr>
        <w:t xml:space="preserve"> </w:t>
      </w:r>
      <w:r w:rsidR="00E8307C" w:rsidRPr="00E8307C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="00E8307C" w:rsidRPr="00E830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307C" w:rsidRPr="00E8307C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EE1EA1">
        <w:rPr>
          <w:rFonts w:ascii="Times New Roman" w:hAnsi="Times New Roman" w:cs="Times New Roman"/>
          <w:sz w:val="28"/>
          <w:szCs w:val="28"/>
        </w:rPr>
        <w:t>,</w:t>
      </w:r>
      <w:r w:rsidR="00E8307C" w:rsidRPr="00E8307C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9A7CD9">
        <w:rPr>
          <w:rFonts w:ascii="Times New Roman" w:hAnsi="Times New Roman" w:cs="Times New Roman"/>
          <w:sz w:val="28"/>
          <w:szCs w:val="28"/>
        </w:rPr>
        <w:t xml:space="preserve"> ДГМА</w:t>
      </w:r>
      <w:r w:rsidR="00E8307C" w:rsidRPr="00E8307C">
        <w:rPr>
          <w:rFonts w:ascii="Times New Roman" w:hAnsi="Times New Roman" w:cs="Times New Roman"/>
          <w:sz w:val="28"/>
          <w:szCs w:val="28"/>
        </w:rPr>
        <w:t>, 2015. – С.</w:t>
      </w:r>
      <w:r w:rsidR="00E8307C">
        <w:rPr>
          <w:rFonts w:ascii="Times New Roman" w:hAnsi="Times New Roman" w:cs="Times New Roman"/>
          <w:sz w:val="28"/>
          <w:szCs w:val="28"/>
        </w:rPr>
        <w:t xml:space="preserve"> 32-36.</w:t>
      </w:r>
    </w:p>
    <w:p w:rsidR="00512315" w:rsidRDefault="0051231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шур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М. Улучшение качества подготовки специалистов </w:t>
      </w:r>
      <w:r w:rsidR="006D2ED7">
        <w:rPr>
          <w:rFonts w:ascii="Times New Roman" w:hAnsi="Times New Roman" w:cs="Times New Roman"/>
          <w:sz w:val="28"/>
          <w:szCs w:val="28"/>
        </w:rPr>
        <w:t>- х</w:t>
      </w:r>
      <w:r>
        <w:rPr>
          <w:rFonts w:ascii="Times New Roman" w:hAnsi="Times New Roman" w:cs="Times New Roman"/>
          <w:sz w:val="28"/>
          <w:szCs w:val="28"/>
        </w:rPr>
        <w:t xml:space="preserve">ирургов в клинической ординатуре и интернатуре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К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М. Рагимов, М.М. Омаров, Б.Р. Ибрагимов // Сборник стат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482C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4-15 мая 2015 г. – Махачкала: ИПЦ ДГМА, 2015. – 312 с.</w:t>
      </w:r>
    </w:p>
    <w:p w:rsidR="005E1672" w:rsidRDefault="005E167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енко, О.С. Модель междисциплинарной сетевой аспирантуры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О.С. Бутенко, В.С. Бутенко //</w:t>
      </w:r>
      <w:r w:rsidRPr="005E1672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E1672">
        <w:rPr>
          <w:rFonts w:ascii="Times New Roman" w:hAnsi="Times New Roman" w:cs="Times New Roman"/>
          <w:sz w:val="28"/>
          <w:szCs w:val="28"/>
        </w:rPr>
        <w:t xml:space="preserve"> </w:t>
      </w:r>
      <w:r w:rsidRPr="005E1672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50D62">
        <w:rPr>
          <w:rFonts w:ascii="Times New Roman" w:hAnsi="Times New Roman" w:cs="Times New Roman"/>
          <w:sz w:val="28"/>
          <w:szCs w:val="28"/>
        </w:rPr>
        <w:t xml:space="preserve"> = </w:t>
      </w:r>
      <w:r w:rsidRPr="005E1672">
        <w:rPr>
          <w:rFonts w:ascii="Times New Roman" w:hAnsi="Times New Roman" w:cs="Times New Roman"/>
          <w:sz w:val="28"/>
          <w:szCs w:val="28"/>
        </w:rPr>
        <w:t>Вестник высшей школы. – 2015. –</w:t>
      </w:r>
      <w:r>
        <w:rPr>
          <w:rFonts w:ascii="Times New Roman" w:hAnsi="Times New Roman" w:cs="Times New Roman"/>
          <w:sz w:val="28"/>
          <w:szCs w:val="28"/>
        </w:rPr>
        <w:t xml:space="preserve"> № 4. – С. 100-103.</w:t>
      </w:r>
    </w:p>
    <w:p w:rsidR="00DC53FB" w:rsidRDefault="00DC53FB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ей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Ш.А. Обучение как непрерывный круглосуточный процесс-дежурство в неврологии</w:t>
      </w:r>
      <w:r w:rsidR="006D2ED7">
        <w:rPr>
          <w:rFonts w:ascii="Times New Roman" w:hAnsi="Times New Roman" w:cs="Times New Roman"/>
          <w:sz w:val="28"/>
          <w:szCs w:val="28"/>
        </w:rPr>
        <w:t xml:space="preserve"> </w:t>
      </w:r>
      <w:r w:rsidR="006D2ED7" w:rsidRPr="006D2E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Ш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й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3FB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DC53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53FB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482C9C">
        <w:rPr>
          <w:rFonts w:ascii="Times New Roman" w:hAnsi="Times New Roman" w:cs="Times New Roman"/>
          <w:sz w:val="28"/>
          <w:szCs w:val="28"/>
        </w:rPr>
        <w:t>,</w:t>
      </w:r>
      <w:r w:rsidRPr="00DC53FB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482C9C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DC53FB">
        <w:rPr>
          <w:rFonts w:ascii="Times New Roman" w:hAnsi="Times New Roman" w:cs="Times New Roman"/>
          <w:sz w:val="28"/>
          <w:szCs w:val="28"/>
        </w:rPr>
        <w:t>, 2015. – С.</w:t>
      </w:r>
      <w:r>
        <w:rPr>
          <w:rFonts w:ascii="Times New Roman" w:hAnsi="Times New Roman" w:cs="Times New Roman"/>
          <w:sz w:val="28"/>
          <w:szCs w:val="28"/>
        </w:rPr>
        <w:t>130-134.</w:t>
      </w:r>
    </w:p>
    <w:p w:rsidR="005E1672" w:rsidRDefault="005E167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чева, И.А. О стипендиях Президента РФ и Правительства РФ для аспирантов</w:t>
      </w:r>
      <w:r w:rsidR="006D2ED7">
        <w:rPr>
          <w:rFonts w:ascii="Times New Roman" w:hAnsi="Times New Roman" w:cs="Times New Roman"/>
          <w:sz w:val="28"/>
          <w:szCs w:val="28"/>
        </w:rPr>
        <w:t xml:space="preserve"> </w:t>
      </w:r>
      <w:r w:rsidR="006D2ED7" w:rsidRPr="006D2E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И.А. Мосичева, М.В. Соколова // Высшее образование в России. – 2015. - № 3. – С. 161-166.</w:t>
      </w:r>
    </w:p>
    <w:p w:rsidR="005E1672" w:rsidRDefault="005E167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а, Е.И. Особенности разработки учебного плана подготовки аспирантов</w:t>
      </w:r>
      <w:r w:rsidR="006D2ED7">
        <w:rPr>
          <w:rFonts w:ascii="Times New Roman" w:hAnsi="Times New Roman" w:cs="Times New Roman"/>
          <w:sz w:val="28"/>
          <w:szCs w:val="28"/>
        </w:rPr>
        <w:t xml:space="preserve"> </w:t>
      </w:r>
      <w:r w:rsidR="006D2ED7" w:rsidRPr="006D2E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Е.И. Муратова, С.И. Дворецкий, А.Ю. Иванов // Высшее образование в России. – 2015. - № 2. – С. 40-49.</w:t>
      </w:r>
    </w:p>
    <w:p w:rsidR="00302EA2" w:rsidRDefault="005E167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, И.В. Совершенствование принципов обучения врачей (по материалам</w:t>
      </w:r>
      <w:r w:rsidRPr="005E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а онколого</w:t>
      </w:r>
      <w:r w:rsidR="001F179B">
        <w:rPr>
          <w:rFonts w:ascii="Times New Roman" w:hAnsi="Times New Roman" w:cs="Times New Roman"/>
          <w:sz w:val="28"/>
          <w:szCs w:val="28"/>
        </w:rPr>
        <w:t>в и радиологов СНГ и Евразии)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1F179B">
        <w:rPr>
          <w:rFonts w:ascii="Times New Roman" w:hAnsi="Times New Roman" w:cs="Times New Roman"/>
          <w:sz w:val="28"/>
          <w:szCs w:val="28"/>
        </w:rPr>
        <w:t xml:space="preserve"> / И.В. Федоров, Р.Ш. Хасанов // Казанский медицинский журнал. – 2014. - № 6. – С. 944-945.</w:t>
      </w:r>
    </w:p>
    <w:p w:rsidR="00302EA2" w:rsidRPr="00302EA2" w:rsidRDefault="00302EA2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A2">
        <w:rPr>
          <w:rFonts w:ascii="Times New Roman" w:hAnsi="Times New Roman" w:cs="Times New Roman"/>
          <w:b/>
          <w:sz w:val="28"/>
          <w:szCs w:val="28"/>
        </w:rPr>
        <w:t>Воспитательная работа в ВУЗе. Формирование этических и правовых взглядов в профессиональной деятельности</w:t>
      </w:r>
      <w:r w:rsidR="006C75E3">
        <w:rPr>
          <w:rFonts w:ascii="Times New Roman" w:hAnsi="Times New Roman" w:cs="Times New Roman"/>
          <w:b/>
          <w:sz w:val="28"/>
          <w:szCs w:val="28"/>
        </w:rPr>
        <w:t xml:space="preserve"> будущего врача</w:t>
      </w:r>
    </w:p>
    <w:p w:rsidR="00A57602" w:rsidRDefault="00302EA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та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Н. Современная молодёжная политика в вузе </w:t>
      </w:r>
      <w:r w:rsidR="006D2ED7" w:rsidRPr="006D2ED7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та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И. Суляев // Высшее образование в России. – 2015. - № 5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6-90. </w:t>
      </w:r>
      <w:r w:rsidR="005E1672" w:rsidRPr="005E1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02" w:rsidRDefault="00A5760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вазян, Ш.Г. Права врача в проблемном поле биоэтики (случай из европейской практики) </w:t>
      </w:r>
      <w:r w:rsidR="006D2ED7" w:rsidRPr="006D2ED7">
        <w:rPr>
          <w:rFonts w:ascii="Times New Roman" w:hAnsi="Times New Roman" w:cs="Times New Roman"/>
          <w:sz w:val="28"/>
          <w:szCs w:val="28"/>
        </w:rPr>
        <w:t>[Текст]</w:t>
      </w:r>
      <w:r w:rsidR="00AC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Ш.Г. Айвазян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Биоэтика. – 2015. - № 1. – С. 35-37.</w:t>
      </w:r>
    </w:p>
    <w:p w:rsidR="00A57602" w:rsidRDefault="00A5760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бе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.В. Этические аспекты моделирования в медицине и нейрохирургии</w:t>
      </w:r>
      <w:r w:rsidR="00AC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</w:t>
      </w:r>
      <w:r w:rsidR="0003067A">
        <w:rPr>
          <w:rFonts w:ascii="Times New Roman" w:hAnsi="Times New Roman" w:cs="Times New Roman"/>
          <w:sz w:val="28"/>
          <w:szCs w:val="28"/>
        </w:rPr>
        <w:t>бертин</w:t>
      </w:r>
      <w:proofErr w:type="spellEnd"/>
      <w:r w:rsidR="0003067A">
        <w:rPr>
          <w:rFonts w:ascii="Times New Roman" w:hAnsi="Times New Roman" w:cs="Times New Roman"/>
          <w:sz w:val="28"/>
          <w:szCs w:val="28"/>
        </w:rPr>
        <w:t xml:space="preserve"> // Биоэтика. – 2013. - №</w:t>
      </w:r>
      <w:r>
        <w:rPr>
          <w:rFonts w:ascii="Times New Roman" w:hAnsi="Times New Roman" w:cs="Times New Roman"/>
          <w:sz w:val="28"/>
          <w:szCs w:val="28"/>
        </w:rPr>
        <w:t xml:space="preserve"> 2. – С. 26-29.</w:t>
      </w:r>
    </w:p>
    <w:p w:rsidR="00C616F1" w:rsidRDefault="00C616F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у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Кураторская работа в медицинском вузе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Магомедова </w:t>
      </w:r>
      <w:r w:rsidRPr="00C616F1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C616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6F1">
        <w:rPr>
          <w:rFonts w:ascii="Times New Roman" w:hAnsi="Times New Roman" w:cs="Times New Roman"/>
          <w:sz w:val="28"/>
          <w:szCs w:val="28"/>
        </w:rPr>
        <w:t xml:space="preserve">–й Всероссийской </w:t>
      </w:r>
      <w:r w:rsidRPr="00C616F1">
        <w:rPr>
          <w:rFonts w:ascii="Times New Roman" w:hAnsi="Times New Roman" w:cs="Times New Roman"/>
          <w:sz w:val="28"/>
          <w:szCs w:val="28"/>
        </w:rPr>
        <w:lastRenderedPageBreak/>
        <w:t>учебно-методической конференции ДГМА «От студенческого самоуправления к качественному образованию»</w:t>
      </w:r>
      <w:r w:rsidR="00482C9C">
        <w:rPr>
          <w:rFonts w:ascii="Times New Roman" w:hAnsi="Times New Roman" w:cs="Times New Roman"/>
          <w:sz w:val="28"/>
          <w:szCs w:val="28"/>
        </w:rPr>
        <w:t>,</w:t>
      </w:r>
      <w:r w:rsidRPr="00C616F1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482C9C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C616F1">
        <w:rPr>
          <w:rFonts w:ascii="Times New Roman" w:hAnsi="Times New Roman" w:cs="Times New Roman"/>
          <w:sz w:val="28"/>
          <w:szCs w:val="28"/>
        </w:rPr>
        <w:t>, 2015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1-73.  </w:t>
      </w:r>
    </w:p>
    <w:p w:rsidR="00A57602" w:rsidRDefault="00A5760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, О.Ю. Ненадлежащее оказание лечебно-диагностической помощи: от этического нарушения к уголовной ответственности</w:t>
      </w:r>
      <w:r w:rsidR="00AC6A8F">
        <w:rPr>
          <w:rFonts w:ascii="Times New Roman" w:hAnsi="Times New Roman" w:cs="Times New Roman"/>
          <w:sz w:val="28"/>
          <w:szCs w:val="28"/>
        </w:rPr>
        <w:t xml:space="preserve"> </w:t>
      </w:r>
      <w:r w:rsidR="00AC6A8F" w:rsidRPr="00AC6A8F">
        <w:rPr>
          <w:rFonts w:ascii="Times New Roman" w:hAnsi="Times New Roman" w:cs="Times New Roman"/>
          <w:sz w:val="28"/>
          <w:szCs w:val="28"/>
        </w:rPr>
        <w:t>[Текст]</w:t>
      </w:r>
      <w:r w:rsidR="00AC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Ю. Афанасьева, Е.В. Соломатина // Биоэтика. – 2013. - № 2. – С. 33-36.</w:t>
      </w:r>
    </w:p>
    <w:p w:rsidR="00C616F1" w:rsidRDefault="00C616F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д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Особенности воспитательной работы в медицинском вузе в современных условиях </w:t>
      </w:r>
      <w:r w:rsidR="00AC6A8F" w:rsidRPr="00AC6A8F">
        <w:rPr>
          <w:rFonts w:ascii="Times New Roman" w:hAnsi="Times New Roman" w:cs="Times New Roman"/>
          <w:sz w:val="28"/>
          <w:szCs w:val="28"/>
        </w:rPr>
        <w:t>[Текст]</w:t>
      </w:r>
      <w:r w:rsidR="00AC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кве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6F1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C616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2C9C">
        <w:rPr>
          <w:rFonts w:ascii="Times New Roman" w:hAnsi="Times New Roman" w:cs="Times New Roman"/>
          <w:sz w:val="28"/>
          <w:szCs w:val="28"/>
        </w:rPr>
        <w:t>-</w:t>
      </w:r>
      <w:r w:rsidRPr="00C616F1">
        <w:rPr>
          <w:rFonts w:ascii="Times New Roman" w:hAnsi="Times New Roman" w:cs="Times New Roman"/>
          <w:sz w:val="28"/>
          <w:szCs w:val="28"/>
        </w:rPr>
        <w:t>й Всероссийской учебно-методической конференции ДГМА «От студенческого самоуправления к качественному образованию»</w:t>
      </w:r>
      <w:r w:rsidR="00482C9C">
        <w:rPr>
          <w:rFonts w:ascii="Times New Roman" w:hAnsi="Times New Roman" w:cs="Times New Roman"/>
          <w:sz w:val="28"/>
          <w:szCs w:val="28"/>
        </w:rPr>
        <w:t>,</w:t>
      </w:r>
      <w:r w:rsidRPr="00C616F1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482C9C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C616F1">
        <w:rPr>
          <w:rFonts w:ascii="Times New Roman" w:hAnsi="Times New Roman" w:cs="Times New Roman"/>
          <w:sz w:val="28"/>
          <w:szCs w:val="28"/>
        </w:rPr>
        <w:t>, 2015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-86.</w:t>
      </w:r>
    </w:p>
    <w:p w:rsidR="005E1672" w:rsidRDefault="00A5760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лякова, О.В. О психодинамическом подходе к преподаванию биоэтики студентам медицинских университетов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>
        <w:rPr>
          <w:rFonts w:ascii="Times New Roman" w:hAnsi="Times New Roman" w:cs="Times New Roman"/>
          <w:sz w:val="28"/>
          <w:szCs w:val="28"/>
        </w:rPr>
        <w:t>-Полякова // Биоэтика. – 2015. - № 1. – С. 30-34.</w:t>
      </w:r>
      <w:r w:rsidR="005E1672" w:rsidRPr="00A57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02" w:rsidRDefault="00A5760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яз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Этика отношений социального работника и врача акушера-гинеколога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з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Д. Ковалёва // Биоэтика. – 2013. - № 2. – С. 43-45.</w:t>
      </w:r>
    </w:p>
    <w:p w:rsidR="00052FE7" w:rsidRPr="00052FE7" w:rsidRDefault="00052FE7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из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Р. Биоэтические принципы в ортодонтии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Данилова, И.А. Серова // Биоэтика. – 2015. - № 1. – С. 46-49.</w:t>
      </w:r>
    </w:p>
    <w:p w:rsidR="00302EA2" w:rsidRDefault="00302EA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Т. Новые информационные технологии в проведении гигиенического воспитания и обучения населения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Г.К. Фетисова // Санитарный врач. – 2014. - № 4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14.</w:t>
      </w:r>
    </w:p>
    <w:p w:rsidR="00FE7A7C" w:rsidRDefault="00FE7A7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ак</w:t>
      </w:r>
      <w:r w:rsidR="00753650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753650">
        <w:rPr>
          <w:rFonts w:ascii="Times New Roman" w:hAnsi="Times New Roman" w:cs="Times New Roman"/>
          <w:sz w:val="28"/>
          <w:szCs w:val="28"/>
        </w:rPr>
        <w:t xml:space="preserve">, М.А. О воспитании в современном университете: смена правил игры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53650">
        <w:rPr>
          <w:rFonts w:ascii="Times New Roman" w:hAnsi="Times New Roman" w:cs="Times New Roman"/>
          <w:sz w:val="28"/>
          <w:szCs w:val="28"/>
        </w:rPr>
        <w:t xml:space="preserve">/ М.А. </w:t>
      </w:r>
      <w:proofErr w:type="spellStart"/>
      <w:r w:rsidR="00753650">
        <w:rPr>
          <w:rFonts w:ascii="Times New Roman" w:hAnsi="Times New Roman" w:cs="Times New Roman"/>
          <w:sz w:val="28"/>
          <w:szCs w:val="28"/>
        </w:rPr>
        <w:t>Гусаковский</w:t>
      </w:r>
      <w:proofErr w:type="spellEnd"/>
      <w:r w:rsidR="00753650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1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 w:rsidR="00753650">
        <w:rPr>
          <w:rFonts w:ascii="Times New Roman" w:hAnsi="Times New Roman" w:cs="Times New Roman"/>
          <w:sz w:val="28"/>
          <w:szCs w:val="28"/>
        </w:rPr>
        <w:t>76-84.</w:t>
      </w:r>
    </w:p>
    <w:p w:rsidR="00052FE7" w:rsidRDefault="00052FE7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Биоэтика и медицинское право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Биоэтика. – 2015. - № 1. – С. 14-17.</w:t>
      </w:r>
    </w:p>
    <w:p w:rsidR="00753650" w:rsidRDefault="00753650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, Г.В. Религиозное образ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секуля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Г.В. Демидов </w:t>
      </w:r>
      <w:r w:rsidR="00D0628C">
        <w:rPr>
          <w:rFonts w:ascii="Times New Roman" w:hAnsi="Times New Roman" w:cs="Times New Roman"/>
          <w:sz w:val="28"/>
          <w:szCs w:val="28"/>
        </w:rPr>
        <w:t>// В</w:t>
      </w:r>
      <w:r>
        <w:rPr>
          <w:rFonts w:ascii="Times New Roman" w:hAnsi="Times New Roman" w:cs="Times New Roman"/>
          <w:sz w:val="28"/>
          <w:szCs w:val="28"/>
        </w:rPr>
        <w:t>ысшее образование</w:t>
      </w:r>
      <w:r w:rsidR="00D0628C">
        <w:rPr>
          <w:rFonts w:ascii="Times New Roman" w:hAnsi="Times New Roman" w:cs="Times New Roman"/>
          <w:sz w:val="28"/>
          <w:szCs w:val="28"/>
        </w:rPr>
        <w:t xml:space="preserve"> в России. – 2015. - № 5. – С. 124-1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E7" w:rsidRPr="00052FE7" w:rsidRDefault="00052FE7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 Проблема формирования этических регуляторов профессиональной деятельности врача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 Биоэтика. – 2015. - № 1. – С. 58-60.</w:t>
      </w:r>
      <w:r w:rsidRPr="00052F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588" w:rsidRDefault="0043558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Воспитательная работа как фактор развития социокультурной среды вуза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 124-131.</w:t>
      </w:r>
    </w:p>
    <w:p w:rsidR="00435588" w:rsidRDefault="0043558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наухова, Т.А. Содержание опыта формирования нравственно-профессиональных ценностей будущего медицинского работника в процессе обучения в Липецком медицинском колледже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Т.А. Карнаухова // Аспирант и соискатель. – 2015. - № 2. – С. 18-20.</w:t>
      </w:r>
    </w:p>
    <w:p w:rsidR="00052FE7" w:rsidRDefault="00052FE7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енко, О.Н. Этико-правовые аспекты профессиональной деятельности клинического психолога в судебно-психиатрической экспертизе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Н. Карпенко, О.В. Сидорова // </w:t>
      </w:r>
      <w:r w:rsidR="003742FC">
        <w:rPr>
          <w:rFonts w:ascii="Times New Roman" w:hAnsi="Times New Roman" w:cs="Times New Roman"/>
          <w:sz w:val="28"/>
          <w:szCs w:val="28"/>
        </w:rPr>
        <w:t>Биоэтика. – 2013. - № 2. – С. 46-49.</w:t>
      </w:r>
    </w:p>
    <w:p w:rsidR="003742FC" w:rsidRDefault="003742F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Ю. Дерматологические и этические проблемы персональной медицины</w:t>
      </w:r>
      <w:r w:rsidR="00AC6A8F">
        <w:rPr>
          <w:rFonts w:ascii="Times New Roman" w:hAnsi="Times New Roman" w:cs="Times New Roman"/>
          <w:sz w:val="28"/>
          <w:szCs w:val="28"/>
        </w:rPr>
        <w:t xml:space="preserve"> </w:t>
      </w:r>
      <w:r w:rsidR="00AC6A8F" w:rsidRPr="00AC6A8F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Биоэтика. – 2015. - № 1. – С. 60-61.</w:t>
      </w:r>
    </w:p>
    <w:p w:rsidR="003742FC" w:rsidRDefault="003742F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, В.К. Степень имплементации международных биоэтических норм по защите прав пациентов в национально</w:t>
      </w:r>
      <w:r w:rsidR="00AC6A8F">
        <w:rPr>
          <w:rFonts w:ascii="Times New Roman" w:hAnsi="Times New Roman" w:cs="Times New Roman"/>
          <w:sz w:val="28"/>
          <w:szCs w:val="28"/>
        </w:rPr>
        <w:t xml:space="preserve">м законодательстве Азербайджана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К. Мамедов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дар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Биоэтика. – 2015. - № 1. – С. 18-22.</w:t>
      </w:r>
    </w:p>
    <w:p w:rsidR="00435588" w:rsidRDefault="0043558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Студен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собенности деятельности и мотивации </w:t>
      </w:r>
      <w:r w:rsidR="00AC6A8F" w:rsidRPr="00AC6A8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 81-89.</w:t>
      </w:r>
    </w:p>
    <w:p w:rsidR="003742FC" w:rsidRDefault="003742F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яе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С. Музыкотерапия как практическая реализация принципа «не навреди»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 [Текст] </w:t>
      </w:r>
      <w:r>
        <w:rPr>
          <w:rFonts w:ascii="Times New Roman" w:hAnsi="Times New Roman" w:cs="Times New Roman"/>
          <w:sz w:val="28"/>
          <w:szCs w:val="28"/>
        </w:rPr>
        <w:t xml:space="preserve"> / Н.С. Петряе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Биоэтика. – 2013. - № 2. – С. 49-52.</w:t>
      </w:r>
    </w:p>
    <w:p w:rsidR="003742FC" w:rsidRDefault="003742F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. Связь поколений – основа гражданско-патриотического воспитания студенто</w:t>
      </w:r>
      <w:r w:rsidR="001D189B">
        <w:rPr>
          <w:rFonts w:ascii="Times New Roman" w:hAnsi="Times New Roman" w:cs="Times New Roman"/>
          <w:sz w:val="28"/>
          <w:szCs w:val="28"/>
        </w:rPr>
        <w:t>в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ектор ВУЗа. – 2015. - № 4. – С. 4-6.</w:t>
      </w:r>
    </w:p>
    <w:p w:rsidR="003742FC" w:rsidRDefault="003742F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, О.Н. Этические аттитюды в современном здравоохранении</w:t>
      </w:r>
      <w:r w:rsidR="0019672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 w:rsidR="00196725">
        <w:rPr>
          <w:rFonts w:ascii="Times New Roman" w:hAnsi="Times New Roman" w:cs="Times New Roman"/>
          <w:sz w:val="28"/>
          <w:szCs w:val="28"/>
        </w:rPr>
        <w:t xml:space="preserve"> / О.Н. Потапова // Биоэтика. – 2015. - № 1. – С. 23-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12" w:rsidRDefault="0084441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В. Формирование культуры межнационального общения студенческой молодёжи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1D189B">
        <w:rPr>
          <w:rFonts w:ascii="Times New Roman" w:hAnsi="Times New Roman" w:cs="Times New Roman"/>
          <w:sz w:val="28"/>
          <w:szCs w:val="28"/>
        </w:rPr>
        <w:t xml:space="preserve">/ Р.В. </w:t>
      </w:r>
      <w:proofErr w:type="spellStart"/>
      <w:r w:rsidR="001D189B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ысшее образование сегодня. – 2015. – № 2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-89.</w:t>
      </w:r>
    </w:p>
    <w:p w:rsidR="00844412" w:rsidRDefault="0084441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, Г.С. Организация творческой деятельности студентов в образовательном процессе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Г.С. Родионова,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3. – С. 133-140.</w:t>
      </w:r>
    </w:p>
    <w:p w:rsidR="00196725" w:rsidRDefault="0019672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ичная, Т.Г. Характеристика начальных биотических представлений обучающихся в медицинском вузе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Т.Г. Светличная, Г.Н. Чумакова, Е.С. Степанов </w:t>
      </w:r>
      <w:r w:rsidR="00E13463" w:rsidRPr="00E134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E13463" w:rsidRPr="00E134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Экология человека. – 2015. - № 5. – С. 14-20.</w:t>
      </w:r>
    </w:p>
    <w:p w:rsidR="00196725" w:rsidRDefault="0019672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а, Н.Н. Этническая биоэтика в образовании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Н.Н. Седова // Биоэтика. – 2015. - №1. – С. 56-57.</w:t>
      </w:r>
    </w:p>
    <w:p w:rsidR="00844412" w:rsidRDefault="0084441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лес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Ю.В. Методологические аспекты воспитания толерантности как элемента интегративно-аксиологического б</w:t>
      </w:r>
      <w:r w:rsidR="001777D7">
        <w:rPr>
          <w:rFonts w:ascii="Times New Roman" w:hAnsi="Times New Roman" w:cs="Times New Roman"/>
          <w:sz w:val="28"/>
          <w:szCs w:val="28"/>
        </w:rPr>
        <w:t>азиса социальной компетентности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сарев</w:t>
      </w:r>
      <w:proofErr w:type="spellEnd"/>
      <w:r w:rsidR="000820CA">
        <w:rPr>
          <w:rFonts w:ascii="Times New Roman" w:hAnsi="Times New Roman" w:cs="Times New Roman"/>
          <w:sz w:val="28"/>
          <w:szCs w:val="28"/>
        </w:rPr>
        <w:t xml:space="preserve"> </w:t>
      </w:r>
      <w:r w:rsidRPr="00844412">
        <w:rPr>
          <w:rFonts w:ascii="Times New Roman" w:hAnsi="Times New Roman" w:cs="Times New Roman"/>
          <w:sz w:val="28"/>
          <w:szCs w:val="28"/>
        </w:rPr>
        <w:t>//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 w:rsidRPr="00844412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844412">
        <w:rPr>
          <w:rFonts w:ascii="Times New Roman" w:hAnsi="Times New Roman" w:cs="Times New Roman"/>
          <w:sz w:val="28"/>
          <w:szCs w:val="28"/>
        </w:rPr>
        <w:t xml:space="preserve"> </w:t>
      </w:r>
      <w:r w:rsidRPr="00844412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844412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– №</w:t>
      </w:r>
      <w:r>
        <w:rPr>
          <w:rFonts w:ascii="Times New Roman" w:hAnsi="Times New Roman" w:cs="Times New Roman"/>
          <w:sz w:val="28"/>
          <w:szCs w:val="28"/>
        </w:rPr>
        <w:t xml:space="preserve"> 3. – С.87-91.</w:t>
      </w:r>
    </w:p>
    <w:p w:rsidR="00844412" w:rsidRDefault="0084441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, Л.С. Воспитание гражданственности как неотъемлемая часть образовательной </w:t>
      </w:r>
      <w:r w:rsidR="0093367C">
        <w:rPr>
          <w:rFonts w:ascii="Times New Roman" w:hAnsi="Times New Roman" w:cs="Times New Roman"/>
          <w:sz w:val="28"/>
          <w:szCs w:val="28"/>
        </w:rPr>
        <w:t>деятельности вуза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3367C">
        <w:rPr>
          <w:rFonts w:ascii="Times New Roman" w:hAnsi="Times New Roman" w:cs="Times New Roman"/>
          <w:sz w:val="28"/>
          <w:szCs w:val="28"/>
        </w:rPr>
        <w:t>/ Л.С. Соловьёва, А.В. Чумаков // Высшее образование в России. – 2015. - № 2. – С.111-116.</w:t>
      </w:r>
    </w:p>
    <w:p w:rsidR="0093367C" w:rsidRDefault="0093367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: общественное обсуждение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 Ректор ВУЗа. – 2015. - № 4. – С. 10-11.</w:t>
      </w:r>
    </w:p>
    <w:p w:rsidR="0093367C" w:rsidRDefault="0093367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Роль </w:t>
      </w:r>
      <w:r w:rsidR="00AB62ED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 истории медицины в воспитании молодого поколения врачей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стник но</w:t>
      </w:r>
      <w:r w:rsidRPr="00150B3E">
        <w:rPr>
          <w:rFonts w:ascii="Times New Roman" w:hAnsi="Times New Roman" w:cs="Times New Roman"/>
          <w:sz w:val="28"/>
          <w:szCs w:val="28"/>
        </w:rPr>
        <w:t>вых медицинских технологий. – 2015. - № 1. – С. 121-128.</w:t>
      </w:r>
    </w:p>
    <w:p w:rsidR="00196725" w:rsidRPr="00150B3E" w:rsidRDefault="0019672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г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Этика взаимоотношений врача-эксперта и социального работника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Е. Лакеев // Биоэтика. – 2013. - № 2. – С. 40-42. </w:t>
      </w:r>
    </w:p>
    <w:p w:rsidR="0093367C" w:rsidRDefault="0093367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енко, В.В. Индивидуально-личностные особенности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онностью в системе дополнительного профессионального образования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В. Тихенко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С. Курасов // Вестник национального медико-хирургического центра им. Н.И. Пирогова. – 2015. – Т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, № 1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-111.</w:t>
      </w:r>
    </w:p>
    <w:p w:rsidR="00196725" w:rsidRDefault="0019672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унов, Д.А. Дихотомия клинических и этических решений в медицине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Д.А. Шипунов, Н.Л. Мальцева, А.</w:t>
      </w:r>
      <w:r w:rsidR="00BA0CD5">
        <w:rPr>
          <w:rFonts w:ascii="Times New Roman" w:hAnsi="Times New Roman" w:cs="Times New Roman"/>
          <w:sz w:val="28"/>
          <w:szCs w:val="28"/>
        </w:rPr>
        <w:t>А. Шестаков // Биоэтика. – 2015. № 1. – С. 38-40.</w:t>
      </w:r>
    </w:p>
    <w:p w:rsidR="00BA0CD5" w:rsidRDefault="00BA0CD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ов, М.А. О допуске к медицинской деятельности лиц, получивших медицинское образование в иностранных государствах </w:t>
      </w:r>
      <w:r w:rsidR="001D189B" w:rsidRPr="001D189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М.А. Шишов // Медицинское право. – 2015. - № 1. – С. 38-41.</w:t>
      </w:r>
    </w:p>
    <w:p w:rsidR="00AB62ED" w:rsidRPr="00AB62ED" w:rsidRDefault="00AB62ED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ED">
        <w:rPr>
          <w:rFonts w:ascii="Times New Roman" w:hAnsi="Times New Roman" w:cs="Times New Roman"/>
          <w:b/>
          <w:sz w:val="28"/>
          <w:szCs w:val="28"/>
        </w:rPr>
        <w:t>Имидж современного преподавателя</w:t>
      </w:r>
    </w:p>
    <w:p w:rsidR="00AB62ED" w:rsidRDefault="00AB62ED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А. Время в жизни преподавателя вуза глазами социологов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 w:rsidR="001D189B" w:rsidRPr="001D189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2. – С. 70-80.</w:t>
      </w:r>
    </w:p>
    <w:p w:rsidR="00AB62ED" w:rsidRDefault="00AB62ED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ин, И.С. О компетенциях преподавателя в вузовской системе повышения квалификации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 w:rsidR="001D189B" w:rsidRPr="001D189B">
        <w:rPr>
          <w:rFonts w:ascii="Times New Roman" w:hAnsi="Times New Roman" w:cs="Times New Roman"/>
          <w:sz w:val="28"/>
          <w:szCs w:val="28"/>
        </w:rPr>
        <w:t>[Текст]</w:t>
      </w:r>
      <w:r w:rsidR="001D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И.С. Болотин, А.А. Дорофеева, Н.Д. Сорокина // Высшее образование в </w:t>
      </w:r>
      <w:r w:rsidR="00617D3A">
        <w:rPr>
          <w:rFonts w:ascii="Times New Roman" w:hAnsi="Times New Roman" w:cs="Times New Roman"/>
          <w:sz w:val="28"/>
          <w:szCs w:val="28"/>
        </w:rPr>
        <w:t>России. – 2015. - № 2. – С. 151-155.</w:t>
      </w:r>
    </w:p>
    <w:p w:rsidR="000820CA" w:rsidRDefault="000820C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юк, О.А. Роль профессиональной автономности в обеспечении готовности преподавателя вуза к инновационной деятельности </w:t>
      </w:r>
      <w:r w:rsidR="001D189B" w:rsidRPr="001D189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А. Гаврилюк, Т.П. Лебедева </w:t>
      </w:r>
      <w:r w:rsidRPr="000820CA">
        <w:rPr>
          <w:rFonts w:ascii="Times New Roman" w:hAnsi="Times New Roman" w:cs="Times New Roman"/>
          <w:sz w:val="28"/>
          <w:szCs w:val="28"/>
        </w:rPr>
        <w:t>//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 w:rsidRPr="000820CA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0820CA">
        <w:rPr>
          <w:rFonts w:ascii="Times New Roman" w:hAnsi="Times New Roman" w:cs="Times New Roman"/>
          <w:sz w:val="28"/>
          <w:szCs w:val="28"/>
        </w:rPr>
        <w:t xml:space="preserve"> </w:t>
      </w:r>
      <w:r w:rsidRPr="000820CA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0820CA">
        <w:rPr>
          <w:rFonts w:ascii="Times New Roman" w:hAnsi="Times New Roman" w:cs="Times New Roman"/>
          <w:sz w:val="28"/>
          <w:szCs w:val="28"/>
        </w:rPr>
        <w:t xml:space="preserve"> = Вестник высшей школы. –</w:t>
      </w:r>
      <w:r>
        <w:rPr>
          <w:rFonts w:ascii="Times New Roman" w:hAnsi="Times New Roman" w:cs="Times New Roman"/>
          <w:sz w:val="28"/>
          <w:szCs w:val="28"/>
        </w:rPr>
        <w:t xml:space="preserve"> 2015. - № 6. – С. 113-116.</w:t>
      </w:r>
    </w:p>
    <w:p w:rsidR="00FD015B" w:rsidRDefault="00FD015B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джи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Г. Система гарантии качества профессорско-преподавательского состава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15B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FD0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15B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482C9C">
        <w:rPr>
          <w:rFonts w:ascii="Times New Roman" w:hAnsi="Times New Roman" w:cs="Times New Roman"/>
          <w:sz w:val="28"/>
          <w:szCs w:val="28"/>
        </w:rPr>
        <w:t>,</w:t>
      </w:r>
      <w:r w:rsidRPr="00FD015B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482C9C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FD015B">
        <w:rPr>
          <w:rFonts w:ascii="Times New Roman" w:hAnsi="Times New Roman" w:cs="Times New Roman"/>
          <w:sz w:val="28"/>
          <w:szCs w:val="28"/>
        </w:rPr>
        <w:t>, 2015. – С.</w:t>
      </w:r>
      <w:r>
        <w:rPr>
          <w:rFonts w:ascii="Times New Roman" w:hAnsi="Times New Roman" w:cs="Times New Roman"/>
          <w:sz w:val="28"/>
          <w:szCs w:val="28"/>
        </w:rPr>
        <w:t>111-115.</w:t>
      </w:r>
    </w:p>
    <w:p w:rsidR="000820CA" w:rsidRDefault="000820C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шин, А.П. Методика оценки результатов труда профессорско-преподавательского состава вуза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П. Егоршин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5. - № 2. – С. 46-50.</w:t>
      </w:r>
    </w:p>
    <w:p w:rsidR="00597791" w:rsidRDefault="0059779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, Д.Н. Система оплаты труда преподавателей высшей школы: проблемы реформирования</w:t>
      </w:r>
      <w:r w:rsidR="00590BF6">
        <w:rPr>
          <w:rFonts w:ascii="Times New Roman" w:hAnsi="Times New Roman" w:cs="Times New Roman"/>
          <w:sz w:val="28"/>
          <w:szCs w:val="28"/>
        </w:rPr>
        <w:t xml:space="preserve">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B6EC6">
        <w:rPr>
          <w:rFonts w:ascii="Times New Roman" w:hAnsi="Times New Roman" w:cs="Times New Roman"/>
          <w:sz w:val="28"/>
          <w:szCs w:val="28"/>
        </w:rPr>
        <w:t>/ Д.Н. Ермаков // Учёный совет. – 2015. - № 5. – С. 13-18.</w:t>
      </w:r>
    </w:p>
    <w:p w:rsidR="00380915" w:rsidRDefault="0038091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, Б.Р. Профессионализм профессорско-преподавательского состава как гарантия качества образовательных услуг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Б.Р. Ибрагимов</w:t>
      </w:r>
      <w:r w:rsidR="009F2D9D">
        <w:rPr>
          <w:rFonts w:ascii="Times New Roman" w:hAnsi="Times New Roman" w:cs="Times New Roman"/>
          <w:sz w:val="28"/>
          <w:szCs w:val="28"/>
        </w:rPr>
        <w:t xml:space="preserve">, Р.М. Рагимов, К.М. </w:t>
      </w:r>
      <w:proofErr w:type="spellStart"/>
      <w:r w:rsidR="009F2D9D">
        <w:rPr>
          <w:rFonts w:ascii="Times New Roman" w:hAnsi="Times New Roman" w:cs="Times New Roman"/>
          <w:sz w:val="28"/>
          <w:szCs w:val="28"/>
        </w:rPr>
        <w:t>Ашурлаев</w:t>
      </w:r>
      <w:proofErr w:type="spellEnd"/>
      <w:r w:rsidR="009F2D9D">
        <w:rPr>
          <w:rFonts w:ascii="Times New Roman" w:hAnsi="Times New Roman" w:cs="Times New Roman"/>
          <w:sz w:val="28"/>
          <w:szCs w:val="28"/>
        </w:rPr>
        <w:t xml:space="preserve">, М.М. Омаров </w:t>
      </w:r>
      <w:r w:rsidR="009F2D9D" w:rsidRPr="009F2D9D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="009F2D9D" w:rsidRPr="009F2D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2D9D" w:rsidRPr="009F2D9D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 14-15 мая 2015 г. – Махачкала: ИПЦ</w:t>
      </w:r>
      <w:r w:rsidR="009A7CD9">
        <w:rPr>
          <w:rFonts w:ascii="Times New Roman" w:hAnsi="Times New Roman" w:cs="Times New Roman"/>
          <w:sz w:val="28"/>
          <w:szCs w:val="28"/>
        </w:rPr>
        <w:t xml:space="preserve"> ДГМА</w:t>
      </w:r>
      <w:r w:rsidR="009F2D9D" w:rsidRPr="009F2D9D">
        <w:rPr>
          <w:rFonts w:ascii="Times New Roman" w:hAnsi="Times New Roman" w:cs="Times New Roman"/>
          <w:sz w:val="28"/>
          <w:szCs w:val="28"/>
        </w:rPr>
        <w:t>, 2015. – С.</w:t>
      </w:r>
      <w:r w:rsidR="009F2D9D">
        <w:rPr>
          <w:rFonts w:ascii="Times New Roman" w:hAnsi="Times New Roman" w:cs="Times New Roman"/>
          <w:sz w:val="28"/>
          <w:szCs w:val="28"/>
        </w:rPr>
        <w:t>155</w:t>
      </w:r>
      <w:r w:rsidR="009A7CD9">
        <w:rPr>
          <w:rFonts w:ascii="Times New Roman" w:hAnsi="Times New Roman" w:cs="Times New Roman"/>
          <w:sz w:val="28"/>
          <w:szCs w:val="28"/>
        </w:rPr>
        <w:t>-</w:t>
      </w:r>
      <w:r w:rsidR="009F2D9D">
        <w:rPr>
          <w:rFonts w:ascii="Times New Roman" w:hAnsi="Times New Roman" w:cs="Times New Roman"/>
          <w:sz w:val="28"/>
          <w:szCs w:val="28"/>
        </w:rPr>
        <w:t>159.</w:t>
      </w:r>
    </w:p>
    <w:p w:rsidR="003B6EC6" w:rsidRDefault="003B6EC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нская, А.Ф. Преподаватель высшей школы: каким ему быть?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Ф. Красинская // Высшее образование в России. – 2015. - № 1. – С. 37-46.</w:t>
      </w:r>
    </w:p>
    <w:p w:rsidR="003B6EC6" w:rsidRDefault="003B6EC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Б.Г. Лекция: психология, магия, наука, искусство?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 </w:t>
      </w:r>
      <w:r w:rsidR="00590BF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590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EC6">
        <w:rPr>
          <w:rFonts w:ascii="Times New Roman" w:hAnsi="Times New Roman" w:cs="Times New Roman"/>
          <w:sz w:val="28"/>
          <w:szCs w:val="28"/>
        </w:rPr>
        <w:t xml:space="preserve">// </w:t>
      </w:r>
      <w:r w:rsidRPr="003B6EC6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3B6EC6">
        <w:rPr>
          <w:rFonts w:ascii="Times New Roman" w:hAnsi="Times New Roman" w:cs="Times New Roman"/>
          <w:sz w:val="28"/>
          <w:szCs w:val="28"/>
        </w:rPr>
        <w:t xml:space="preserve"> </w:t>
      </w:r>
      <w:r w:rsidRPr="003B6EC6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3B6EC6">
        <w:rPr>
          <w:rFonts w:ascii="Times New Roman" w:hAnsi="Times New Roman" w:cs="Times New Roman"/>
          <w:sz w:val="28"/>
          <w:szCs w:val="28"/>
        </w:rPr>
        <w:t xml:space="preserve"> = Вестник высшей школы. –</w:t>
      </w:r>
      <w:r>
        <w:rPr>
          <w:rFonts w:ascii="Times New Roman" w:hAnsi="Times New Roman" w:cs="Times New Roman"/>
          <w:sz w:val="28"/>
          <w:szCs w:val="28"/>
        </w:rPr>
        <w:t xml:space="preserve"> 2015. - № 1. – С. 52-57.</w:t>
      </w:r>
    </w:p>
    <w:p w:rsidR="0067051B" w:rsidRPr="0067051B" w:rsidRDefault="0067051B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енко, В.Г. Сопоставительный анализ отечественного и зарубежных профессиональных стандартов педагога </w:t>
      </w:r>
      <w:r w:rsidRPr="001C41B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Г. Нестеренко, И.А. Макарова </w:t>
      </w:r>
      <w:r w:rsidRPr="006B2FB6">
        <w:rPr>
          <w:rFonts w:ascii="Times New Roman" w:hAnsi="Times New Roman" w:cs="Times New Roman"/>
          <w:sz w:val="28"/>
          <w:szCs w:val="28"/>
        </w:rPr>
        <w:t xml:space="preserve">// </w:t>
      </w:r>
      <w:r w:rsidRPr="006B2FB6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6B2FB6">
        <w:rPr>
          <w:rFonts w:ascii="Times New Roman" w:hAnsi="Times New Roman" w:cs="Times New Roman"/>
          <w:sz w:val="28"/>
          <w:szCs w:val="28"/>
        </w:rPr>
        <w:t xml:space="preserve"> </w:t>
      </w:r>
      <w:r w:rsidRPr="006B2FB6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6B2FB6">
        <w:rPr>
          <w:rFonts w:ascii="Times New Roman" w:hAnsi="Times New Roman" w:cs="Times New Roman"/>
          <w:sz w:val="28"/>
          <w:szCs w:val="28"/>
        </w:rPr>
        <w:t xml:space="preserve"> = Вестник высшей школы. – 2015. - №</w:t>
      </w:r>
      <w:r>
        <w:rPr>
          <w:rFonts w:ascii="Times New Roman" w:hAnsi="Times New Roman" w:cs="Times New Roman"/>
          <w:sz w:val="28"/>
          <w:szCs w:val="28"/>
        </w:rPr>
        <w:t xml:space="preserve"> 6. – С. 78-85.</w:t>
      </w:r>
    </w:p>
    <w:p w:rsidR="003B6EC6" w:rsidRDefault="003B6EC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цов, М.Г. Роль преподавателя ВУЗа в совершенствовании системы национального медицинского образования на этапе его реформирования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М.Г. Романцов // Детские инфекции. – 2013. – Т. 12, № 4. – С. 63-68.</w:t>
      </w:r>
    </w:p>
    <w:p w:rsidR="00626F45" w:rsidRPr="00CD3FA5" w:rsidRDefault="00B15BA0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, В.А. ВЕБ – портфолио преподавателя как показатель его профессиональной деятельности</w:t>
      </w:r>
      <w:r w:rsidR="00590BF6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В.</w:t>
      </w:r>
      <w:r w:rsidR="00626F45">
        <w:rPr>
          <w:rFonts w:ascii="Times New Roman" w:hAnsi="Times New Roman" w:cs="Times New Roman"/>
          <w:sz w:val="28"/>
          <w:szCs w:val="28"/>
        </w:rPr>
        <w:t xml:space="preserve"> Стародубцев </w:t>
      </w:r>
      <w:r w:rsidR="00626F45" w:rsidRPr="00626F45">
        <w:rPr>
          <w:rFonts w:ascii="Times New Roman" w:hAnsi="Times New Roman" w:cs="Times New Roman"/>
          <w:sz w:val="28"/>
          <w:szCs w:val="28"/>
        </w:rPr>
        <w:t>//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 w:rsidR="00626F45" w:rsidRPr="00626F45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626F45" w:rsidRPr="00626F45">
        <w:rPr>
          <w:rFonts w:ascii="Times New Roman" w:hAnsi="Times New Roman" w:cs="Times New Roman"/>
          <w:sz w:val="28"/>
          <w:szCs w:val="28"/>
        </w:rPr>
        <w:t xml:space="preserve"> </w:t>
      </w:r>
      <w:r w:rsidR="00626F45" w:rsidRPr="00626F45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50D62">
        <w:rPr>
          <w:rFonts w:ascii="Times New Roman" w:hAnsi="Times New Roman" w:cs="Times New Roman"/>
          <w:sz w:val="28"/>
          <w:szCs w:val="28"/>
        </w:rPr>
        <w:t xml:space="preserve"> =</w:t>
      </w:r>
      <w:r w:rsidR="00626F45" w:rsidRPr="00626F45">
        <w:rPr>
          <w:rFonts w:ascii="Times New Roman" w:hAnsi="Times New Roman" w:cs="Times New Roman"/>
          <w:sz w:val="28"/>
          <w:szCs w:val="28"/>
        </w:rPr>
        <w:t xml:space="preserve"> Вестник высшей школы. –</w:t>
      </w:r>
      <w:r w:rsidR="00626F45">
        <w:rPr>
          <w:rFonts w:ascii="Times New Roman" w:hAnsi="Times New Roman" w:cs="Times New Roman"/>
          <w:sz w:val="28"/>
          <w:szCs w:val="28"/>
        </w:rPr>
        <w:t xml:space="preserve"> 2015. - № 3. – С. 38-41.</w:t>
      </w:r>
    </w:p>
    <w:p w:rsidR="00CD3FA5" w:rsidRPr="00F97B3E" w:rsidRDefault="00F97B3E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B3E">
        <w:rPr>
          <w:rFonts w:ascii="Times New Roman" w:hAnsi="Times New Roman" w:cs="Times New Roman"/>
          <w:b/>
          <w:sz w:val="28"/>
          <w:szCs w:val="28"/>
        </w:rPr>
        <w:t>Непрерывное обучение. Профессиональное образование</w:t>
      </w:r>
    </w:p>
    <w:p w:rsidR="00F97B3E" w:rsidRDefault="00F97B3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насенко, Г.Л. Практика врач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а</w:t>
      </w:r>
      <w:proofErr w:type="spellEnd"/>
      <w:r w:rsidR="00590BF6">
        <w:rPr>
          <w:rFonts w:ascii="Times New Roman" w:hAnsi="Times New Roman" w:cs="Times New Roman"/>
          <w:sz w:val="28"/>
          <w:szCs w:val="28"/>
        </w:rPr>
        <w:t xml:space="preserve"> [Текст] </w:t>
      </w:r>
      <w:r>
        <w:rPr>
          <w:rFonts w:ascii="Times New Roman" w:hAnsi="Times New Roman" w:cs="Times New Roman"/>
          <w:sz w:val="28"/>
          <w:szCs w:val="28"/>
        </w:rPr>
        <w:t xml:space="preserve">/ Г.Л. Апанасенко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5. - № 1. – С. 77-81.</w:t>
      </w:r>
    </w:p>
    <w:p w:rsidR="002B0D5C" w:rsidRDefault="002B0D5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лк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З. Пациенту нужен компетентный врач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З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5. - № 1. – С. 102-107.</w:t>
      </w:r>
    </w:p>
    <w:p w:rsidR="00685BE3" w:rsidRDefault="00685BE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т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.И. Мотивы выбора медицинской специальности</w:t>
      </w:r>
      <w:r w:rsidR="00FD015B">
        <w:rPr>
          <w:rFonts w:ascii="Times New Roman" w:hAnsi="Times New Roman" w:cs="Times New Roman"/>
          <w:sz w:val="28"/>
          <w:szCs w:val="28"/>
        </w:rPr>
        <w:t xml:space="preserve"> и пути повышения мотивации студентов ДГМА к получению качественного образования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FD015B">
        <w:rPr>
          <w:rFonts w:ascii="Times New Roman" w:hAnsi="Times New Roman" w:cs="Times New Roman"/>
          <w:sz w:val="28"/>
          <w:szCs w:val="28"/>
        </w:rPr>
        <w:t xml:space="preserve">/ З.И. </w:t>
      </w:r>
      <w:proofErr w:type="spellStart"/>
      <w:r w:rsidR="00FD015B">
        <w:rPr>
          <w:rFonts w:ascii="Times New Roman" w:hAnsi="Times New Roman" w:cs="Times New Roman"/>
          <w:sz w:val="28"/>
          <w:szCs w:val="28"/>
        </w:rPr>
        <w:t>Баштукаева</w:t>
      </w:r>
      <w:proofErr w:type="spellEnd"/>
      <w:r w:rsidR="00FD015B">
        <w:rPr>
          <w:rFonts w:ascii="Times New Roman" w:hAnsi="Times New Roman" w:cs="Times New Roman"/>
          <w:sz w:val="28"/>
          <w:szCs w:val="28"/>
        </w:rPr>
        <w:t xml:space="preserve">, И.А. Алимова </w:t>
      </w:r>
      <w:r w:rsidR="00FD015B" w:rsidRPr="00FD015B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="00FD015B" w:rsidRPr="00FD0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015B" w:rsidRPr="00FD015B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482C9C">
        <w:rPr>
          <w:rFonts w:ascii="Times New Roman" w:hAnsi="Times New Roman" w:cs="Times New Roman"/>
          <w:sz w:val="28"/>
          <w:szCs w:val="28"/>
        </w:rPr>
        <w:t>,</w:t>
      </w:r>
      <w:r w:rsidR="00FD015B" w:rsidRPr="00FD015B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482C9C">
        <w:rPr>
          <w:rFonts w:ascii="Times New Roman" w:hAnsi="Times New Roman" w:cs="Times New Roman"/>
          <w:sz w:val="28"/>
          <w:szCs w:val="28"/>
        </w:rPr>
        <w:t xml:space="preserve"> ДГМА</w:t>
      </w:r>
      <w:r w:rsidR="00FD015B" w:rsidRPr="00FD015B">
        <w:rPr>
          <w:rFonts w:ascii="Times New Roman" w:hAnsi="Times New Roman" w:cs="Times New Roman"/>
          <w:sz w:val="28"/>
          <w:szCs w:val="28"/>
        </w:rPr>
        <w:t>, 2015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 w:rsidR="00FD015B">
        <w:rPr>
          <w:rFonts w:ascii="Times New Roman" w:hAnsi="Times New Roman" w:cs="Times New Roman"/>
          <w:sz w:val="28"/>
          <w:szCs w:val="28"/>
        </w:rPr>
        <w:t>93-97.</w:t>
      </w:r>
    </w:p>
    <w:p w:rsidR="006C75E3" w:rsidRDefault="006C75E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Г. Педагогические приёмы и методы повышения мотивации студентов-стоматологов к изучению профилактической стоматологии </w:t>
      </w:r>
      <w:r w:rsid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Тарасова // Тихоокеанский медицинский журнал. – 2015. - № 3. – С. 94-97.</w:t>
      </w:r>
    </w:p>
    <w:p w:rsidR="00F97B3E" w:rsidRDefault="00F97B3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ина, Р.М. Формирование профессиональной направленности буд</w:t>
      </w:r>
      <w:r w:rsidR="00B11018">
        <w:rPr>
          <w:rFonts w:ascii="Times New Roman" w:hAnsi="Times New Roman" w:cs="Times New Roman"/>
          <w:sz w:val="28"/>
          <w:szCs w:val="28"/>
        </w:rPr>
        <w:t xml:space="preserve">ущего врача </w:t>
      </w:r>
      <w:r w:rsid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11018">
        <w:rPr>
          <w:rFonts w:ascii="Times New Roman" w:hAnsi="Times New Roman" w:cs="Times New Roman"/>
          <w:sz w:val="28"/>
          <w:szCs w:val="28"/>
        </w:rPr>
        <w:t>/ Р.М. Гаранина //</w:t>
      </w:r>
      <w:r w:rsidRPr="00F97B3E">
        <w:rPr>
          <w:rFonts w:ascii="Times New Roman" w:hAnsi="Times New Roman" w:cs="Times New Roman"/>
          <w:sz w:val="28"/>
          <w:szCs w:val="28"/>
        </w:rPr>
        <w:t xml:space="preserve"> </w:t>
      </w:r>
      <w:r w:rsidRPr="00F97B3E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F97B3E">
        <w:rPr>
          <w:rFonts w:ascii="Times New Roman" w:hAnsi="Times New Roman" w:cs="Times New Roman"/>
          <w:sz w:val="28"/>
          <w:szCs w:val="28"/>
        </w:rPr>
        <w:t xml:space="preserve"> </w:t>
      </w:r>
      <w:r w:rsidRPr="00F97B3E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F97B3E">
        <w:rPr>
          <w:rFonts w:ascii="Times New Roman" w:hAnsi="Times New Roman" w:cs="Times New Roman"/>
          <w:sz w:val="28"/>
          <w:szCs w:val="28"/>
        </w:rPr>
        <w:t xml:space="preserve"> = Вестник высшей школы. –</w:t>
      </w:r>
      <w:r>
        <w:rPr>
          <w:rFonts w:ascii="Times New Roman" w:hAnsi="Times New Roman" w:cs="Times New Roman"/>
          <w:sz w:val="28"/>
          <w:szCs w:val="28"/>
        </w:rPr>
        <w:t xml:space="preserve"> 2015. - № 3. – С. 46-48.</w:t>
      </w:r>
    </w:p>
    <w:p w:rsidR="00B11018" w:rsidRDefault="00B1101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, С.Ф. Роль дополнительного профессионального образования в подготовке руководителей здравоохране</w:t>
      </w:r>
      <w:r w:rsidR="006C6861">
        <w:rPr>
          <w:rFonts w:ascii="Times New Roman" w:hAnsi="Times New Roman" w:cs="Times New Roman"/>
          <w:sz w:val="28"/>
          <w:szCs w:val="28"/>
        </w:rPr>
        <w:t>ния по вопросам организации и оказания медицинской помощи пострадавшим в чрезвычайных ситуациях</w:t>
      </w:r>
      <w:r w:rsidR="00590BF6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6C6861">
        <w:rPr>
          <w:rFonts w:ascii="Times New Roman" w:hAnsi="Times New Roman" w:cs="Times New Roman"/>
          <w:sz w:val="28"/>
          <w:szCs w:val="28"/>
        </w:rPr>
        <w:t xml:space="preserve"> // Медицина катастроф. – 2015. - № 1. – С. 53-57.</w:t>
      </w:r>
    </w:p>
    <w:p w:rsidR="00F97B3E" w:rsidRDefault="00F97B3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шков,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хирур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нг и аттестация</w:t>
      </w:r>
      <w:r w:rsidR="00590BF6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М.Д. Горшков,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Л. Матвеев // Виртуальные технологии в медицине. – 2015. - № 2. – С. 12-17.</w:t>
      </w:r>
    </w:p>
    <w:p w:rsidR="00426683" w:rsidRDefault="0042668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Н. Дефиниция пон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 </w:t>
      </w:r>
      <w:r w:rsidR="00590BF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683">
        <w:rPr>
          <w:rFonts w:ascii="Times New Roman" w:hAnsi="Times New Roman" w:cs="Times New Roman"/>
          <w:sz w:val="28"/>
          <w:szCs w:val="28"/>
        </w:rPr>
        <w:t xml:space="preserve">// </w:t>
      </w:r>
      <w:r w:rsidRPr="00426683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426683">
        <w:rPr>
          <w:rFonts w:ascii="Times New Roman" w:hAnsi="Times New Roman" w:cs="Times New Roman"/>
          <w:sz w:val="28"/>
          <w:szCs w:val="28"/>
        </w:rPr>
        <w:t xml:space="preserve"> </w:t>
      </w:r>
      <w:r w:rsidRPr="00426683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426683">
        <w:rPr>
          <w:rFonts w:ascii="Times New Roman" w:hAnsi="Times New Roman" w:cs="Times New Roman"/>
          <w:sz w:val="28"/>
          <w:szCs w:val="28"/>
        </w:rPr>
        <w:t xml:space="preserve"> =  Вестник высшей школы. –</w:t>
      </w:r>
      <w:r>
        <w:rPr>
          <w:rFonts w:ascii="Times New Roman" w:hAnsi="Times New Roman" w:cs="Times New Roman"/>
          <w:sz w:val="28"/>
          <w:szCs w:val="28"/>
        </w:rPr>
        <w:t xml:space="preserve"> 2015. - № 1. – С. 45-49.</w:t>
      </w:r>
    </w:p>
    <w:p w:rsidR="00F3002E" w:rsidRDefault="00F3002E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Готовность выпускников медицинской академии к работе в поликлинике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Самсонова // Медицинский альманах. – 2015. - № 2. – С. 21-24.</w:t>
      </w:r>
    </w:p>
    <w:p w:rsidR="00426683" w:rsidRDefault="0042668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, И.А. Реализация принципов непрерывного профессионального образования в области стоматологии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И.А. Егорова, А.И. Соловьёва, М.И. Бойков </w:t>
      </w:r>
      <w:r w:rsidR="000627C2" w:rsidRPr="000627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0627C2" w:rsidRPr="000627C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Кремлёвская медицина. – 2014. - № 1. – С. 53-55.</w:t>
      </w:r>
    </w:p>
    <w:p w:rsidR="00426683" w:rsidRDefault="0042668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Особенности самореализации личности студентов в процессе профессиональной подготовки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683">
        <w:rPr>
          <w:rFonts w:ascii="Times New Roman" w:hAnsi="Times New Roman" w:cs="Times New Roman"/>
          <w:sz w:val="28"/>
          <w:szCs w:val="28"/>
        </w:rPr>
        <w:t xml:space="preserve">// </w:t>
      </w:r>
      <w:r w:rsidRPr="00426683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426683">
        <w:rPr>
          <w:rFonts w:ascii="Times New Roman" w:hAnsi="Times New Roman" w:cs="Times New Roman"/>
          <w:sz w:val="28"/>
          <w:szCs w:val="28"/>
        </w:rPr>
        <w:t xml:space="preserve"> </w:t>
      </w:r>
      <w:r w:rsidRPr="00426683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426683">
        <w:rPr>
          <w:rFonts w:ascii="Times New Roman" w:hAnsi="Times New Roman" w:cs="Times New Roman"/>
          <w:sz w:val="28"/>
          <w:szCs w:val="28"/>
        </w:rPr>
        <w:t xml:space="preserve"> =  Вестник высшей школы. –</w:t>
      </w:r>
      <w:r>
        <w:rPr>
          <w:rFonts w:ascii="Times New Roman" w:hAnsi="Times New Roman" w:cs="Times New Roman"/>
          <w:sz w:val="28"/>
          <w:szCs w:val="28"/>
        </w:rPr>
        <w:t>2015. - № 1. – С. 49-51.</w:t>
      </w:r>
    </w:p>
    <w:p w:rsidR="00B11018" w:rsidRDefault="00B1101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, К.В. Педагогические и психологические воззрения Галена на профессиональное образование врача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К.В. Зорин </w:t>
      </w:r>
      <w:r w:rsidRPr="00B11018">
        <w:rPr>
          <w:rFonts w:ascii="Times New Roman" w:hAnsi="Times New Roman" w:cs="Times New Roman"/>
          <w:sz w:val="28"/>
          <w:szCs w:val="28"/>
        </w:rPr>
        <w:t>//</w:t>
      </w:r>
      <w:r w:rsidRPr="00B1101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B11018">
        <w:rPr>
          <w:rFonts w:ascii="Times New Roman" w:hAnsi="Times New Roman" w:cs="Times New Roman"/>
          <w:sz w:val="28"/>
          <w:szCs w:val="28"/>
        </w:rPr>
        <w:t xml:space="preserve"> </w:t>
      </w:r>
      <w:r w:rsidRPr="00B1101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B11018">
        <w:rPr>
          <w:rFonts w:ascii="Times New Roman" w:hAnsi="Times New Roman" w:cs="Times New Roman"/>
          <w:sz w:val="28"/>
          <w:szCs w:val="28"/>
        </w:rPr>
        <w:t xml:space="preserve"> =  Вестник высшей школы. –</w:t>
      </w:r>
      <w:r>
        <w:rPr>
          <w:rFonts w:ascii="Times New Roman" w:hAnsi="Times New Roman" w:cs="Times New Roman"/>
          <w:sz w:val="28"/>
          <w:szCs w:val="28"/>
        </w:rPr>
        <w:t xml:space="preserve"> 2015. - № 3. –С. 106-109.</w:t>
      </w:r>
    </w:p>
    <w:p w:rsidR="00426683" w:rsidRDefault="0042668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убарев, А.В. Кафедра лучевой диагностики: итоги работы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В. Зубарев // Кремлёвская медицина. – 2014. - № 1. – С. 59-63.</w:t>
      </w:r>
    </w:p>
    <w:p w:rsidR="00426683" w:rsidRDefault="0042668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слушателей цикла профессиональной переподготовки по ультразвуковой диагностике </w:t>
      </w:r>
      <w:r w:rsid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В.А. Иванов, С.Н. Кондрашенко // Виртуальные технологии в медицине. – 2015. - № 2. – С. 44-45</w:t>
      </w:r>
      <w:r w:rsidR="003873D8">
        <w:rPr>
          <w:rFonts w:ascii="Times New Roman" w:hAnsi="Times New Roman" w:cs="Times New Roman"/>
          <w:sz w:val="28"/>
          <w:szCs w:val="28"/>
        </w:rPr>
        <w:t>.</w:t>
      </w:r>
    </w:p>
    <w:p w:rsidR="003873D8" w:rsidRDefault="003873D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Установление обратной связи как компонент профессиональной культуры будущего врача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В. Матвеева // Высшее образование в России. – 2015. - № 3. – С. 158-161.</w:t>
      </w:r>
    </w:p>
    <w:p w:rsidR="003873D8" w:rsidRDefault="003873D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п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И. Подготовка сестринского персонала в системе первичной медико-санитарной помощи в Оренбургской области </w:t>
      </w:r>
      <w:r w:rsid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роблемы социальной гигиены, здравоохранения и истории медицины. – 2010</w:t>
      </w:r>
      <w:r w:rsidR="00482C9C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№ 6. – С. 31-34.</w:t>
      </w:r>
    </w:p>
    <w:p w:rsidR="003873D8" w:rsidRDefault="003873D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ь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 Формирование локальных групп студентов вуза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6. – С. 157-159.</w:t>
      </w:r>
    </w:p>
    <w:p w:rsidR="003873D8" w:rsidRDefault="003873D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, С.В. Развитие фармацевтического образования Нижегородской области в историческом аспекте</w:t>
      </w:r>
      <w:r w:rsidR="00525D59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С.В. Кононова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едицинский альманах. – 2015. - № 2. – С. 27-30.</w:t>
      </w:r>
    </w:p>
    <w:p w:rsidR="003873D8" w:rsidRDefault="003873D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ина, О.А. Модель педагога в </w:t>
      </w:r>
      <w:r w:rsidR="00597791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едставления о профессиональном развитии специалиста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А. Лапина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душкина</w:t>
      </w:r>
      <w:proofErr w:type="spellEnd"/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 w:rsidRPr="003873D8">
        <w:rPr>
          <w:rFonts w:ascii="Times New Roman" w:hAnsi="Times New Roman" w:cs="Times New Roman"/>
          <w:sz w:val="28"/>
          <w:szCs w:val="28"/>
        </w:rPr>
        <w:t xml:space="preserve">// </w:t>
      </w:r>
      <w:r w:rsidRPr="003873D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3873D8">
        <w:rPr>
          <w:rFonts w:ascii="Times New Roman" w:hAnsi="Times New Roman" w:cs="Times New Roman"/>
          <w:sz w:val="28"/>
          <w:szCs w:val="28"/>
        </w:rPr>
        <w:t xml:space="preserve"> </w:t>
      </w:r>
      <w:r w:rsidRPr="003873D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3873D8">
        <w:rPr>
          <w:rFonts w:ascii="Times New Roman" w:hAnsi="Times New Roman" w:cs="Times New Roman"/>
          <w:sz w:val="28"/>
          <w:szCs w:val="28"/>
        </w:rPr>
        <w:t xml:space="preserve"> = Вестник высшей школы. –</w:t>
      </w:r>
      <w:r>
        <w:rPr>
          <w:rFonts w:ascii="Times New Roman" w:hAnsi="Times New Roman" w:cs="Times New Roman"/>
          <w:sz w:val="28"/>
          <w:szCs w:val="28"/>
        </w:rPr>
        <w:t xml:space="preserve"> 2015. - № 6. – С. 18-22.</w:t>
      </w:r>
    </w:p>
    <w:p w:rsidR="00626F45" w:rsidRDefault="00626F4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В. 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кологии и косметологии: перспективы междисциплинарного взаимодействия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7C2" w:rsidRPr="000627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0627C2" w:rsidRPr="000627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Кремлёвская медицина. – 2014. - № 1. – С. 64-68.</w:t>
      </w:r>
    </w:p>
    <w:p w:rsidR="00CD3FA5" w:rsidRDefault="00CD3FA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, М.Г. Производственная практика – как основное условие обеспечения качества образования в медицинском вузе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Г. Магомедов </w:t>
      </w:r>
      <w:r w:rsidRPr="00CD3FA5">
        <w:rPr>
          <w:rFonts w:ascii="Times New Roman" w:hAnsi="Times New Roman" w:cs="Times New Roman"/>
          <w:sz w:val="28"/>
          <w:szCs w:val="28"/>
        </w:rPr>
        <w:t xml:space="preserve">// Сборник статей </w:t>
      </w:r>
      <w:r w:rsidRPr="00CD3F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3FA5">
        <w:rPr>
          <w:rFonts w:ascii="Times New Roman" w:hAnsi="Times New Roman" w:cs="Times New Roman"/>
          <w:sz w:val="28"/>
          <w:szCs w:val="28"/>
        </w:rPr>
        <w:t>–й Всероссийской учебно-методической конференции ДГМА «От студенческого самоуправления к качественному образованию»</w:t>
      </w:r>
      <w:r w:rsidR="00482C9C">
        <w:rPr>
          <w:rFonts w:ascii="Times New Roman" w:hAnsi="Times New Roman" w:cs="Times New Roman"/>
          <w:sz w:val="28"/>
          <w:szCs w:val="28"/>
        </w:rPr>
        <w:t>,</w:t>
      </w:r>
      <w:r w:rsidRPr="00CD3FA5">
        <w:rPr>
          <w:rFonts w:ascii="Times New Roman" w:hAnsi="Times New Roman" w:cs="Times New Roman"/>
          <w:sz w:val="28"/>
          <w:szCs w:val="28"/>
        </w:rPr>
        <w:t xml:space="preserve"> 14-15 мая 2015 г. – Махачкала: ИПЦ</w:t>
      </w:r>
      <w:r w:rsidR="00482C9C">
        <w:rPr>
          <w:rFonts w:ascii="Times New Roman" w:hAnsi="Times New Roman" w:cs="Times New Roman"/>
          <w:sz w:val="28"/>
          <w:szCs w:val="28"/>
        </w:rPr>
        <w:t xml:space="preserve"> ДГМА</w:t>
      </w:r>
      <w:r w:rsidRPr="00CD3FA5">
        <w:rPr>
          <w:rFonts w:ascii="Times New Roman" w:hAnsi="Times New Roman" w:cs="Times New Roman"/>
          <w:sz w:val="28"/>
          <w:szCs w:val="28"/>
        </w:rPr>
        <w:t>, 2015. – С.</w:t>
      </w:r>
      <w:r w:rsidR="0048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-203.</w:t>
      </w:r>
    </w:p>
    <w:p w:rsidR="00626F45" w:rsidRDefault="00626F4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нов, Е.Л. Кафедра организации здравоохранения и </w:t>
      </w:r>
      <w:r w:rsidR="00525D59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здоровья, первый год работы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Л. Никонов,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Книга </w:t>
      </w:r>
      <w:r w:rsidR="000627C2" w:rsidRPr="000627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0627C2" w:rsidRPr="000627C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Кремлёвская медицина. – 2014. - № 1. – С. 69-73.</w:t>
      </w:r>
    </w:p>
    <w:p w:rsidR="00626F45" w:rsidRDefault="00626F4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ёт по результатам исследования современного состояния непрерывного медицинского образования в странах Евросоюза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15. - № 1. – С. 107-114.</w:t>
      </w:r>
    </w:p>
    <w:p w:rsidR="00626F45" w:rsidRDefault="00626F4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Врачевание: искусство, наука, профессия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рач. – 2015. - № 3. – С. 85-88.</w:t>
      </w:r>
    </w:p>
    <w:p w:rsidR="004A068F" w:rsidRDefault="004A068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Ю.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Заиченко, А.Н. Краснов // Высшее образование в России. – 2015. - № 2. – С. 21-28.</w:t>
      </w:r>
    </w:p>
    <w:p w:rsidR="004A068F" w:rsidRDefault="004A068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васк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рургии в медицин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ы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иртуальные технологии в медицине. – 2015. - № 4. – С. 66.</w:t>
      </w:r>
    </w:p>
    <w:p w:rsidR="000820CA" w:rsidRDefault="000820C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Роль истории медицины в решении методологических проблем педагогики медицинского вуза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стник новых медицинских технологий. – 2015. - № 1. – С. 116-121.</w:t>
      </w:r>
    </w:p>
    <w:p w:rsidR="004A068F" w:rsidRDefault="004A068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ьяз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Х.Т. Психология общения в медицинской практике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Х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ьяз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5. - № 4. – С. 44-50.</w:t>
      </w:r>
    </w:p>
    <w:p w:rsidR="004A068F" w:rsidRDefault="004A068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Концепция повышения квалификации НПР в системе непрерывного медицинского образования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5. - № 2. – С. 49-59.</w:t>
      </w:r>
    </w:p>
    <w:p w:rsidR="00003892" w:rsidRPr="0086307D" w:rsidRDefault="004A068F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г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Организация учебно-образовательного процесса на кафедре пропедевтики внутренних болезней на современном этапе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г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Калмыкова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г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07D" w:rsidRPr="008630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86307D" w:rsidRPr="008630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Клиническая медицина. – 2014. – Т. 92, № 8. – С. 65-70.  </w:t>
      </w:r>
      <w:r w:rsidR="00DD3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F33" w:rsidRPr="00DF5F33" w:rsidRDefault="00DF5F33" w:rsidP="00CE7994">
      <w:pPr>
        <w:tabs>
          <w:tab w:val="left" w:pos="570"/>
          <w:tab w:val="center" w:pos="4677"/>
        </w:tabs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33">
        <w:rPr>
          <w:rFonts w:ascii="Times New Roman" w:hAnsi="Times New Roman" w:cs="Times New Roman"/>
          <w:b/>
          <w:sz w:val="28"/>
          <w:szCs w:val="28"/>
        </w:rPr>
        <w:t>Высшая школа за рубежом. Международное сотрудничество</w:t>
      </w:r>
    </w:p>
    <w:p w:rsidR="00D61879" w:rsidRDefault="00D6187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, А. Профильное трудоустройство выпускников вузов: зарубежный опыт, отечественная практика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 Борисова, М. Киселева // Ректор вуза. – 2015. - № 1. – С.44-54.</w:t>
      </w:r>
    </w:p>
    <w:p w:rsidR="009F2696" w:rsidRDefault="009F269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Л. Третий цикл высшего образования в Европе: обеспечение качества подготовки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, 2015. – 72 с. </w:t>
      </w:r>
      <w:r w:rsidR="009A7C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A7CD9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9A7C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A7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зарубежной высшей школы: Аналитические обзоры по основным направлениям развития высшего образования / ФИРО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, 2).</w:t>
      </w:r>
    </w:p>
    <w:p w:rsidR="00DF5F33" w:rsidRDefault="00DF5F3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енина, Е.Ю. Международное сотрудничество в сфере профессионального образования: Россия-Германия. Россия-Финляндия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Ю. Есенина, А.А. Факторович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, 2014. – 88 с</w:t>
      </w:r>
      <w:r w:rsidR="000627C2">
        <w:rPr>
          <w:rFonts w:ascii="Times New Roman" w:hAnsi="Times New Roman" w:cs="Times New Roman"/>
          <w:sz w:val="28"/>
          <w:szCs w:val="28"/>
        </w:rPr>
        <w:t xml:space="preserve">. </w:t>
      </w:r>
      <w:r w:rsidR="009A7CD9">
        <w:rPr>
          <w:rFonts w:ascii="Times New Roman" w:hAnsi="Times New Roman" w:cs="Times New Roman"/>
          <w:sz w:val="28"/>
          <w:szCs w:val="28"/>
        </w:rPr>
        <w:t xml:space="preserve">- </w:t>
      </w:r>
      <w:r w:rsidR="000627C2">
        <w:rPr>
          <w:rFonts w:ascii="Times New Roman" w:hAnsi="Times New Roman" w:cs="Times New Roman"/>
          <w:sz w:val="28"/>
          <w:szCs w:val="28"/>
        </w:rPr>
        <w:t>(</w:t>
      </w:r>
      <w:r w:rsidR="009A7CD9">
        <w:rPr>
          <w:rFonts w:ascii="Times New Roman" w:hAnsi="Times New Roman" w:cs="Times New Roman"/>
          <w:sz w:val="28"/>
          <w:szCs w:val="28"/>
        </w:rPr>
        <w:t>Серия:</w:t>
      </w:r>
      <w:proofErr w:type="gramEnd"/>
      <w:r w:rsidR="009A7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, формы, методы обучения в высшей школе</w:t>
      </w:r>
      <w:r w:rsidR="009A7C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тические обзоры по основным направлениям развития выс</w:t>
      </w:r>
      <w:r w:rsidR="009A7CD9">
        <w:rPr>
          <w:rFonts w:ascii="Times New Roman" w:hAnsi="Times New Roman" w:cs="Times New Roman"/>
          <w:sz w:val="28"/>
          <w:szCs w:val="28"/>
        </w:rPr>
        <w:t xml:space="preserve">шего образования / ФИРО; </w:t>
      </w:r>
      <w:proofErr w:type="spellStart"/>
      <w:r w:rsidR="009A7CD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7CD9">
        <w:rPr>
          <w:rFonts w:ascii="Times New Roman" w:hAnsi="Times New Roman" w:cs="Times New Roman"/>
          <w:sz w:val="28"/>
          <w:szCs w:val="28"/>
        </w:rPr>
        <w:t>. 9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7CD9">
        <w:rPr>
          <w:rFonts w:ascii="Times New Roman" w:hAnsi="Times New Roman" w:cs="Times New Roman"/>
          <w:sz w:val="28"/>
          <w:szCs w:val="28"/>
        </w:rPr>
        <w:t>.</w:t>
      </w:r>
    </w:p>
    <w:p w:rsidR="009958FC" w:rsidRDefault="00DF5F33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, С.С. Европейские и национальные знаки каче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: в 2 ч. Ч.1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С. Иванов, И.Е. Волк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, 2014. – 80 с. </w:t>
      </w:r>
      <w:r w:rsidR="008236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Содержание</w:t>
      </w:r>
      <w:r w:rsidR="009958FC">
        <w:rPr>
          <w:rFonts w:ascii="Times New Roman" w:hAnsi="Times New Roman" w:cs="Times New Roman"/>
          <w:sz w:val="28"/>
          <w:szCs w:val="28"/>
        </w:rPr>
        <w:t>, формы и методы обучения в высшей школе</w:t>
      </w:r>
      <w:r w:rsidR="009A7C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8FC">
        <w:rPr>
          <w:rFonts w:ascii="Times New Roman" w:hAnsi="Times New Roman" w:cs="Times New Roman"/>
          <w:sz w:val="28"/>
          <w:szCs w:val="28"/>
        </w:rPr>
        <w:t xml:space="preserve"> Аналитические обзоры по основным направлениям развития выс</w:t>
      </w:r>
      <w:r w:rsidR="009A7CD9">
        <w:rPr>
          <w:rFonts w:ascii="Times New Roman" w:hAnsi="Times New Roman" w:cs="Times New Roman"/>
          <w:sz w:val="28"/>
          <w:szCs w:val="28"/>
        </w:rPr>
        <w:t xml:space="preserve">шего образования / ФИРО; </w:t>
      </w:r>
      <w:proofErr w:type="spellStart"/>
      <w:r w:rsidR="009A7CD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7CD9">
        <w:rPr>
          <w:rFonts w:ascii="Times New Roman" w:hAnsi="Times New Roman" w:cs="Times New Roman"/>
          <w:sz w:val="28"/>
          <w:szCs w:val="28"/>
        </w:rPr>
        <w:t>. 7</w:t>
      </w:r>
      <w:r w:rsidR="009958FC">
        <w:rPr>
          <w:rFonts w:ascii="Times New Roman" w:hAnsi="Times New Roman" w:cs="Times New Roman"/>
          <w:sz w:val="28"/>
          <w:szCs w:val="28"/>
        </w:rPr>
        <w:t>)</w:t>
      </w:r>
      <w:r w:rsidR="009A7CD9">
        <w:rPr>
          <w:rFonts w:ascii="Times New Roman" w:hAnsi="Times New Roman" w:cs="Times New Roman"/>
          <w:sz w:val="28"/>
          <w:szCs w:val="28"/>
        </w:rPr>
        <w:t>.</w:t>
      </w:r>
    </w:p>
    <w:p w:rsidR="00FD015B" w:rsidRPr="00525D59" w:rsidRDefault="009958FC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ленко, В.И. Состояние среднего профессионального образования в России и Германии: сравнительный анализ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И. Тесленко, Я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8FC">
        <w:rPr>
          <w:rFonts w:ascii="Times New Roman" w:hAnsi="Times New Roman" w:cs="Times New Roman"/>
          <w:sz w:val="28"/>
          <w:szCs w:val="28"/>
        </w:rPr>
        <w:t xml:space="preserve">// </w:t>
      </w:r>
      <w:r w:rsidRPr="009958F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9958FC">
        <w:rPr>
          <w:rFonts w:ascii="Times New Roman" w:hAnsi="Times New Roman" w:cs="Times New Roman"/>
          <w:sz w:val="28"/>
          <w:szCs w:val="28"/>
        </w:rPr>
        <w:t xml:space="preserve"> </w:t>
      </w:r>
      <w:r w:rsidRPr="009958F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9958FC">
        <w:rPr>
          <w:rFonts w:ascii="Times New Roman" w:hAnsi="Times New Roman" w:cs="Times New Roman"/>
          <w:sz w:val="28"/>
          <w:szCs w:val="28"/>
        </w:rPr>
        <w:t xml:space="preserve"> = Вестник высшей школы. –</w:t>
      </w:r>
      <w:r>
        <w:rPr>
          <w:rFonts w:ascii="Times New Roman" w:hAnsi="Times New Roman" w:cs="Times New Roman"/>
          <w:sz w:val="28"/>
          <w:szCs w:val="28"/>
        </w:rPr>
        <w:t>2015. - № 6. – С. 73-78.</w:t>
      </w:r>
    </w:p>
    <w:p w:rsidR="00FC4A0D" w:rsidRPr="00FC4A0D" w:rsidRDefault="00FC4A0D" w:rsidP="00CE7994">
      <w:pPr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0D">
        <w:rPr>
          <w:rFonts w:ascii="Times New Roman" w:hAnsi="Times New Roman" w:cs="Times New Roman"/>
          <w:b/>
          <w:sz w:val="28"/>
          <w:szCs w:val="28"/>
        </w:rPr>
        <w:t>Охрана здоровья студентов и преподавателей. Физическое развитие</w:t>
      </w:r>
    </w:p>
    <w:p w:rsidR="00DF5F33" w:rsidRDefault="00FC4A0D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п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Р.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заимопонимания учителя и учащихся в учебном процессе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5. - № 1. – С. 104.</w:t>
      </w:r>
      <w:r w:rsidR="00995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A0D" w:rsidRDefault="00FC4A0D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, Ю.Ю. К вопросу о профилактике употребления алкоголя студенческой молодёжью</w:t>
      </w:r>
      <w:r w:rsidR="00525D59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Ю.Ю. Белова // Проблемы социальной гигиены, здравоохранения и истории медицины. – 2014. - № 5. – С. 46-48.</w:t>
      </w:r>
    </w:p>
    <w:p w:rsidR="00FC4A0D" w:rsidRDefault="00FC4A0D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Т.Н. Распространённость</w:t>
      </w:r>
      <w:r w:rsidR="00511334">
        <w:rPr>
          <w:rFonts w:ascii="Times New Roman" w:hAnsi="Times New Roman" w:cs="Times New Roman"/>
          <w:sz w:val="28"/>
          <w:szCs w:val="28"/>
        </w:rPr>
        <w:t xml:space="preserve"> аллергических заболеваний и их факторов риска среди студентов медицинского вуза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11334">
        <w:rPr>
          <w:rFonts w:ascii="Times New Roman" w:hAnsi="Times New Roman" w:cs="Times New Roman"/>
          <w:sz w:val="28"/>
          <w:szCs w:val="28"/>
        </w:rPr>
        <w:t xml:space="preserve">/ Т.Н. </w:t>
      </w:r>
      <w:proofErr w:type="spellStart"/>
      <w:r w:rsidR="00511334">
        <w:rPr>
          <w:rFonts w:ascii="Times New Roman" w:hAnsi="Times New Roman" w:cs="Times New Roman"/>
          <w:sz w:val="28"/>
          <w:szCs w:val="28"/>
        </w:rPr>
        <w:t>Биличенко</w:t>
      </w:r>
      <w:proofErr w:type="spellEnd"/>
      <w:r w:rsidR="00511334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="00511334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="00511334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511334">
        <w:rPr>
          <w:rFonts w:ascii="Times New Roman" w:hAnsi="Times New Roman" w:cs="Times New Roman"/>
          <w:sz w:val="28"/>
          <w:szCs w:val="28"/>
        </w:rPr>
        <w:t>Тубекова</w:t>
      </w:r>
      <w:proofErr w:type="spellEnd"/>
      <w:r w:rsidR="00511334">
        <w:rPr>
          <w:rFonts w:ascii="Times New Roman" w:hAnsi="Times New Roman" w:cs="Times New Roman"/>
          <w:sz w:val="28"/>
          <w:szCs w:val="28"/>
        </w:rPr>
        <w:t xml:space="preserve"> </w:t>
      </w:r>
      <w:r w:rsidR="000627C2" w:rsidRPr="000627C2">
        <w:rPr>
          <w:rFonts w:ascii="Times New Roman" w:hAnsi="Times New Roman" w:cs="Times New Roman"/>
          <w:sz w:val="28"/>
          <w:szCs w:val="28"/>
        </w:rPr>
        <w:t>[</w:t>
      </w:r>
      <w:r w:rsidR="00511334">
        <w:rPr>
          <w:rFonts w:ascii="Times New Roman" w:hAnsi="Times New Roman" w:cs="Times New Roman"/>
          <w:sz w:val="28"/>
          <w:szCs w:val="28"/>
        </w:rPr>
        <w:t>и др.</w:t>
      </w:r>
      <w:r w:rsidR="000627C2" w:rsidRPr="000627C2">
        <w:rPr>
          <w:rFonts w:ascii="Times New Roman" w:hAnsi="Times New Roman" w:cs="Times New Roman"/>
          <w:sz w:val="28"/>
          <w:szCs w:val="28"/>
        </w:rPr>
        <w:t xml:space="preserve">] </w:t>
      </w:r>
      <w:r w:rsidR="00511334">
        <w:rPr>
          <w:rFonts w:ascii="Times New Roman" w:hAnsi="Times New Roman" w:cs="Times New Roman"/>
          <w:sz w:val="28"/>
          <w:szCs w:val="28"/>
        </w:rPr>
        <w:t>// Пульмонология. – 2015. – Т. 25, № 1. – С. 68-76.</w:t>
      </w:r>
    </w:p>
    <w:p w:rsidR="00511334" w:rsidRDefault="00511334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Гигиеническая 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ов и образа жизни современных московских школьников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б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7C2" w:rsidRPr="000627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0627C2" w:rsidRPr="000627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77">
        <w:rPr>
          <w:rFonts w:ascii="Times New Roman" w:hAnsi="Times New Roman" w:cs="Times New Roman"/>
          <w:sz w:val="28"/>
          <w:szCs w:val="28"/>
        </w:rPr>
        <w:t>// Здоровье населения и среда обитания. – 2015. - № 5. – С. 33-36.</w:t>
      </w:r>
    </w:p>
    <w:p w:rsidR="00D80077" w:rsidRDefault="00D80077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ынская, Е.Н. Возрастные и типологические особенности формирования культуры здоровья школьников в учреждениях дополнительного образования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Н. Галынская, Э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Богдано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5. - № 1. – С. 95-103.</w:t>
      </w:r>
    </w:p>
    <w:p w:rsidR="00D80077" w:rsidRDefault="00D80077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Динамика отношения к здоровью у студентов вуза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Л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И. Марченко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5. - № 1. – С. 29-37.</w:t>
      </w:r>
    </w:p>
    <w:p w:rsidR="00DF4915" w:rsidRDefault="00DF491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Е. Скрининг ресурсов здоровья студентов и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актической среды: клинические, образов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дагог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пекты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Кошель, М.В. Ерёмин </w:t>
      </w:r>
      <w:r w:rsidR="000627C2" w:rsidRPr="000627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="00233598">
        <w:rPr>
          <w:rFonts w:ascii="Times New Roman" w:hAnsi="Times New Roman" w:cs="Times New Roman"/>
          <w:sz w:val="28"/>
          <w:szCs w:val="28"/>
        </w:rPr>
        <w:t>.</w:t>
      </w:r>
      <w:r w:rsidR="000627C2" w:rsidRPr="000627C2">
        <w:rPr>
          <w:rFonts w:ascii="Times New Roman" w:hAnsi="Times New Roman" w:cs="Times New Roman"/>
          <w:sz w:val="28"/>
          <w:szCs w:val="28"/>
        </w:rPr>
        <w:t>]</w:t>
      </w:r>
      <w:r w:rsidR="00233598">
        <w:rPr>
          <w:rFonts w:ascii="Times New Roman" w:hAnsi="Times New Roman" w:cs="Times New Roman"/>
          <w:sz w:val="28"/>
          <w:szCs w:val="28"/>
        </w:rPr>
        <w:t xml:space="preserve"> // Медицинский вестник Северного Кавказа. – 2015. – Т. 10, № 1. – С. 64-69.</w:t>
      </w:r>
    </w:p>
    <w:p w:rsidR="00233598" w:rsidRDefault="0023359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, Р.Н. Оценка состояния здоровья студентов-первокурсников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Р.Н. Захарова, А.В. Тимофеева, А.Е. Михайлова </w:t>
      </w:r>
      <w:r w:rsidR="000627C2" w:rsidRPr="000627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0627C2" w:rsidRPr="000627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Проблемы социальной гигиены, здравоохранения и истории медицины. – 2014. - № 4. – С. 6-8.</w:t>
      </w:r>
    </w:p>
    <w:p w:rsidR="00233598" w:rsidRDefault="0023359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ьева, С.Н. Метаболические адаптационные возможности организма к обучению студентов медицинского вуза на Европейском Севере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С.Н. Игнатьева,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стник Российской академии медицинских наук. – 2014. - № 11-12. – С. 84-88.</w:t>
      </w:r>
    </w:p>
    <w:p w:rsidR="00233598" w:rsidRDefault="00233598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М. Школьная адаптация подростков с различным типом вегетативной регуляции и проблемы формирования безопасного и здорового </w:t>
      </w:r>
      <w:r w:rsidR="00597521">
        <w:rPr>
          <w:rFonts w:ascii="Times New Roman" w:hAnsi="Times New Roman" w:cs="Times New Roman"/>
          <w:sz w:val="28"/>
          <w:szCs w:val="28"/>
        </w:rPr>
        <w:t>образа жизни обучающихся (методологические и организационно-педагогические аспекты)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597521">
        <w:rPr>
          <w:rFonts w:ascii="Times New Roman" w:hAnsi="Times New Roman" w:cs="Times New Roman"/>
          <w:sz w:val="28"/>
          <w:szCs w:val="28"/>
        </w:rPr>
        <w:t xml:space="preserve">/ Э.М. </w:t>
      </w:r>
      <w:proofErr w:type="spellStart"/>
      <w:r w:rsidR="00597521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="00597521">
        <w:rPr>
          <w:rFonts w:ascii="Times New Roman" w:hAnsi="Times New Roman" w:cs="Times New Roman"/>
          <w:sz w:val="28"/>
          <w:szCs w:val="28"/>
        </w:rPr>
        <w:t xml:space="preserve">, Н.Э. Касаткина, Н.П. </w:t>
      </w:r>
      <w:proofErr w:type="spellStart"/>
      <w:r w:rsidR="00597521">
        <w:rPr>
          <w:rFonts w:ascii="Times New Roman" w:hAnsi="Times New Roman" w:cs="Times New Roman"/>
          <w:sz w:val="28"/>
          <w:szCs w:val="28"/>
        </w:rPr>
        <w:t>Абаскалова</w:t>
      </w:r>
      <w:proofErr w:type="spellEnd"/>
      <w:r w:rsidR="000627C2" w:rsidRPr="000627C2">
        <w:rPr>
          <w:rFonts w:ascii="Times New Roman" w:hAnsi="Times New Roman" w:cs="Times New Roman"/>
          <w:sz w:val="28"/>
          <w:szCs w:val="28"/>
        </w:rPr>
        <w:t xml:space="preserve"> [</w:t>
      </w:r>
      <w:r w:rsidR="00597521">
        <w:rPr>
          <w:rFonts w:ascii="Times New Roman" w:hAnsi="Times New Roman" w:cs="Times New Roman"/>
          <w:sz w:val="28"/>
          <w:szCs w:val="28"/>
        </w:rPr>
        <w:t>и др.</w:t>
      </w:r>
      <w:r w:rsidR="000627C2" w:rsidRPr="000627C2">
        <w:rPr>
          <w:rFonts w:ascii="Times New Roman" w:hAnsi="Times New Roman" w:cs="Times New Roman"/>
          <w:sz w:val="28"/>
          <w:szCs w:val="28"/>
        </w:rPr>
        <w:t xml:space="preserve">] </w:t>
      </w:r>
      <w:r w:rsidR="0059752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597521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597521">
        <w:rPr>
          <w:rFonts w:ascii="Times New Roman" w:hAnsi="Times New Roman" w:cs="Times New Roman"/>
          <w:sz w:val="28"/>
          <w:szCs w:val="28"/>
        </w:rPr>
        <w:t>. – 2015. - № 1. – С. 42-49.</w:t>
      </w:r>
    </w:p>
    <w:p w:rsidR="00597521" w:rsidRDefault="0059752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, М.Б. Особенности отношения к здоровью студентов вуза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М.Б. Калашникова // Высшее образование сегодня. – 2015. - № 5. – С. 61-66.</w:t>
      </w:r>
    </w:p>
    <w:p w:rsidR="00597521" w:rsidRDefault="0059752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ина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з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синдрома «сухого глаза» у студентов медицинского вуза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Е.В. Козина,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Тихоокеанский медицинский журнал. – 2015. - № 3. – С. 42-46.</w:t>
      </w:r>
    </w:p>
    <w:p w:rsidR="007C5F85" w:rsidRDefault="0059752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шельницкая, О.И. Социально-психологический тренинг как инструмент адаптации первокурсников </w:t>
      </w:r>
      <w:r w:rsid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.И. Крушельницкая, А.Н. Третьякова </w:t>
      </w:r>
      <w:r w:rsidR="007C5F85" w:rsidRPr="009958FC">
        <w:rPr>
          <w:rFonts w:ascii="Times New Roman" w:hAnsi="Times New Roman" w:cs="Times New Roman"/>
          <w:sz w:val="28"/>
          <w:szCs w:val="28"/>
        </w:rPr>
        <w:t xml:space="preserve">// </w:t>
      </w:r>
      <w:r w:rsidR="007C5F85" w:rsidRPr="009958F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7C5F85" w:rsidRPr="009958FC">
        <w:rPr>
          <w:rFonts w:ascii="Times New Roman" w:hAnsi="Times New Roman" w:cs="Times New Roman"/>
          <w:sz w:val="28"/>
          <w:szCs w:val="28"/>
        </w:rPr>
        <w:t xml:space="preserve"> </w:t>
      </w:r>
      <w:r w:rsidR="007C5F85" w:rsidRPr="009958F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1777D7">
        <w:rPr>
          <w:rFonts w:ascii="Times New Roman" w:hAnsi="Times New Roman" w:cs="Times New Roman"/>
          <w:sz w:val="28"/>
          <w:szCs w:val="28"/>
        </w:rPr>
        <w:t xml:space="preserve"> = </w:t>
      </w:r>
      <w:r w:rsidR="007C5F85" w:rsidRPr="009958FC">
        <w:rPr>
          <w:rFonts w:ascii="Times New Roman" w:hAnsi="Times New Roman" w:cs="Times New Roman"/>
          <w:sz w:val="28"/>
          <w:szCs w:val="28"/>
        </w:rPr>
        <w:t>Вестник высшей школы. –</w:t>
      </w:r>
      <w:r w:rsidR="007C5F85">
        <w:rPr>
          <w:rFonts w:ascii="Times New Roman" w:hAnsi="Times New Roman" w:cs="Times New Roman"/>
          <w:sz w:val="28"/>
          <w:szCs w:val="28"/>
        </w:rPr>
        <w:t>2015. - № 6. – С. 116-120.</w:t>
      </w:r>
    </w:p>
    <w:p w:rsidR="00597521" w:rsidRDefault="00597521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F85">
        <w:rPr>
          <w:rFonts w:ascii="Times New Roman" w:hAnsi="Times New Roman" w:cs="Times New Roman"/>
          <w:sz w:val="28"/>
          <w:szCs w:val="28"/>
        </w:rPr>
        <w:t>Мерзлова</w:t>
      </w:r>
      <w:proofErr w:type="spellEnd"/>
      <w:r w:rsidR="007C5F85">
        <w:rPr>
          <w:rFonts w:ascii="Times New Roman" w:hAnsi="Times New Roman" w:cs="Times New Roman"/>
          <w:sz w:val="28"/>
          <w:szCs w:val="28"/>
        </w:rPr>
        <w:t>, Н.Б. Этническое поведение в обеспечении персональной инфекционной безопасности как форма личной ответственности за состояние здоровья</w:t>
      </w:r>
      <w:r w:rsidR="00525D59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7C5F85">
        <w:rPr>
          <w:rFonts w:ascii="Times New Roman" w:hAnsi="Times New Roman" w:cs="Times New Roman"/>
          <w:sz w:val="28"/>
          <w:szCs w:val="28"/>
        </w:rPr>
        <w:t xml:space="preserve"> / Н.Б. </w:t>
      </w:r>
      <w:proofErr w:type="spellStart"/>
      <w:r w:rsidR="007C5F85">
        <w:rPr>
          <w:rFonts w:ascii="Times New Roman" w:hAnsi="Times New Roman" w:cs="Times New Roman"/>
          <w:sz w:val="28"/>
          <w:szCs w:val="28"/>
        </w:rPr>
        <w:t>Мерзлова</w:t>
      </w:r>
      <w:proofErr w:type="spellEnd"/>
      <w:r w:rsidR="007C5F85">
        <w:rPr>
          <w:rFonts w:ascii="Times New Roman" w:hAnsi="Times New Roman" w:cs="Times New Roman"/>
          <w:sz w:val="28"/>
          <w:szCs w:val="28"/>
        </w:rPr>
        <w:t>, И.А. Серова, А.Ю. Ягодина // Биоэтика. – 2013. - № 2. – С. 30-33.</w:t>
      </w:r>
    </w:p>
    <w:p w:rsidR="007C5F85" w:rsidRDefault="007C5F8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Ш. Комплексная оценка состояния здоровья студентов по результатам профилактических медицинских осмотров. Группы здоровья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Т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55" w:rsidRPr="00E424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E42455" w:rsidRPr="00E424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Здоровье населения и среда обитания. – 2014. - № 10. – С. 16-19.</w:t>
      </w:r>
    </w:p>
    <w:p w:rsidR="0043461A" w:rsidRDefault="007C5F85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Т.Ш. Методология</w:t>
      </w:r>
      <w:r w:rsidR="008037F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037FB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="008037FB">
        <w:rPr>
          <w:rFonts w:ascii="Times New Roman" w:hAnsi="Times New Roman" w:cs="Times New Roman"/>
          <w:sz w:val="28"/>
          <w:szCs w:val="28"/>
        </w:rPr>
        <w:t xml:space="preserve"> к комплексной оценке состояния здоровья студентов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8037FB">
        <w:rPr>
          <w:rFonts w:ascii="Times New Roman" w:hAnsi="Times New Roman" w:cs="Times New Roman"/>
          <w:sz w:val="28"/>
          <w:szCs w:val="28"/>
        </w:rPr>
        <w:t xml:space="preserve">/ Т.Ш. </w:t>
      </w:r>
      <w:proofErr w:type="spellStart"/>
      <w:r w:rsidR="008037FB">
        <w:rPr>
          <w:rFonts w:ascii="Times New Roman" w:hAnsi="Times New Roman" w:cs="Times New Roman"/>
          <w:sz w:val="28"/>
          <w:szCs w:val="28"/>
        </w:rPr>
        <w:lastRenderedPageBreak/>
        <w:t>Миннибаев</w:t>
      </w:r>
      <w:proofErr w:type="spellEnd"/>
      <w:r w:rsidR="001315B4"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 w:rsidR="001315B4"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 w:rsidR="001315B4">
        <w:rPr>
          <w:rFonts w:ascii="Times New Roman" w:hAnsi="Times New Roman" w:cs="Times New Roman"/>
          <w:sz w:val="28"/>
          <w:szCs w:val="28"/>
        </w:rPr>
        <w:t xml:space="preserve"> // Здоровье населения и среда обитания. – 2014. - № 9. – С. 18-21.</w:t>
      </w:r>
    </w:p>
    <w:p w:rsidR="00010EDA" w:rsidRDefault="0043461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воварова, Е.В. Эффективность профилированного </w:t>
      </w:r>
      <w:r w:rsidR="00010EDA">
        <w:rPr>
          <w:rFonts w:ascii="Times New Roman" w:hAnsi="Times New Roman" w:cs="Times New Roman"/>
          <w:sz w:val="28"/>
          <w:szCs w:val="28"/>
        </w:rPr>
        <w:t>физического воспитания студенток с синдромом вегетативной дисфункции</w:t>
      </w:r>
      <w:r w:rsidR="00525D59">
        <w:rPr>
          <w:rFonts w:ascii="Times New Roman" w:hAnsi="Times New Roman" w:cs="Times New Roman"/>
          <w:sz w:val="28"/>
          <w:szCs w:val="28"/>
        </w:rPr>
        <w:t xml:space="preserve"> </w:t>
      </w:r>
      <w:r w:rsidR="00010EDA">
        <w:rPr>
          <w:rFonts w:ascii="Times New Roman" w:hAnsi="Times New Roman" w:cs="Times New Roman"/>
          <w:sz w:val="28"/>
          <w:szCs w:val="28"/>
        </w:rPr>
        <w:t xml:space="preserve">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010EDA">
        <w:rPr>
          <w:rFonts w:ascii="Times New Roman" w:hAnsi="Times New Roman" w:cs="Times New Roman"/>
          <w:sz w:val="28"/>
          <w:szCs w:val="28"/>
        </w:rPr>
        <w:t xml:space="preserve">/ Е.В. Пивоварова, В.Б. </w:t>
      </w:r>
      <w:proofErr w:type="spellStart"/>
      <w:r w:rsidR="00010EDA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="00010EDA">
        <w:rPr>
          <w:rFonts w:ascii="Times New Roman" w:hAnsi="Times New Roman" w:cs="Times New Roman"/>
          <w:sz w:val="28"/>
          <w:szCs w:val="28"/>
        </w:rPr>
        <w:t>, И.А. Ушакова // Вестник Волгоградского государственного медицинского университета. – 2014. - № 4. – С. 25-27.</w:t>
      </w:r>
    </w:p>
    <w:p w:rsidR="007C5F85" w:rsidRDefault="00010ED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воваров, Ю. П. Изучение образа жизни учащихся медико-биологических классов г. Москвы</w:t>
      </w:r>
      <w:r w:rsidR="00525D59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Ю.П. Пивоваров, 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И. Шеина // Здоровье населения и среда обитания. – 2015. - № 3. – С. 13-15. </w:t>
      </w:r>
      <w:r w:rsidR="007C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DA" w:rsidRDefault="00010ED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, Р.С. К вопросу о влиянии образа жизни на здоровье молодёжи</w:t>
      </w:r>
      <w:r w:rsidR="00525D59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 Р.С. Рахманов,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ибраг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Здравоохранение Российской Федерации. – 2015. – Т. 59, № 1. – С. 55-57.</w:t>
      </w:r>
    </w:p>
    <w:p w:rsidR="00003892" w:rsidRDefault="00003892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цов, М.Г. Об образовании и здоровье (из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та, 1724-1804)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М.Г. Романцов // Медицинское образование и профессиональное развитие. – 2015. - № 2. – С.</w:t>
      </w:r>
      <w:r w:rsidR="002A38E3">
        <w:rPr>
          <w:rFonts w:ascii="Times New Roman" w:hAnsi="Times New Roman" w:cs="Times New Roman"/>
          <w:sz w:val="28"/>
          <w:szCs w:val="28"/>
        </w:rPr>
        <w:t>59-62.</w:t>
      </w:r>
    </w:p>
    <w:p w:rsidR="00010EDA" w:rsidRDefault="00010ED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Оценка условий труда сотрудников медицинского вуза и реализация мероприятий по предупреждению профессиональной заболеваемости </w:t>
      </w:r>
      <w:r w:rsidR="00525D59" w:rsidRPr="00525D59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П. Тришина // Здоровье населения и среда обитания. – 2014. - № 6. – С.40-42.</w:t>
      </w:r>
    </w:p>
    <w:p w:rsidR="00010EDA" w:rsidRDefault="00010EDA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енко, Р.А. Динамика физической подготовленности студентов технического вуза на разных курсах обучения</w:t>
      </w:r>
      <w:r w:rsidR="00004642">
        <w:rPr>
          <w:rFonts w:ascii="Times New Roman" w:hAnsi="Times New Roman" w:cs="Times New Roman"/>
          <w:sz w:val="28"/>
          <w:szCs w:val="28"/>
        </w:rPr>
        <w:t xml:space="preserve"> </w:t>
      </w:r>
      <w:r w:rsidR="001777D7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Р.А. Солоненко</w:t>
      </w:r>
      <w:r w:rsidR="006440B9">
        <w:rPr>
          <w:rFonts w:ascii="Times New Roman" w:hAnsi="Times New Roman" w:cs="Times New Roman"/>
          <w:sz w:val="28"/>
          <w:szCs w:val="28"/>
        </w:rPr>
        <w:t xml:space="preserve">, М.М. Колокольцев // </w:t>
      </w:r>
      <w:proofErr w:type="spellStart"/>
      <w:r w:rsidR="006440B9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6440B9">
        <w:rPr>
          <w:rFonts w:ascii="Times New Roman" w:hAnsi="Times New Roman" w:cs="Times New Roman"/>
          <w:sz w:val="28"/>
          <w:szCs w:val="28"/>
        </w:rPr>
        <w:t>. – 2015. - № 1. – С. 54-58.</w:t>
      </w:r>
    </w:p>
    <w:p w:rsidR="00BC6136" w:rsidRDefault="00BC6136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м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Второе рождение. Современный комплекс ГТО как программная и нормативная основа физического воспитания населения страны </w:t>
      </w:r>
      <w:r w:rsidR="00004642" w:rsidRPr="0000464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Аккредитация в образовании. – 2015. - № 77 /февраль / 2015. – С. 39-41.</w:t>
      </w:r>
    </w:p>
    <w:p w:rsidR="006440B9" w:rsidRDefault="006440B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Социально-педагогические причины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в высшем учебном заведении</w:t>
      </w:r>
      <w:r w:rsidR="00BC4705">
        <w:rPr>
          <w:rFonts w:ascii="Times New Roman" w:hAnsi="Times New Roman" w:cs="Times New Roman"/>
          <w:sz w:val="28"/>
          <w:szCs w:val="28"/>
        </w:rPr>
        <w:t xml:space="preserve"> </w:t>
      </w:r>
      <w:r w:rsidR="00BC4705" w:rsidRPr="00BC4705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5. - № 6. – С. 61-64.</w:t>
      </w:r>
    </w:p>
    <w:p w:rsidR="006440B9" w:rsidRDefault="006440B9" w:rsidP="00CE7994">
      <w:pPr>
        <w:pStyle w:val="a7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М. Роль антинаркотической пропаганды в молодёжной среде </w:t>
      </w:r>
      <w:r w:rsidR="00BC4705" w:rsidRPr="00BC4705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Х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="0034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ысшее образование сегодня. – 2015. - № 2. – С. 89-92.</w:t>
      </w:r>
    </w:p>
    <w:bookmarkEnd w:id="0"/>
    <w:p w:rsidR="00FC4A0D" w:rsidRDefault="00FC4A0D" w:rsidP="00FC4A0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7D3A" w:rsidRPr="00F97B3E" w:rsidRDefault="00617D3A" w:rsidP="00F97B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5559" w:rsidRPr="00CC5559" w:rsidRDefault="00CC5559" w:rsidP="00CC5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34" w:rsidRPr="00DC3C34" w:rsidRDefault="00DC3C34" w:rsidP="00DC3C34">
      <w:pPr>
        <w:ind w:left="360"/>
        <w:jc w:val="center"/>
        <w:rPr>
          <w:b/>
          <w:sz w:val="28"/>
          <w:szCs w:val="28"/>
        </w:rPr>
      </w:pPr>
    </w:p>
    <w:p w:rsidR="00DC3C34" w:rsidRDefault="00DC3C34" w:rsidP="0076547C">
      <w:pPr>
        <w:jc w:val="center"/>
        <w:rPr>
          <w:b/>
          <w:sz w:val="28"/>
          <w:szCs w:val="28"/>
        </w:rPr>
      </w:pPr>
    </w:p>
    <w:p w:rsidR="00DC3C34" w:rsidRDefault="00DC3C34" w:rsidP="0076547C">
      <w:pPr>
        <w:jc w:val="center"/>
        <w:rPr>
          <w:b/>
          <w:sz w:val="28"/>
          <w:szCs w:val="28"/>
        </w:rPr>
      </w:pPr>
    </w:p>
    <w:p w:rsidR="0001145A" w:rsidRPr="0076547C" w:rsidRDefault="0001145A" w:rsidP="0076547C">
      <w:pPr>
        <w:jc w:val="center"/>
        <w:rPr>
          <w:b/>
          <w:sz w:val="32"/>
          <w:szCs w:val="32"/>
        </w:rPr>
      </w:pPr>
    </w:p>
    <w:sectPr w:rsidR="0001145A" w:rsidRPr="007654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0D" w:rsidRDefault="0008400D" w:rsidP="00EB47AC">
      <w:pPr>
        <w:spacing w:after="0" w:line="240" w:lineRule="auto"/>
      </w:pPr>
      <w:r>
        <w:separator/>
      </w:r>
    </w:p>
  </w:endnote>
  <w:endnote w:type="continuationSeparator" w:id="0">
    <w:p w:rsidR="0008400D" w:rsidRDefault="0008400D" w:rsidP="00EB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002698"/>
      <w:docPartObj>
        <w:docPartGallery w:val="Page Numbers (Bottom of Page)"/>
        <w:docPartUnique/>
      </w:docPartObj>
    </w:sdtPr>
    <w:sdtEndPr/>
    <w:sdtContent>
      <w:p w:rsidR="00F20EF6" w:rsidRDefault="00F20E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93">
          <w:rPr>
            <w:noProof/>
          </w:rPr>
          <w:t>2</w:t>
        </w:r>
        <w:r>
          <w:fldChar w:fldCharType="end"/>
        </w:r>
      </w:p>
    </w:sdtContent>
  </w:sdt>
  <w:p w:rsidR="00F20EF6" w:rsidRDefault="00F20E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0D" w:rsidRDefault="0008400D" w:rsidP="00EB47AC">
      <w:pPr>
        <w:spacing w:after="0" w:line="240" w:lineRule="auto"/>
      </w:pPr>
      <w:r>
        <w:separator/>
      </w:r>
    </w:p>
  </w:footnote>
  <w:footnote w:type="continuationSeparator" w:id="0">
    <w:p w:rsidR="0008400D" w:rsidRDefault="0008400D" w:rsidP="00EB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5F29"/>
    <w:multiLevelType w:val="hybridMultilevel"/>
    <w:tmpl w:val="C100A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B8289B"/>
    <w:multiLevelType w:val="hybridMultilevel"/>
    <w:tmpl w:val="DD60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7C"/>
    <w:rsid w:val="00003892"/>
    <w:rsid w:val="00004642"/>
    <w:rsid w:val="00010EDA"/>
    <w:rsid w:val="0001145A"/>
    <w:rsid w:val="0003067A"/>
    <w:rsid w:val="000376A1"/>
    <w:rsid w:val="00052FE7"/>
    <w:rsid w:val="000604DF"/>
    <w:rsid w:val="000627C2"/>
    <w:rsid w:val="000820CA"/>
    <w:rsid w:val="0008400D"/>
    <w:rsid w:val="00094866"/>
    <w:rsid w:val="000948D6"/>
    <w:rsid w:val="000F63E0"/>
    <w:rsid w:val="00111D2F"/>
    <w:rsid w:val="001315B4"/>
    <w:rsid w:val="00150B3E"/>
    <w:rsid w:val="001777D7"/>
    <w:rsid w:val="00196725"/>
    <w:rsid w:val="001B1E9E"/>
    <w:rsid w:val="001B316F"/>
    <w:rsid w:val="001B5744"/>
    <w:rsid w:val="001B7536"/>
    <w:rsid w:val="001C41BF"/>
    <w:rsid w:val="001C6BFC"/>
    <w:rsid w:val="001D0538"/>
    <w:rsid w:val="001D189B"/>
    <w:rsid w:val="001F179B"/>
    <w:rsid w:val="002238CB"/>
    <w:rsid w:val="00233598"/>
    <w:rsid w:val="00247E54"/>
    <w:rsid w:val="00252294"/>
    <w:rsid w:val="002634D4"/>
    <w:rsid w:val="0028416E"/>
    <w:rsid w:val="00291ABB"/>
    <w:rsid w:val="002A38E3"/>
    <w:rsid w:val="002B0D5C"/>
    <w:rsid w:val="002B6BC2"/>
    <w:rsid w:val="002C203E"/>
    <w:rsid w:val="002E2CC6"/>
    <w:rsid w:val="002F36F9"/>
    <w:rsid w:val="00302EA2"/>
    <w:rsid w:val="00307960"/>
    <w:rsid w:val="00312306"/>
    <w:rsid w:val="00326AAD"/>
    <w:rsid w:val="0033133A"/>
    <w:rsid w:val="00332316"/>
    <w:rsid w:val="0034048A"/>
    <w:rsid w:val="00343052"/>
    <w:rsid w:val="0036652A"/>
    <w:rsid w:val="003742FC"/>
    <w:rsid w:val="00380915"/>
    <w:rsid w:val="003873D8"/>
    <w:rsid w:val="00393AD6"/>
    <w:rsid w:val="00397FB6"/>
    <w:rsid w:val="003B10E7"/>
    <w:rsid w:val="003B6EC6"/>
    <w:rsid w:val="003D77F2"/>
    <w:rsid w:val="003E5C42"/>
    <w:rsid w:val="00422F22"/>
    <w:rsid w:val="00426683"/>
    <w:rsid w:val="0043461A"/>
    <w:rsid w:val="00434D09"/>
    <w:rsid w:val="00435588"/>
    <w:rsid w:val="004373CC"/>
    <w:rsid w:val="00482C9C"/>
    <w:rsid w:val="00483E16"/>
    <w:rsid w:val="004A068F"/>
    <w:rsid w:val="004B2728"/>
    <w:rsid w:val="004D076D"/>
    <w:rsid w:val="004E79E7"/>
    <w:rsid w:val="004F4604"/>
    <w:rsid w:val="005108FE"/>
    <w:rsid w:val="00511334"/>
    <w:rsid w:val="00512315"/>
    <w:rsid w:val="00521F63"/>
    <w:rsid w:val="00525D59"/>
    <w:rsid w:val="00527FEA"/>
    <w:rsid w:val="0054141E"/>
    <w:rsid w:val="0054526E"/>
    <w:rsid w:val="00566D7D"/>
    <w:rsid w:val="005711D9"/>
    <w:rsid w:val="00590BF6"/>
    <w:rsid w:val="005935CB"/>
    <w:rsid w:val="00597521"/>
    <w:rsid w:val="00597791"/>
    <w:rsid w:val="005C5BD5"/>
    <w:rsid w:val="005E1672"/>
    <w:rsid w:val="006021B7"/>
    <w:rsid w:val="00617D3A"/>
    <w:rsid w:val="00626F45"/>
    <w:rsid w:val="006440B9"/>
    <w:rsid w:val="00650D2F"/>
    <w:rsid w:val="00656496"/>
    <w:rsid w:val="0067051B"/>
    <w:rsid w:val="0067654F"/>
    <w:rsid w:val="00685BE3"/>
    <w:rsid w:val="006B2FB6"/>
    <w:rsid w:val="006C6861"/>
    <w:rsid w:val="006C75E3"/>
    <w:rsid w:val="006D2ED7"/>
    <w:rsid w:val="006E483E"/>
    <w:rsid w:val="00703E15"/>
    <w:rsid w:val="0070645E"/>
    <w:rsid w:val="00713360"/>
    <w:rsid w:val="00715831"/>
    <w:rsid w:val="00725065"/>
    <w:rsid w:val="00736391"/>
    <w:rsid w:val="0074031E"/>
    <w:rsid w:val="00753650"/>
    <w:rsid w:val="00755529"/>
    <w:rsid w:val="0076200D"/>
    <w:rsid w:val="0076547C"/>
    <w:rsid w:val="0079592C"/>
    <w:rsid w:val="007A2AB7"/>
    <w:rsid w:val="007A71F7"/>
    <w:rsid w:val="007B2541"/>
    <w:rsid w:val="007B5D3B"/>
    <w:rsid w:val="007C593C"/>
    <w:rsid w:val="007C5F85"/>
    <w:rsid w:val="007C6D75"/>
    <w:rsid w:val="007C79F0"/>
    <w:rsid w:val="007F4E40"/>
    <w:rsid w:val="008037FB"/>
    <w:rsid w:val="00814713"/>
    <w:rsid w:val="0082362D"/>
    <w:rsid w:val="00825993"/>
    <w:rsid w:val="00837A9E"/>
    <w:rsid w:val="00844412"/>
    <w:rsid w:val="00845D93"/>
    <w:rsid w:val="0085688C"/>
    <w:rsid w:val="0086307D"/>
    <w:rsid w:val="00866F65"/>
    <w:rsid w:val="00887D6B"/>
    <w:rsid w:val="008E7183"/>
    <w:rsid w:val="00911280"/>
    <w:rsid w:val="0093367C"/>
    <w:rsid w:val="0093557E"/>
    <w:rsid w:val="00955D81"/>
    <w:rsid w:val="00956880"/>
    <w:rsid w:val="0099496F"/>
    <w:rsid w:val="009949FC"/>
    <w:rsid w:val="009958FC"/>
    <w:rsid w:val="009A5AA9"/>
    <w:rsid w:val="009A7CD9"/>
    <w:rsid w:val="009E79EF"/>
    <w:rsid w:val="009F2696"/>
    <w:rsid w:val="009F2D9D"/>
    <w:rsid w:val="00A05C1F"/>
    <w:rsid w:val="00A57602"/>
    <w:rsid w:val="00A60972"/>
    <w:rsid w:val="00AB62ED"/>
    <w:rsid w:val="00AC4B3F"/>
    <w:rsid w:val="00AC6A8F"/>
    <w:rsid w:val="00AF6A3C"/>
    <w:rsid w:val="00B11018"/>
    <w:rsid w:val="00B113FF"/>
    <w:rsid w:val="00B15BA0"/>
    <w:rsid w:val="00B21095"/>
    <w:rsid w:val="00B26351"/>
    <w:rsid w:val="00B37E4C"/>
    <w:rsid w:val="00B4127D"/>
    <w:rsid w:val="00B725A1"/>
    <w:rsid w:val="00B9615F"/>
    <w:rsid w:val="00BA090E"/>
    <w:rsid w:val="00BA0CD5"/>
    <w:rsid w:val="00BC3216"/>
    <w:rsid w:val="00BC4705"/>
    <w:rsid w:val="00BC6136"/>
    <w:rsid w:val="00C40F3F"/>
    <w:rsid w:val="00C616F1"/>
    <w:rsid w:val="00C6412C"/>
    <w:rsid w:val="00CC5559"/>
    <w:rsid w:val="00CD25BA"/>
    <w:rsid w:val="00CD3FA5"/>
    <w:rsid w:val="00CE7994"/>
    <w:rsid w:val="00D0628C"/>
    <w:rsid w:val="00D323A8"/>
    <w:rsid w:val="00D61879"/>
    <w:rsid w:val="00D80077"/>
    <w:rsid w:val="00DB25BC"/>
    <w:rsid w:val="00DB7C4B"/>
    <w:rsid w:val="00DC3C34"/>
    <w:rsid w:val="00DC53FB"/>
    <w:rsid w:val="00DD2F9F"/>
    <w:rsid w:val="00DD3F44"/>
    <w:rsid w:val="00DF4915"/>
    <w:rsid w:val="00DF5F33"/>
    <w:rsid w:val="00E13463"/>
    <w:rsid w:val="00E2232A"/>
    <w:rsid w:val="00E25C7B"/>
    <w:rsid w:val="00E42455"/>
    <w:rsid w:val="00E63359"/>
    <w:rsid w:val="00E7357A"/>
    <w:rsid w:val="00E8307C"/>
    <w:rsid w:val="00E860B0"/>
    <w:rsid w:val="00EA03DA"/>
    <w:rsid w:val="00EB47AC"/>
    <w:rsid w:val="00EC6421"/>
    <w:rsid w:val="00ED673E"/>
    <w:rsid w:val="00EE08D2"/>
    <w:rsid w:val="00EE1EA1"/>
    <w:rsid w:val="00F070B4"/>
    <w:rsid w:val="00F20EF6"/>
    <w:rsid w:val="00F2479C"/>
    <w:rsid w:val="00F3002E"/>
    <w:rsid w:val="00F50D62"/>
    <w:rsid w:val="00F51E6B"/>
    <w:rsid w:val="00F61D88"/>
    <w:rsid w:val="00F62170"/>
    <w:rsid w:val="00F6570A"/>
    <w:rsid w:val="00F97B3E"/>
    <w:rsid w:val="00FC457F"/>
    <w:rsid w:val="00FC4A0D"/>
    <w:rsid w:val="00FD015B"/>
    <w:rsid w:val="00FE7A7C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7AC"/>
  </w:style>
  <w:style w:type="paragraph" w:styleId="a5">
    <w:name w:val="footer"/>
    <w:basedOn w:val="a"/>
    <w:link w:val="a6"/>
    <w:uiPriority w:val="99"/>
    <w:unhideWhenUsed/>
    <w:rsid w:val="00EB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7AC"/>
  </w:style>
  <w:style w:type="paragraph" w:styleId="a7">
    <w:name w:val="List Paragraph"/>
    <w:basedOn w:val="a"/>
    <w:uiPriority w:val="34"/>
    <w:qFormat/>
    <w:rsid w:val="00DC3C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E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259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259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25993"/>
    <w:rPr>
      <w:vertAlign w:val="superscript"/>
    </w:rPr>
  </w:style>
  <w:style w:type="paragraph" w:styleId="1">
    <w:name w:val="index 1"/>
    <w:basedOn w:val="a"/>
    <w:next w:val="a"/>
    <w:autoRedefine/>
    <w:uiPriority w:val="99"/>
    <w:unhideWhenUsed/>
    <w:rsid w:val="00825993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825993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825993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825993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825993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825993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825993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825993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825993"/>
    <w:pPr>
      <w:spacing w:after="0"/>
      <w:ind w:left="1980" w:hanging="220"/>
    </w:pPr>
    <w:rPr>
      <w:rFonts w:cstheme="minorHAnsi"/>
      <w:sz w:val="18"/>
      <w:szCs w:val="18"/>
    </w:rPr>
  </w:style>
  <w:style w:type="paragraph" w:styleId="ad">
    <w:name w:val="index heading"/>
    <w:basedOn w:val="a"/>
    <w:next w:val="1"/>
    <w:uiPriority w:val="99"/>
    <w:unhideWhenUsed/>
    <w:rsid w:val="00825993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7AC"/>
  </w:style>
  <w:style w:type="paragraph" w:styleId="a5">
    <w:name w:val="footer"/>
    <w:basedOn w:val="a"/>
    <w:link w:val="a6"/>
    <w:uiPriority w:val="99"/>
    <w:unhideWhenUsed/>
    <w:rsid w:val="00EB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7AC"/>
  </w:style>
  <w:style w:type="paragraph" w:styleId="a7">
    <w:name w:val="List Paragraph"/>
    <w:basedOn w:val="a"/>
    <w:uiPriority w:val="34"/>
    <w:qFormat/>
    <w:rsid w:val="00DC3C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E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259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259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25993"/>
    <w:rPr>
      <w:vertAlign w:val="superscript"/>
    </w:rPr>
  </w:style>
  <w:style w:type="paragraph" w:styleId="1">
    <w:name w:val="index 1"/>
    <w:basedOn w:val="a"/>
    <w:next w:val="a"/>
    <w:autoRedefine/>
    <w:uiPriority w:val="99"/>
    <w:unhideWhenUsed/>
    <w:rsid w:val="00825993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825993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825993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825993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825993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825993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825993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825993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825993"/>
    <w:pPr>
      <w:spacing w:after="0"/>
      <w:ind w:left="1980" w:hanging="220"/>
    </w:pPr>
    <w:rPr>
      <w:rFonts w:cstheme="minorHAnsi"/>
      <w:sz w:val="18"/>
      <w:szCs w:val="18"/>
    </w:rPr>
  </w:style>
  <w:style w:type="paragraph" w:styleId="ad">
    <w:name w:val="index heading"/>
    <w:basedOn w:val="a"/>
    <w:next w:val="1"/>
    <w:uiPriority w:val="99"/>
    <w:unhideWhenUsed/>
    <w:rsid w:val="00825993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BC7A-9074-4431-98DA-2B533865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7588</Words>
  <Characters>4325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6</cp:revision>
  <cp:lastPrinted>2016-03-18T13:11:00Z</cp:lastPrinted>
  <dcterms:created xsi:type="dcterms:W3CDTF">2016-03-21T09:13:00Z</dcterms:created>
  <dcterms:modified xsi:type="dcterms:W3CDTF">2016-04-08T08:40:00Z</dcterms:modified>
</cp:coreProperties>
</file>